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B14F" w14:textId="0168F64C" w:rsidR="00925404" w:rsidRDefault="00A43F35" w:rsidP="00A43F35">
      <w:pPr>
        <w:tabs>
          <w:tab w:val="center" w:pos="45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RƯỜNG ĐẠI HỌC SƯ PHẠM KỸ THUẬT TP. HỒ CHÍ MINH</w:t>
      </w:r>
      <w:r>
        <w:rPr>
          <w:noProof/>
        </w:rPr>
        <w:drawing>
          <wp:anchor distT="0" distB="0" distL="0" distR="0" simplePos="0" relativeHeight="251658240" behindDoc="1" locked="0" layoutInCell="1" hidden="0" allowOverlap="1" wp14:anchorId="0160D571" wp14:editId="44471BEE">
            <wp:simplePos x="0" y="0"/>
            <wp:positionH relativeFrom="column">
              <wp:posOffset>-312419</wp:posOffset>
            </wp:positionH>
            <wp:positionV relativeFrom="paragraph">
              <wp:posOffset>-445134</wp:posOffset>
            </wp:positionV>
            <wp:extent cx="6391275" cy="9496425"/>
            <wp:effectExtent l="9525" t="9525" r="9525" b="9525"/>
            <wp:wrapNone/>
            <wp:docPr id="13" name="image1.jpg" descr="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khung doi"/>
                    <pic:cNvPicPr preferRelativeResize="0"/>
                  </pic:nvPicPr>
                  <pic:blipFill>
                    <a:blip r:embed="rId8"/>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gjdgxs" w:colFirst="0" w:colLast="0"/>
      <w:bookmarkEnd w:id="0"/>
    </w:p>
    <w:p w14:paraId="51BEE1F7" w14:textId="32BD76BC" w:rsidR="00925404" w:rsidRDefault="00A43F35" w:rsidP="00A43F35">
      <w:pPr>
        <w:tabs>
          <w:tab w:val="center" w:pos="45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KHOA CÔNG NGHỆ THÔNG TIN</w:t>
      </w:r>
    </w:p>
    <w:p w14:paraId="22EF9866" w14:textId="2980DBD2" w:rsidR="00925404" w:rsidRDefault="00A43F35" w:rsidP="00A43F35">
      <w:pPr>
        <w:tabs>
          <w:tab w:val="center" w:pos="45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Ộ MÔN KHAI PHÁ DỮ LIỆU</w:t>
      </w:r>
    </w:p>
    <w:p w14:paraId="5CB64876" w14:textId="4F7DDE3E" w:rsidR="00925404" w:rsidRDefault="00A43F35" w:rsidP="00A43F35">
      <w:pPr>
        <w:tabs>
          <w:tab w:val="center" w:pos="459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Pr>
          <w:rFonts w:ascii="Quattrocento Sans" w:eastAsia="Quattrocento Sans" w:hAnsi="Quattrocento Sans" w:cs="Quattrocento Sans"/>
          <w:sz w:val="28"/>
          <w:szCs w:val="28"/>
        </w:rPr>
        <w:t>🙞🙜🕮🙞🙜</w:t>
      </w:r>
      <w:r>
        <w:rPr>
          <w:rFonts w:ascii="Times New Roman" w:eastAsia="Times New Roman" w:hAnsi="Times New Roman" w:cs="Times New Roman"/>
          <w:sz w:val="28"/>
          <w:szCs w:val="28"/>
        </w:rPr>
        <w:t>-----</w:t>
      </w:r>
    </w:p>
    <w:p w14:paraId="5806B4AD" w14:textId="30E6C2EB" w:rsidR="00925404" w:rsidRDefault="00A43F35" w:rsidP="00A43F3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14:anchorId="575EAD8B" wp14:editId="3A3FB491">
            <wp:simplePos x="0" y="0"/>
            <wp:positionH relativeFrom="page">
              <wp:align>center</wp:align>
            </wp:positionH>
            <wp:positionV relativeFrom="paragraph">
              <wp:posOffset>283551</wp:posOffset>
            </wp:positionV>
            <wp:extent cx="1956087" cy="1600782"/>
            <wp:effectExtent l="0" t="0" r="6350" b="0"/>
            <wp:wrapTopAndBottom/>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56087" cy="1600782"/>
                    </a:xfrm>
                    <a:prstGeom prst="rect">
                      <a:avLst/>
                    </a:prstGeom>
                    <a:ln/>
                  </pic:spPr>
                </pic:pic>
              </a:graphicData>
            </a:graphic>
          </wp:anchor>
        </w:drawing>
      </w:r>
    </w:p>
    <w:p w14:paraId="144E3A93" w14:textId="6DD59723" w:rsidR="00925404" w:rsidRDefault="00925404" w:rsidP="00A43F35">
      <w:pPr>
        <w:spacing w:after="0" w:line="360" w:lineRule="auto"/>
        <w:jc w:val="both"/>
        <w:rPr>
          <w:rFonts w:ascii="Times New Roman" w:eastAsia="Times New Roman" w:hAnsi="Times New Roman" w:cs="Times New Roman"/>
          <w:b/>
          <w:sz w:val="28"/>
          <w:szCs w:val="28"/>
        </w:rPr>
      </w:pPr>
    </w:p>
    <w:p w14:paraId="1829D832" w14:textId="66ED190C" w:rsidR="00925404" w:rsidRDefault="00925404" w:rsidP="00A43F35">
      <w:pPr>
        <w:spacing w:after="0" w:line="360" w:lineRule="auto"/>
        <w:jc w:val="both"/>
        <w:rPr>
          <w:rFonts w:ascii="Times New Roman" w:eastAsia="Times New Roman" w:hAnsi="Times New Roman" w:cs="Times New Roman"/>
          <w:b/>
          <w:sz w:val="28"/>
          <w:szCs w:val="28"/>
        </w:rPr>
      </w:pPr>
    </w:p>
    <w:p w14:paraId="1857B1E2" w14:textId="77777777" w:rsidR="00925404" w:rsidRDefault="00925404" w:rsidP="00A43F35">
      <w:pPr>
        <w:spacing w:after="0" w:line="360" w:lineRule="auto"/>
        <w:jc w:val="both"/>
        <w:rPr>
          <w:rFonts w:ascii="Times New Roman" w:eastAsia="Times New Roman" w:hAnsi="Times New Roman" w:cs="Times New Roman"/>
          <w:b/>
          <w:sz w:val="28"/>
          <w:szCs w:val="28"/>
        </w:rPr>
      </w:pPr>
    </w:p>
    <w:p w14:paraId="774FFC05" w14:textId="6A8B6EB3" w:rsidR="00925404" w:rsidRDefault="00A43F35" w:rsidP="00A43F35">
      <w:pPr>
        <w:tabs>
          <w:tab w:val="center" w:pos="468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Môn học: Khai phá dữ liệu</w:t>
      </w:r>
    </w:p>
    <w:p w14:paraId="5284529D" w14:textId="0222A86A" w:rsidR="00925404" w:rsidRDefault="00A43F35" w:rsidP="00A43F35">
      <w:pPr>
        <w:tabs>
          <w:tab w:val="center" w:pos="468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Mã môn học: </w:t>
      </w:r>
      <w:r>
        <w:rPr>
          <w:rFonts w:ascii="Courier New" w:eastAsia="Courier New" w:hAnsi="Courier New" w:cs="Courier New"/>
          <w:b/>
          <w:sz w:val="21"/>
          <w:szCs w:val="21"/>
        </w:rPr>
        <w:t xml:space="preserve"> </w:t>
      </w:r>
      <w:r>
        <w:rPr>
          <w:rFonts w:ascii="Times New Roman" w:eastAsia="Times New Roman" w:hAnsi="Times New Roman" w:cs="Times New Roman"/>
          <w:b/>
          <w:sz w:val="28"/>
          <w:szCs w:val="28"/>
        </w:rPr>
        <w:t>DAMI330484_22_2_01</w:t>
      </w:r>
    </w:p>
    <w:p w14:paraId="3962222F" w14:textId="77777777" w:rsidR="00925404" w:rsidRDefault="00925404" w:rsidP="00A43F35">
      <w:pPr>
        <w:tabs>
          <w:tab w:val="left" w:pos="984"/>
        </w:tabs>
        <w:spacing w:after="0" w:line="360" w:lineRule="auto"/>
        <w:jc w:val="both"/>
        <w:rPr>
          <w:rFonts w:ascii="Times New Roman" w:eastAsia="Times New Roman" w:hAnsi="Times New Roman" w:cs="Times New Roman"/>
          <w:b/>
          <w:color w:val="434343"/>
          <w:sz w:val="28"/>
          <w:szCs w:val="28"/>
        </w:rPr>
      </w:pPr>
    </w:p>
    <w:p w14:paraId="04C6340D" w14:textId="77777777" w:rsidR="00925404" w:rsidRDefault="00000000" w:rsidP="00A43F35">
      <w:pPr>
        <w:spacing w:after="0" w:line="360" w:lineRule="auto"/>
        <w:jc w:val="both"/>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KHAI PHÁ DỮ LIỆU THÔNG TIN GIAO DỊCH CỦA KHÁCH HÀNG </w:t>
      </w:r>
    </w:p>
    <w:p w14:paraId="09211FF0" w14:textId="2DE69860" w:rsidR="00A43F35" w:rsidRDefault="00A43F35" w:rsidP="00A43F35">
      <w:pPr>
        <w:tabs>
          <w:tab w:val="center" w:pos="4680"/>
        </w:tabs>
        <w:spacing w:line="360" w:lineRule="auto"/>
        <w:ind w:firstLine="184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GVH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Ths.Nguyễn Văn Thành</w:t>
      </w:r>
    </w:p>
    <w:p w14:paraId="7EA2BA73" w14:textId="30FF722B" w:rsidR="00925404" w:rsidRPr="00A43F35" w:rsidRDefault="00A43F35" w:rsidP="00A43F35">
      <w:pPr>
        <w:tabs>
          <w:tab w:val="center" w:pos="4590"/>
        </w:tabs>
        <w:spacing w:line="360" w:lineRule="auto"/>
        <w:ind w:firstLine="1843"/>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rPr>
        <w:tab/>
        <w:t>Sinh viên thực hiện:</w:t>
      </w:r>
      <w:r>
        <w:rPr>
          <w:rFonts w:ascii="Times New Roman" w:eastAsia="Times New Roman" w:hAnsi="Times New Roman" w:cs="Times New Roman"/>
          <w:b/>
          <w:sz w:val="28"/>
          <w:szCs w:val="28"/>
          <w:lang w:val="en-US"/>
        </w:rPr>
        <w:t xml:space="preserve"> Nhóm 19</w:t>
      </w:r>
    </w:p>
    <w:p w14:paraId="43D7D8C5" w14:textId="77777777" w:rsidR="00925404" w:rsidRDefault="00000000" w:rsidP="00A43F35">
      <w:pPr>
        <w:spacing w:line="360" w:lineRule="auto"/>
        <w:ind w:firstLine="184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ễn Minh Tiến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133093</w:t>
      </w:r>
    </w:p>
    <w:p w14:paraId="67351858" w14:textId="77777777" w:rsidR="00A43F35" w:rsidRDefault="00000000" w:rsidP="00A43F35">
      <w:pPr>
        <w:spacing w:line="360" w:lineRule="auto"/>
        <w:ind w:firstLine="184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uỳnh Nguyễn Tí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133094</w:t>
      </w:r>
    </w:p>
    <w:p w14:paraId="199F17DF" w14:textId="1265D1FA" w:rsidR="00A43F35" w:rsidRDefault="00000000" w:rsidP="00A43F35">
      <w:pPr>
        <w:spacing w:line="360" w:lineRule="auto"/>
        <w:ind w:firstLine="184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i Lê Hải Triều</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20133101</w:t>
      </w:r>
    </w:p>
    <w:p w14:paraId="1564E098" w14:textId="762236D9" w:rsidR="00925404" w:rsidRDefault="00000000" w:rsidP="00A43F35">
      <w:pPr>
        <w:spacing w:after="0" w:line="360" w:lineRule="auto"/>
        <w:ind w:firstLine="184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ỗ Hoàng Thịnh</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0133122</w:t>
      </w:r>
    </w:p>
    <w:p w14:paraId="232A7446" w14:textId="38FEFD50" w:rsidR="00925404" w:rsidRDefault="00925404" w:rsidP="00A43F35">
      <w:pPr>
        <w:tabs>
          <w:tab w:val="left" w:pos="6060"/>
        </w:tabs>
        <w:spacing w:after="0" w:line="360" w:lineRule="auto"/>
        <w:jc w:val="both"/>
        <w:rPr>
          <w:rFonts w:ascii="Times New Roman" w:eastAsia="Times New Roman" w:hAnsi="Times New Roman" w:cs="Times New Roman"/>
          <w:b/>
          <w:sz w:val="28"/>
          <w:szCs w:val="28"/>
        </w:rPr>
      </w:pPr>
    </w:p>
    <w:p w14:paraId="2EBB6EE8" w14:textId="77777777" w:rsidR="00925404" w:rsidRDefault="00925404" w:rsidP="00A43F35">
      <w:pPr>
        <w:tabs>
          <w:tab w:val="left" w:pos="6060"/>
        </w:tabs>
        <w:spacing w:after="0" w:line="360" w:lineRule="auto"/>
        <w:jc w:val="both"/>
        <w:rPr>
          <w:rFonts w:ascii="Times New Roman" w:eastAsia="Times New Roman" w:hAnsi="Times New Roman" w:cs="Times New Roman"/>
          <w:b/>
          <w:sz w:val="28"/>
          <w:szCs w:val="28"/>
        </w:rPr>
      </w:pPr>
    </w:p>
    <w:p w14:paraId="6C7565CE" w14:textId="6B08EC88" w:rsidR="00925404" w:rsidRPr="00A43F35" w:rsidRDefault="00A43F35" w:rsidP="00A43F35">
      <w:pPr>
        <w:tabs>
          <w:tab w:val="center" w:pos="4590"/>
        </w:tabs>
        <w:spacing w:after="0"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t>TP.HCM, tháng 05 năm 2023</w:t>
      </w:r>
      <w:r>
        <w:rPr>
          <w:rFonts w:ascii="Times New Roman" w:eastAsia="Times New Roman" w:hAnsi="Times New Roman" w:cs="Times New Roman"/>
          <w:sz w:val="28"/>
          <w:szCs w:val="28"/>
        </w:rPr>
        <w:tab/>
      </w:r>
    </w:p>
    <w:p w14:paraId="6ECF8638" w14:textId="77777777" w:rsidR="00925404" w:rsidRPr="00A43F35" w:rsidRDefault="00000000" w:rsidP="00A43F35">
      <w:pPr>
        <w:pBdr>
          <w:top w:val="nil"/>
          <w:left w:val="nil"/>
          <w:bottom w:val="nil"/>
          <w:right w:val="nil"/>
          <w:between w:val="nil"/>
        </w:pBdr>
        <w:spacing w:after="0" w:line="360" w:lineRule="auto"/>
        <w:ind w:left="-566" w:right="-374"/>
        <w:jc w:val="center"/>
        <w:rPr>
          <w:rFonts w:ascii="Times New Roman" w:eastAsia="Times New Roman" w:hAnsi="Times New Roman" w:cs="Times New Roman"/>
          <w:b/>
          <w:sz w:val="28"/>
          <w:szCs w:val="28"/>
        </w:rPr>
      </w:pPr>
      <w:r w:rsidRPr="00A43F35">
        <w:rPr>
          <w:rFonts w:ascii="Times New Roman" w:eastAsia="Times New Roman" w:hAnsi="Times New Roman" w:cs="Times New Roman"/>
          <w:b/>
          <w:sz w:val="28"/>
          <w:szCs w:val="28"/>
        </w:rPr>
        <w:lastRenderedPageBreak/>
        <w:t>Lời cảm ơn</w:t>
      </w:r>
    </w:p>
    <w:p w14:paraId="2A5D123F" w14:textId="77777777" w:rsidR="00925404" w:rsidRDefault="00000000" w:rsidP="00A43F35">
      <w:pPr>
        <w:pBdr>
          <w:top w:val="nil"/>
          <w:left w:val="nil"/>
          <w:bottom w:val="nil"/>
          <w:right w:val="nil"/>
          <w:between w:val="nil"/>
        </w:pBdr>
        <w:spacing w:after="0" w:line="360" w:lineRule="auto"/>
        <w:ind w:left="-566" w:right="-37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chúng em xin gửi lời tri ân đến Khoa Công Nghệ Thông Tin – Trường Đại Học Sư Phạm Kỹ Thuật Thành Phố Hồ Chí Minh vì đã cho nhóm chúng em cơ hội học tập, nắm vững kiến thức nền tảng và thực hiện đề tài này.</w:t>
      </w:r>
    </w:p>
    <w:p w14:paraId="4F91D71F" w14:textId="77777777" w:rsidR="00925404" w:rsidRDefault="00000000" w:rsidP="00A43F35">
      <w:pPr>
        <w:pBdr>
          <w:top w:val="nil"/>
          <w:left w:val="nil"/>
          <w:bottom w:val="nil"/>
          <w:right w:val="nil"/>
          <w:between w:val="nil"/>
        </w:pBdr>
        <w:spacing w:after="0" w:line="360" w:lineRule="auto"/>
        <w:ind w:left="-566" w:right="-37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ờ có sự hướng dẫn tận tâm, giảng dạy đầy đủ kiến thức của thầy Nguyễn Văn Thành, chúng em đã được tiếp cận những kiến thức quan trọng về môn Khai phá dữ liệu. </w:t>
      </w:r>
    </w:p>
    <w:p w14:paraId="28F6B11B" w14:textId="08E6A284" w:rsidR="00A1685E" w:rsidRDefault="00000000" w:rsidP="00A43F35">
      <w:pPr>
        <w:pBdr>
          <w:top w:val="nil"/>
          <w:left w:val="nil"/>
          <w:bottom w:val="nil"/>
          <w:right w:val="nil"/>
          <w:between w:val="nil"/>
        </w:pBdr>
        <w:spacing w:after="0" w:line="360" w:lineRule="auto"/>
        <w:ind w:left="-566" w:right="-37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 đó chúng em biết cách sử dụng các thuật toán khai phá dữ liệu để hỗ trợ cho việc học tập và tìm hiểu chuyên sâu. Tuy nhiên kiến thức là bao la và với khả năng có hạn chúng em đã cố gắng hết sức để hoàn thành đề tài một cách tốt nhất. Chúng em mong muốn nhận được sự góp ý của thầy để từ đó chúng em có thể rút ra được bài học kinh nghiệm và hoàn thiện và cải thiện sản phẩm của mình một cách tốt nhất có thể.Chúng em xin chân thành cảm ơn!</w:t>
      </w:r>
    </w:p>
    <w:p w14:paraId="7C870066" w14:textId="1905A799" w:rsidR="008719C7" w:rsidRDefault="008719C7" w:rsidP="008719C7">
      <w:pPr>
        <w:pStyle w:val="ListParagraph"/>
        <w:numPr>
          <w:ilvl w:val="0"/>
          <w:numId w:val="14"/>
        </w:numPr>
        <w:pBdr>
          <w:top w:val="nil"/>
          <w:left w:val="nil"/>
          <w:bottom w:val="nil"/>
          <w:right w:val="nil"/>
          <w:between w:val="nil"/>
        </w:pBdr>
        <w:spacing w:after="0" w:line="360" w:lineRule="auto"/>
        <w:ind w:right="-374"/>
        <w:jc w:val="both"/>
        <w:rPr>
          <w:rFonts w:ascii="Times New Roman" w:eastAsia="Times New Roman" w:hAnsi="Times New Roman" w:cs="Times New Roman"/>
          <w:b/>
          <w:bCs/>
          <w:sz w:val="28"/>
          <w:szCs w:val="28"/>
          <w:lang w:val="en-US"/>
        </w:rPr>
      </w:pPr>
      <w:r w:rsidRPr="008719C7">
        <w:rPr>
          <w:rFonts w:ascii="Times New Roman" w:eastAsia="Times New Roman" w:hAnsi="Times New Roman" w:cs="Times New Roman"/>
          <w:b/>
          <w:bCs/>
          <w:sz w:val="28"/>
          <w:szCs w:val="28"/>
          <w:lang w:val="en-US"/>
        </w:rPr>
        <w:t xml:space="preserve">Bảng phân công công việc </w:t>
      </w:r>
    </w:p>
    <w:tbl>
      <w:tblPr>
        <w:tblStyle w:val="TableGrid"/>
        <w:tblW w:w="0" w:type="auto"/>
        <w:tblLook w:val="04A0" w:firstRow="1" w:lastRow="0" w:firstColumn="1" w:lastColumn="0" w:noHBand="0" w:noVBand="1"/>
      </w:tblPr>
      <w:tblGrid>
        <w:gridCol w:w="1959"/>
        <w:gridCol w:w="1859"/>
        <w:gridCol w:w="1859"/>
        <w:gridCol w:w="1859"/>
        <w:gridCol w:w="1859"/>
      </w:tblGrid>
      <w:tr w:rsidR="008719C7" w14:paraId="7C54C867" w14:textId="77777777" w:rsidTr="00ED6495">
        <w:tc>
          <w:tcPr>
            <w:tcW w:w="9395" w:type="dxa"/>
            <w:gridSpan w:val="5"/>
          </w:tcPr>
          <w:p w14:paraId="18908BED" w14:textId="46C0BF25" w:rsidR="008719C7" w:rsidRDefault="008719C7" w:rsidP="008719C7">
            <w:pPr>
              <w:spacing w:line="360" w:lineRule="auto"/>
              <w:ind w:right="-374"/>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hóm 19</w:t>
            </w:r>
          </w:p>
        </w:tc>
      </w:tr>
      <w:tr w:rsidR="008719C7" w14:paraId="7C5ECA68" w14:textId="77777777" w:rsidTr="008719C7">
        <w:tc>
          <w:tcPr>
            <w:tcW w:w="1959" w:type="dxa"/>
          </w:tcPr>
          <w:p w14:paraId="37A33DC6"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0C85A22F" w14:textId="493D0AAF"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Nguyễn Tín</w:t>
            </w:r>
          </w:p>
        </w:tc>
        <w:tc>
          <w:tcPr>
            <w:tcW w:w="1859" w:type="dxa"/>
          </w:tcPr>
          <w:p w14:paraId="7DABA2F6" w14:textId="6E765238"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inh Tiến</w:t>
            </w:r>
          </w:p>
        </w:tc>
        <w:tc>
          <w:tcPr>
            <w:tcW w:w="1859" w:type="dxa"/>
          </w:tcPr>
          <w:p w14:paraId="3C97B8EB" w14:textId="707995DD"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ải Triều</w:t>
            </w:r>
          </w:p>
        </w:tc>
        <w:tc>
          <w:tcPr>
            <w:tcW w:w="1859" w:type="dxa"/>
          </w:tcPr>
          <w:p w14:paraId="239DEB76" w14:textId="2AF13783"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Hoàng Thịnh</w:t>
            </w:r>
          </w:p>
        </w:tc>
      </w:tr>
      <w:tr w:rsidR="008719C7" w14:paraId="5010091B" w14:textId="77777777" w:rsidTr="008719C7">
        <w:tc>
          <w:tcPr>
            <w:tcW w:w="1959" w:type="dxa"/>
          </w:tcPr>
          <w:p w14:paraId="1E899E91"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Tiền xử lý </w:t>
            </w:r>
          </w:p>
          <w:p w14:paraId="1019F15D" w14:textId="60E7252A"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ữ liệu</w:t>
            </w:r>
          </w:p>
        </w:tc>
        <w:tc>
          <w:tcPr>
            <w:tcW w:w="1859" w:type="dxa"/>
          </w:tcPr>
          <w:p w14:paraId="4E4D482A" w14:textId="2094E024"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05D642C3" w14:textId="0A679927"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07CBDB9B" w14:textId="436B1900"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32B47598" w14:textId="7EAAF8CD"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r>
      <w:tr w:rsidR="008719C7" w14:paraId="43634F3E" w14:textId="77777777" w:rsidTr="008719C7">
        <w:tc>
          <w:tcPr>
            <w:tcW w:w="1959" w:type="dxa"/>
          </w:tcPr>
          <w:p w14:paraId="0AC96F56" w14:textId="76CD6A70"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FpGrowth</w:t>
            </w:r>
          </w:p>
        </w:tc>
        <w:tc>
          <w:tcPr>
            <w:tcW w:w="1859" w:type="dxa"/>
          </w:tcPr>
          <w:p w14:paraId="6CC0F255"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411D9AA5" w14:textId="514E58A7"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27C277D8" w14:textId="45ABD942"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6A7C7361" w14:textId="0017CE95"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r>
      <w:tr w:rsidR="008719C7" w14:paraId="0D642382" w14:textId="77777777" w:rsidTr="008719C7">
        <w:tc>
          <w:tcPr>
            <w:tcW w:w="1959" w:type="dxa"/>
          </w:tcPr>
          <w:p w14:paraId="10DD26DA" w14:textId="0902F7E9"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priori</w:t>
            </w:r>
          </w:p>
        </w:tc>
        <w:tc>
          <w:tcPr>
            <w:tcW w:w="1859" w:type="dxa"/>
          </w:tcPr>
          <w:p w14:paraId="0F2827E1" w14:textId="3FCCF244"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128E9C70" w14:textId="3476EC27"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041422EC"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138C6DFC" w14:textId="2C5CD238"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r>
      <w:tr w:rsidR="008719C7" w14:paraId="71797E5F" w14:textId="77777777" w:rsidTr="008719C7">
        <w:tc>
          <w:tcPr>
            <w:tcW w:w="1959" w:type="dxa"/>
          </w:tcPr>
          <w:p w14:paraId="0DB52F9F" w14:textId="1CFFFD6C"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Kmeans</w:t>
            </w:r>
          </w:p>
        </w:tc>
        <w:tc>
          <w:tcPr>
            <w:tcW w:w="1859" w:type="dxa"/>
          </w:tcPr>
          <w:p w14:paraId="7AF0B06A"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7EACC18C"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448A1F8E" w14:textId="6CBA839A"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01E962A1"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r>
      <w:tr w:rsidR="008719C7" w14:paraId="0FDD7A26" w14:textId="77777777" w:rsidTr="008719C7">
        <w:tc>
          <w:tcPr>
            <w:tcW w:w="1959" w:type="dxa"/>
          </w:tcPr>
          <w:p w14:paraId="1AB5C53D" w14:textId="3459507C"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Classicfication</w:t>
            </w:r>
          </w:p>
        </w:tc>
        <w:tc>
          <w:tcPr>
            <w:tcW w:w="1859" w:type="dxa"/>
          </w:tcPr>
          <w:p w14:paraId="4A5C76B9" w14:textId="663CA684"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58436E92"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2DF5CF4D"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c>
          <w:tcPr>
            <w:tcW w:w="1859" w:type="dxa"/>
          </w:tcPr>
          <w:p w14:paraId="4A1E84E7" w14:textId="77777777" w:rsidR="008719C7" w:rsidRDefault="008719C7" w:rsidP="008719C7">
            <w:pPr>
              <w:spacing w:line="360" w:lineRule="auto"/>
              <w:ind w:right="-374"/>
              <w:jc w:val="both"/>
              <w:rPr>
                <w:rFonts w:ascii="Times New Roman" w:eastAsia="Times New Roman" w:hAnsi="Times New Roman" w:cs="Times New Roman"/>
                <w:b/>
                <w:bCs/>
                <w:sz w:val="28"/>
                <w:szCs w:val="28"/>
                <w:lang w:val="en-US"/>
              </w:rPr>
            </w:pPr>
          </w:p>
        </w:tc>
      </w:tr>
      <w:tr w:rsidR="008719C7" w14:paraId="04F2DE42" w14:textId="77777777" w:rsidTr="008719C7">
        <w:tc>
          <w:tcPr>
            <w:tcW w:w="1959" w:type="dxa"/>
          </w:tcPr>
          <w:p w14:paraId="2129DBA3" w14:textId="45FF32D1"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iết báo cáo</w:t>
            </w:r>
          </w:p>
        </w:tc>
        <w:tc>
          <w:tcPr>
            <w:tcW w:w="1859" w:type="dxa"/>
          </w:tcPr>
          <w:p w14:paraId="5DDBCB1D" w14:textId="34C0DF20"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540BFBA3" w14:textId="389B3158"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6AC18FD4" w14:textId="1E3028D5"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c>
          <w:tcPr>
            <w:tcW w:w="1859" w:type="dxa"/>
          </w:tcPr>
          <w:p w14:paraId="1EB79C46" w14:textId="7FF968A3" w:rsidR="008719C7" w:rsidRDefault="008719C7" w:rsidP="008719C7">
            <w:pPr>
              <w:spacing w:line="360" w:lineRule="auto"/>
              <w:ind w:right="-374"/>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x</w:t>
            </w:r>
          </w:p>
        </w:tc>
      </w:tr>
    </w:tbl>
    <w:p w14:paraId="1A7813EF" w14:textId="77777777" w:rsidR="008719C7" w:rsidRPr="008719C7" w:rsidRDefault="008719C7" w:rsidP="008719C7">
      <w:pPr>
        <w:pBdr>
          <w:top w:val="nil"/>
          <w:left w:val="nil"/>
          <w:bottom w:val="nil"/>
          <w:right w:val="nil"/>
          <w:between w:val="nil"/>
        </w:pBdr>
        <w:spacing w:after="0" w:line="360" w:lineRule="auto"/>
        <w:ind w:right="-374"/>
        <w:jc w:val="both"/>
        <w:rPr>
          <w:rFonts w:ascii="Times New Roman" w:eastAsia="Times New Roman" w:hAnsi="Times New Roman" w:cs="Times New Roman"/>
          <w:b/>
          <w:bCs/>
          <w:sz w:val="28"/>
          <w:szCs w:val="28"/>
          <w:lang w:val="en-US"/>
        </w:rPr>
      </w:pPr>
    </w:p>
    <w:p w14:paraId="12F55EDF" w14:textId="77777777" w:rsidR="00A1685E" w:rsidRDefault="00A1685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2BC30C" w14:textId="77777777" w:rsidR="00925404" w:rsidRDefault="00925404" w:rsidP="00A43F35">
      <w:pPr>
        <w:pBdr>
          <w:top w:val="nil"/>
          <w:left w:val="nil"/>
          <w:bottom w:val="nil"/>
          <w:right w:val="nil"/>
          <w:between w:val="nil"/>
        </w:pBdr>
        <w:spacing w:after="0" w:line="360" w:lineRule="auto"/>
        <w:ind w:left="-566" w:right="-374" w:firstLine="566"/>
        <w:jc w:val="both"/>
        <w:rPr>
          <w:rFonts w:ascii="Times New Roman" w:eastAsia="Times New Roman" w:hAnsi="Times New Roman" w:cs="Times New Roman"/>
          <w:sz w:val="28"/>
          <w:szCs w:val="28"/>
        </w:rPr>
      </w:pPr>
    </w:p>
    <w:p w14:paraId="1AF5216B" w14:textId="77777777" w:rsidR="00925404" w:rsidRDefault="00925404" w:rsidP="00A43F35">
      <w:pPr>
        <w:pBdr>
          <w:top w:val="nil"/>
          <w:left w:val="nil"/>
          <w:bottom w:val="nil"/>
          <w:right w:val="nil"/>
          <w:between w:val="nil"/>
        </w:pBdr>
        <w:spacing w:after="0" w:line="360" w:lineRule="auto"/>
        <w:ind w:left="-566" w:right="-374"/>
        <w:jc w:val="both"/>
        <w:rPr>
          <w:rFonts w:ascii="Times New Roman" w:eastAsia="Times New Roman" w:hAnsi="Times New Roman" w:cs="Times New Roman"/>
          <w:b/>
          <w:sz w:val="28"/>
          <w:szCs w:val="28"/>
        </w:rPr>
      </w:pPr>
    </w:p>
    <w:bookmarkStart w:id="1" w:name="_qw9v02m200ja" w:colFirst="0" w:colLast="0" w:displacedByCustomXml="next"/>
    <w:bookmarkEnd w:id="1" w:displacedByCustomXml="next"/>
    <w:sdt>
      <w:sdtPr>
        <w:rPr>
          <w:rFonts w:ascii="Calibri" w:eastAsia="Calibri" w:hAnsi="Calibri" w:cs="Calibri"/>
          <w:color w:val="auto"/>
          <w:sz w:val="22"/>
          <w:szCs w:val="22"/>
          <w:lang w:val="vi-VN"/>
        </w:rPr>
        <w:id w:val="1610151644"/>
        <w:docPartObj>
          <w:docPartGallery w:val="Table of Contents"/>
          <w:docPartUnique/>
        </w:docPartObj>
      </w:sdtPr>
      <w:sdtEndPr>
        <w:rPr>
          <w:b/>
          <w:bCs/>
          <w:noProof/>
        </w:rPr>
      </w:sdtEndPr>
      <w:sdtContent>
        <w:p w14:paraId="4A3CC7DA" w14:textId="456069DF" w:rsidR="00A1685E" w:rsidRPr="0064747D" w:rsidRDefault="0064747D" w:rsidP="0064747D">
          <w:pPr>
            <w:pStyle w:val="TOCHeading"/>
            <w:jc w:val="center"/>
            <w:rPr>
              <w:sz w:val="40"/>
              <w:szCs w:val="40"/>
            </w:rPr>
          </w:pPr>
          <w:r w:rsidRPr="0064747D">
            <w:rPr>
              <w:sz w:val="40"/>
              <w:szCs w:val="40"/>
            </w:rPr>
            <w:t>Mục lục</w:t>
          </w:r>
        </w:p>
        <w:p w14:paraId="35F578CE" w14:textId="120ADEDB" w:rsidR="0064747D" w:rsidRPr="0064747D" w:rsidRDefault="00A1685E">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r w:rsidRPr="0064747D">
            <w:rPr>
              <w:rFonts w:ascii="Times New Roman" w:hAnsi="Times New Roman" w:cs="Times New Roman"/>
              <w:b/>
              <w:bCs/>
              <w:sz w:val="30"/>
              <w:szCs w:val="30"/>
            </w:rPr>
            <w:fldChar w:fldCharType="begin"/>
          </w:r>
          <w:r w:rsidRPr="0064747D">
            <w:rPr>
              <w:rFonts w:ascii="Times New Roman" w:hAnsi="Times New Roman" w:cs="Times New Roman"/>
              <w:b/>
              <w:bCs/>
              <w:sz w:val="30"/>
              <w:szCs w:val="30"/>
            </w:rPr>
            <w:instrText xml:space="preserve"> TOC \o "1-3" \h \z \u </w:instrText>
          </w:r>
          <w:r w:rsidRPr="0064747D">
            <w:rPr>
              <w:rFonts w:ascii="Times New Roman" w:hAnsi="Times New Roman" w:cs="Times New Roman"/>
              <w:b/>
              <w:bCs/>
              <w:sz w:val="30"/>
              <w:szCs w:val="30"/>
            </w:rPr>
            <w:fldChar w:fldCharType="separate"/>
          </w:r>
          <w:hyperlink w:anchor="_Toc136814054" w:history="1">
            <w:r w:rsidR="0064747D" w:rsidRPr="0064747D">
              <w:rPr>
                <w:rStyle w:val="Hyperlink"/>
                <w:rFonts w:ascii="Times New Roman" w:hAnsi="Times New Roman" w:cs="Times New Roman"/>
                <w:b/>
                <w:bCs/>
                <w:noProof/>
                <w:sz w:val="30"/>
                <w:szCs w:val="30"/>
              </w:rPr>
              <w:t>PHẦN MỞ ĐẦU</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4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w:t>
            </w:r>
            <w:r w:rsidR="0064747D" w:rsidRPr="0064747D">
              <w:rPr>
                <w:rFonts w:ascii="Times New Roman" w:hAnsi="Times New Roman" w:cs="Times New Roman"/>
                <w:b/>
                <w:bCs/>
                <w:noProof/>
                <w:webHidden/>
                <w:sz w:val="30"/>
                <w:szCs w:val="30"/>
              </w:rPr>
              <w:fldChar w:fldCharType="end"/>
            </w:r>
          </w:hyperlink>
        </w:p>
        <w:p w14:paraId="252850E7" w14:textId="78BFEBD8" w:rsidR="0064747D" w:rsidRPr="0064747D" w:rsidRDefault="00000000">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55" w:history="1">
            <w:r w:rsidR="0064747D" w:rsidRPr="0064747D">
              <w:rPr>
                <w:rStyle w:val="Hyperlink"/>
                <w:rFonts w:ascii="Times New Roman" w:hAnsi="Times New Roman" w:cs="Times New Roman"/>
                <w:b/>
                <w:bCs/>
                <w:noProof/>
                <w:sz w:val="30"/>
                <w:szCs w:val="30"/>
              </w:rPr>
              <w:t>PHẦN NỘI DUNG</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5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2</w:t>
            </w:r>
            <w:r w:rsidR="0064747D" w:rsidRPr="0064747D">
              <w:rPr>
                <w:rFonts w:ascii="Times New Roman" w:hAnsi="Times New Roman" w:cs="Times New Roman"/>
                <w:b/>
                <w:bCs/>
                <w:noProof/>
                <w:webHidden/>
                <w:sz w:val="30"/>
                <w:szCs w:val="30"/>
              </w:rPr>
              <w:fldChar w:fldCharType="end"/>
            </w:r>
          </w:hyperlink>
        </w:p>
        <w:p w14:paraId="16B46E22" w14:textId="076BA7C6" w:rsidR="0064747D" w:rsidRPr="0064747D" w:rsidRDefault="00000000">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56" w:history="1">
            <w:r w:rsidR="0064747D" w:rsidRPr="0064747D">
              <w:rPr>
                <w:rStyle w:val="Hyperlink"/>
                <w:rFonts w:ascii="Times New Roman" w:hAnsi="Times New Roman" w:cs="Times New Roman"/>
                <w:b/>
                <w:bCs/>
                <w:noProof/>
                <w:sz w:val="30"/>
                <w:szCs w:val="30"/>
                <w:lang w:val="en-US"/>
              </w:rPr>
              <w:t xml:space="preserve">1. </w:t>
            </w:r>
            <w:r w:rsidR="0064747D" w:rsidRPr="0064747D">
              <w:rPr>
                <w:rStyle w:val="Hyperlink"/>
                <w:rFonts w:ascii="Times New Roman" w:hAnsi="Times New Roman" w:cs="Times New Roman"/>
                <w:b/>
                <w:bCs/>
                <w:noProof/>
                <w:sz w:val="30"/>
                <w:szCs w:val="30"/>
              </w:rPr>
              <w:t>Clustering</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6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2</w:t>
            </w:r>
            <w:r w:rsidR="0064747D" w:rsidRPr="0064747D">
              <w:rPr>
                <w:rFonts w:ascii="Times New Roman" w:hAnsi="Times New Roman" w:cs="Times New Roman"/>
                <w:b/>
                <w:bCs/>
                <w:noProof/>
                <w:webHidden/>
                <w:sz w:val="30"/>
                <w:szCs w:val="30"/>
              </w:rPr>
              <w:fldChar w:fldCharType="end"/>
            </w:r>
          </w:hyperlink>
        </w:p>
        <w:p w14:paraId="22F1DB61" w14:textId="2B7A3D4C"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57" w:history="1">
            <w:r w:rsidR="0064747D" w:rsidRPr="0064747D">
              <w:rPr>
                <w:rStyle w:val="Hyperlink"/>
                <w:rFonts w:ascii="Times New Roman" w:hAnsi="Times New Roman" w:cs="Times New Roman"/>
                <w:b/>
                <w:bCs/>
                <w:noProof/>
                <w:sz w:val="30"/>
                <w:szCs w:val="30"/>
              </w:rPr>
              <w:t>1.1. Giới thiệu thuật toán</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7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2</w:t>
            </w:r>
            <w:r w:rsidR="0064747D" w:rsidRPr="0064747D">
              <w:rPr>
                <w:rFonts w:ascii="Times New Roman" w:hAnsi="Times New Roman" w:cs="Times New Roman"/>
                <w:b/>
                <w:bCs/>
                <w:noProof/>
                <w:webHidden/>
                <w:sz w:val="30"/>
                <w:szCs w:val="30"/>
              </w:rPr>
              <w:fldChar w:fldCharType="end"/>
            </w:r>
          </w:hyperlink>
        </w:p>
        <w:p w14:paraId="3379E797" w14:textId="705C22B0"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58" w:history="1">
            <w:r w:rsidR="0064747D" w:rsidRPr="0064747D">
              <w:rPr>
                <w:rStyle w:val="Hyperlink"/>
                <w:rFonts w:ascii="Times New Roman" w:hAnsi="Times New Roman" w:cs="Times New Roman"/>
                <w:b/>
                <w:bCs/>
                <w:noProof/>
                <w:sz w:val="30"/>
                <w:szCs w:val="30"/>
              </w:rPr>
              <w:t>1.2. K-Means Clustering</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8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2</w:t>
            </w:r>
            <w:r w:rsidR="0064747D" w:rsidRPr="0064747D">
              <w:rPr>
                <w:rFonts w:ascii="Times New Roman" w:hAnsi="Times New Roman" w:cs="Times New Roman"/>
                <w:b/>
                <w:bCs/>
                <w:noProof/>
                <w:webHidden/>
                <w:sz w:val="30"/>
                <w:szCs w:val="30"/>
              </w:rPr>
              <w:fldChar w:fldCharType="end"/>
            </w:r>
          </w:hyperlink>
        </w:p>
        <w:p w14:paraId="66B64D0B" w14:textId="6C168890"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59" w:history="1">
            <w:r w:rsidR="0064747D" w:rsidRPr="0064747D">
              <w:rPr>
                <w:rStyle w:val="Hyperlink"/>
                <w:rFonts w:ascii="Times New Roman" w:hAnsi="Times New Roman" w:cs="Times New Roman"/>
                <w:b/>
                <w:bCs/>
                <w:noProof/>
                <w:sz w:val="30"/>
                <w:szCs w:val="30"/>
              </w:rPr>
              <w:t>1.3. Thực hiện mô hình K-means clustering bằng python</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59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4</w:t>
            </w:r>
            <w:r w:rsidR="0064747D" w:rsidRPr="0064747D">
              <w:rPr>
                <w:rFonts w:ascii="Times New Roman" w:hAnsi="Times New Roman" w:cs="Times New Roman"/>
                <w:b/>
                <w:bCs/>
                <w:noProof/>
                <w:webHidden/>
                <w:sz w:val="30"/>
                <w:szCs w:val="30"/>
              </w:rPr>
              <w:fldChar w:fldCharType="end"/>
            </w:r>
          </w:hyperlink>
        </w:p>
        <w:p w14:paraId="7AB679E1" w14:textId="107F089A" w:rsidR="0064747D" w:rsidRPr="0064747D" w:rsidRDefault="00000000">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0" w:history="1">
            <w:r w:rsidR="0064747D" w:rsidRPr="0064747D">
              <w:rPr>
                <w:rStyle w:val="Hyperlink"/>
                <w:rFonts w:ascii="Times New Roman" w:hAnsi="Times New Roman" w:cs="Times New Roman"/>
                <w:b/>
                <w:bCs/>
                <w:noProof/>
                <w:sz w:val="30"/>
                <w:szCs w:val="30"/>
                <w:lang w:val="en-US"/>
              </w:rPr>
              <w:t>2.</w:t>
            </w:r>
            <w:r w:rsidR="0064747D" w:rsidRPr="0064747D">
              <w:rPr>
                <w:rStyle w:val="Hyperlink"/>
                <w:rFonts w:ascii="Times New Roman" w:hAnsi="Times New Roman" w:cs="Times New Roman"/>
                <w:b/>
                <w:bCs/>
                <w:noProof/>
                <w:sz w:val="30"/>
                <w:szCs w:val="30"/>
              </w:rPr>
              <w:t xml:space="preserve"> Association rules</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0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0</w:t>
            </w:r>
            <w:r w:rsidR="0064747D" w:rsidRPr="0064747D">
              <w:rPr>
                <w:rFonts w:ascii="Times New Roman" w:hAnsi="Times New Roman" w:cs="Times New Roman"/>
                <w:b/>
                <w:bCs/>
                <w:noProof/>
                <w:webHidden/>
                <w:sz w:val="30"/>
                <w:szCs w:val="30"/>
              </w:rPr>
              <w:fldChar w:fldCharType="end"/>
            </w:r>
          </w:hyperlink>
        </w:p>
        <w:p w14:paraId="456EB99A" w14:textId="7DEF1583"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1" w:history="1">
            <w:r w:rsidR="0064747D" w:rsidRPr="0064747D">
              <w:rPr>
                <w:rStyle w:val="Hyperlink"/>
                <w:rFonts w:ascii="Times New Roman" w:hAnsi="Times New Roman" w:cs="Times New Roman"/>
                <w:b/>
                <w:bCs/>
                <w:noProof/>
                <w:sz w:val="30"/>
                <w:szCs w:val="30"/>
              </w:rPr>
              <w:t>2.1. Tiền xử lý dữ liệu</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1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1</w:t>
            </w:r>
            <w:r w:rsidR="0064747D" w:rsidRPr="0064747D">
              <w:rPr>
                <w:rFonts w:ascii="Times New Roman" w:hAnsi="Times New Roman" w:cs="Times New Roman"/>
                <w:b/>
                <w:bCs/>
                <w:noProof/>
                <w:webHidden/>
                <w:sz w:val="30"/>
                <w:szCs w:val="30"/>
              </w:rPr>
              <w:fldChar w:fldCharType="end"/>
            </w:r>
          </w:hyperlink>
        </w:p>
        <w:p w14:paraId="43D3355E" w14:textId="5AAE884E"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2" w:history="1">
            <w:r w:rsidR="0064747D" w:rsidRPr="0064747D">
              <w:rPr>
                <w:rStyle w:val="Hyperlink"/>
                <w:rFonts w:ascii="Times New Roman" w:hAnsi="Times New Roman" w:cs="Times New Roman"/>
                <w:b/>
                <w:bCs/>
                <w:noProof/>
                <w:sz w:val="30"/>
                <w:szCs w:val="30"/>
              </w:rPr>
              <w:t>2.2 Sử dụng thuật toán FpGrowth</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2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3</w:t>
            </w:r>
            <w:r w:rsidR="0064747D" w:rsidRPr="0064747D">
              <w:rPr>
                <w:rFonts w:ascii="Times New Roman" w:hAnsi="Times New Roman" w:cs="Times New Roman"/>
                <w:b/>
                <w:bCs/>
                <w:noProof/>
                <w:webHidden/>
                <w:sz w:val="30"/>
                <w:szCs w:val="30"/>
              </w:rPr>
              <w:fldChar w:fldCharType="end"/>
            </w:r>
          </w:hyperlink>
        </w:p>
        <w:p w14:paraId="18B32A9F" w14:textId="1DB0D119"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3" w:history="1">
            <w:r w:rsidR="0064747D" w:rsidRPr="0064747D">
              <w:rPr>
                <w:rStyle w:val="Hyperlink"/>
                <w:rFonts w:ascii="Times New Roman" w:hAnsi="Times New Roman" w:cs="Times New Roman"/>
                <w:b/>
                <w:bCs/>
                <w:noProof/>
                <w:sz w:val="30"/>
                <w:szCs w:val="30"/>
              </w:rPr>
              <w:t>2.3 Sử dụng thuật toán Apriori</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3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5</w:t>
            </w:r>
            <w:r w:rsidR="0064747D" w:rsidRPr="0064747D">
              <w:rPr>
                <w:rFonts w:ascii="Times New Roman" w:hAnsi="Times New Roman" w:cs="Times New Roman"/>
                <w:b/>
                <w:bCs/>
                <w:noProof/>
                <w:webHidden/>
                <w:sz w:val="30"/>
                <w:szCs w:val="30"/>
              </w:rPr>
              <w:fldChar w:fldCharType="end"/>
            </w:r>
          </w:hyperlink>
        </w:p>
        <w:p w14:paraId="2C76D694" w14:textId="2D7B9C58" w:rsidR="0064747D" w:rsidRPr="0064747D" w:rsidRDefault="00000000">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4" w:history="1">
            <w:r w:rsidR="0064747D" w:rsidRPr="0064747D">
              <w:rPr>
                <w:rStyle w:val="Hyperlink"/>
                <w:rFonts w:ascii="Times New Roman" w:hAnsi="Times New Roman" w:cs="Times New Roman"/>
                <w:b/>
                <w:bCs/>
                <w:noProof/>
                <w:sz w:val="30"/>
                <w:szCs w:val="30"/>
              </w:rPr>
              <w:t>3. Association rules trên SSAS</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4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6</w:t>
            </w:r>
            <w:r w:rsidR="0064747D" w:rsidRPr="0064747D">
              <w:rPr>
                <w:rFonts w:ascii="Times New Roman" w:hAnsi="Times New Roman" w:cs="Times New Roman"/>
                <w:b/>
                <w:bCs/>
                <w:noProof/>
                <w:webHidden/>
                <w:sz w:val="30"/>
                <w:szCs w:val="30"/>
              </w:rPr>
              <w:fldChar w:fldCharType="end"/>
            </w:r>
          </w:hyperlink>
        </w:p>
        <w:p w14:paraId="6612A3CF" w14:textId="288A8D6A"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5" w:history="1">
            <w:r w:rsidR="0064747D" w:rsidRPr="0064747D">
              <w:rPr>
                <w:rStyle w:val="Hyperlink"/>
                <w:rFonts w:ascii="Times New Roman" w:hAnsi="Times New Roman" w:cs="Times New Roman"/>
                <w:b/>
                <w:bCs/>
                <w:noProof/>
                <w:sz w:val="30"/>
                <w:szCs w:val="30"/>
              </w:rPr>
              <w:t>3.1. Chuẩn bị dữ liệu</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5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16</w:t>
            </w:r>
            <w:r w:rsidR="0064747D" w:rsidRPr="0064747D">
              <w:rPr>
                <w:rFonts w:ascii="Times New Roman" w:hAnsi="Times New Roman" w:cs="Times New Roman"/>
                <w:b/>
                <w:bCs/>
                <w:noProof/>
                <w:webHidden/>
                <w:sz w:val="30"/>
                <w:szCs w:val="30"/>
              </w:rPr>
              <w:fldChar w:fldCharType="end"/>
            </w:r>
          </w:hyperlink>
        </w:p>
        <w:p w14:paraId="7423374E" w14:textId="073ACCB4"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6" w:history="1">
            <w:r w:rsidR="0064747D" w:rsidRPr="0064747D">
              <w:rPr>
                <w:rStyle w:val="Hyperlink"/>
                <w:rFonts w:ascii="Times New Roman" w:hAnsi="Times New Roman" w:cs="Times New Roman"/>
                <w:b/>
                <w:bCs/>
                <w:noProof/>
                <w:sz w:val="30"/>
                <w:szCs w:val="30"/>
              </w:rPr>
              <w:t>3.2. Mining Structure on SSAS</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6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21</w:t>
            </w:r>
            <w:r w:rsidR="0064747D" w:rsidRPr="0064747D">
              <w:rPr>
                <w:rFonts w:ascii="Times New Roman" w:hAnsi="Times New Roman" w:cs="Times New Roman"/>
                <w:b/>
                <w:bCs/>
                <w:noProof/>
                <w:webHidden/>
                <w:sz w:val="30"/>
                <w:szCs w:val="30"/>
              </w:rPr>
              <w:fldChar w:fldCharType="end"/>
            </w:r>
          </w:hyperlink>
        </w:p>
        <w:p w14:paraId="060D95E3" w14:textId="23CF1660" w:rsidR="0064747D" w:rsidRPr="0064747D" w:rsidRDefault="00000000">
          <w:pPr>
            <w:pStyle w:val="TOC1"/>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7" w:history="1">
            <w:r w:rsidR="0064747D" w:rsidRPr="0064747D">
              <w:rPr>
                <w:rStyle w:val="Hyperlink"/>
                <w:rFonts w:ascii="Times New Roman" w:hAnsi="Times New Roman" w:cs="Times New Roman"/>
                <w:b/>
                <w:bCs/>
                <w:noProof/>
                <w:sz w:val="30"/>
                <w:szCs w:val="30"/>
                <w:lang w:val="en-US"/>
              </w:rPr>
              <w:t>5. Classification</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7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5</w:t>
            </w:r>
            <w:r w:rsidR="0064747D" w:rsidRPr="0064747D">
              <w:rPr>
                <w:rFonts w:ascii="Times New Roman" w:hAnsi="Times New Roman" w:cs="Times New Roman"/>
                <w:b/>
                <w:bCs/>
                <w:noProof/>
                <w:webHidden/>
                <w:sz w:val="30"/>
                <w:szCs w:val="30"/>
              </w:rPr>
              <w:fldChar w:fldCharType="end"/>
            </w:r>
          </w:hyperlink>
        </w:p>
        <w:p w14:paraId="523BE454" w14:textId="699D5238"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8"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1. Decision tree</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8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5</w:t>
            </w:r>
            <w:r w:rsidR="0064747D" w:rsidRPr="0064747D">
              <w:rPr>
                <w:rFonts w:ascii="Times New Roman" w:hAnsi="Times New Roman" w:cs="Times New Roman"/>
                <w:b/>
                <w:bCs/>
                <w:noProof/>
                <w:webHidden/>
                <w:sz w:val="30"/>
                <w:szCs w:val="30"/>
              </w:rPr>
              <w:fldChar w:fldCharType="end"/>
            </w:r>
          </w:hyperlink>
        </w:p>
        <w:p w14:paraId="5EB35390" w14:textId="5D1F55EE"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69"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2. Selecting features</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69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5</w:t>
            </w:r>
            <w:r w:rsidR="0064747D" w:rsidRPr="0064747D">
              <w:rPr>
                <w:rFonts w:ascii="Times New Roman" w:hAnsi="Times New Roman" w:cs="Times New Roman"/>
                <w:b/>
                <w:bCs/>
                <w:noProof/>
                <w:webHidden/>
                <w:sz w:val="30"/>
                <w:szCs w:val="30"/>
              </w:rPr>
              <w:fldChar w:fldCharType="end"/>
            </w:r>
          </w:hyperlink>
        </w:p>
        <w:p w14:paraId="2099AE7B" w14:textId="5A4085EB"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70"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3. Transforming data</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70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7</w:t>
            </w:r>
            <w:r w:rsidR="0064747D" w:rsidRPr="0064747D">
              <w:rPr>
                <w:rFonts w:ascii="Times New Roman" w:hAnsi="Times New Roman" w:cs="Times New Roman"/>
                <w:b/>
                <w:bCs/>
                <w:noProof/>
                <w:webHidden/>
                <w:sz w:val="30"/>
                <w:szCs w:val="30"/>
              </w:rPr>
              <w:fldChar w:fldCharType="end"/>
            </w:r>
          </w:hyperlink>
        </w:p>
        <w:p w14:paraId="42C75F21" w14:textId="5A3AA8A6"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71"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4. Splitting train and test data</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71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7</w:t>
            </w:r>
            <w:r w:rsidR="0064747D" w:rsidRPr="0064747D">
              <w:rPr>
                <w:rFonts w:ascii="Times New Roman" w:hAnsi="Times New Roman" w:cs="Times New Roman"/>
                <w:b/>
                <w:bCs/>
                <w:noProof/>
                <w:webHidden/>
                <w:sz w:val="30"/>
                <w:szCs w:val="30"/>
              </w:rPr>
              <w:fldChar w:fldCharType="end"/>
            </w:r>
          </w:hyperlink>
        </w:p>
        <w:p w14:paraId="75994289" w14:textId="0EA9E06E"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72"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5. Build model</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72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8</w:t>
            </w:r>
            <w:r w:rsidR="0064747D" w:rsidRPr="0064747D">
              <w:rPr>
                <w:rFonts w:ascii="Times New Roman" w:hAnsi="Times New Roman" w:cs="Times New Roman"/>
                <w:b/>
                <w:bCs/>
                <w:noProof/>
                <w:webHidden/>
                <w:sz w:val="30"/>
                <w:szCs w:val="30"/>
              </w:rPr>
              <w:fldChar w:fldCharType="end"/>
            </w:r>
          </w:hyperlink>
        </w:p>
        <w:p w14:paraId="139A81E6" w14:textId="55DA5FB9" w:rsidR="0064747D" w:rsidRPr="0064747D" w:rsidRDefault="00000000">
          <w:pPr>
            <w:pStyle w:val="TOC2"/>
            <w:tabs>
              <w:tab w:val="right" w:leader="dot" w:pos="9395"/>
            </w:tabs>
            <w:rPr>
              <w:rFonts w:ascii="Times New Roman" w:eastAsiaTheme="minorEastAsia" w:hAnsi="Times New Roman" w:cs="Times New Roman"/>
              <w:b/>
              <w:bCs/>
              <w:noProof/>
              <w:kern w:val="2"/>
              <w:sz w:val="30"/>
              <w:szCs w:val="30"/>
              <w:lang w:val="en-US"/>
              <w14:ligatures w14:val="standardContextual"/>
            </w:rPr>
          </w:pPr>
          <w:hyperlink w:anchor="_Toc136814073" w:history="1">
            <w:r w:rsidR="0064747D" w:rsidRPr="0064747D">
              <w:rPr>
                <w:rStyle w:val="Hyperlink"/>
                <w:rFonts w:ascii="Times New Roman" w:hAnsi="Times New Roman" w:cs="Times New Roman"/>
                <w:b/>
                <w:bCs/>
                <w:noProof/>
                <w:sz w:val="30"/>
                <w:szCs w:val="30"/>
                <w:lang w:val="en-US"/>
              </w:rPr>
              <w:t>5.</w:t>
            </w:r>
            <w:r w:rsidR="0064747D" w:rsidRPr="0064747D">
              <w:rPr>
                <w:rStyle w:val="Hyperlink"/>
                <w:rFonts w:ascii="Times New Roman" w:hAnsi="Times New Roman" w:cs="Times New Roman"/>
                <w:b/>
                <w:bCs/>
                <w:noProof/>
                <w:sz w:val="30"/>
                <w:szCs w:val="30"/>
              </w:rPr>
              <w:t>6. Improving accuracy</w:t>
            </w:r>
            <w:r w:rsidR="0064747D" w:rsidRPr="0064747D">
              <w:rPr>
                <w:rFonts w:ascii="Times New Roman" w:hAnsi="Times New Roman" w:cs="Times New Roman"/>
                <w:b/>
                <w:bCs/>
                <w:noProof/>
                <w:webHidden/>
                <w:sz w:val="30"/>
                <w:szCs w:val="30"/>
              </w:rPr>
              <w:tab/>
            </w:r>
            <w:r w:rsidR="0064747D" w:rsidRPr="0064747D">
              <w:rPr>
                <w:rFonts w:ascii="Times New Roman" w:hAnsi="Times New Roman" w:cs="Times New Roman"/>
                <w:b/>
                <w:bCs/>
                <w:noProof/>
                <w:webHidden/>
                <w:sz w:val="30"/>
                <w:szCs w:val="30"/>
              </w:rPr>
              <w:fldChar w:fldCharType="begin"/>
            </w:r>
            <w:r w:rsidR="0064747D" w:rsidRPr="0064747D">
              <w:rPr>
                <w:rFonts w:ascii="Times New Roman" w:hAnsi="Times New Roman" w:cs="Times New Roman"/>
                <w:b/>
                <w:bCs/>
                <w:noProof/>
                <w:webHidden/>
                <w:sz w:val="30"/>
                <w:szCs w:val="30"/>
              </w:rPr>
              <w:instrText xml:space="preserve"> PAGEREF _Toc136814073 \h </w:instrText>
            </w:r>
            <w:r w:rsidR="0064747D" w:rsidRPr="0064747D">
              <w:rPr>
                <w:rFonts w:ascii="Times New Roman" w:hAnsi="Times New Roman" w:cs="Times New Roman"/>
                <w:b/>
                <w:bCs/>
                <w:noProof/>
                <w:webHidden/>
                <w:sz w:val="30"/>
                <w:szCs w:val="30"/>
              </w:rPr>
            </w:r>
            <w:r w:rsidR="0064747D" w:rsidRPr="0064747D">
              <w:rPr>
                <w:rFonts w:ascii="Times New Roman" w:hAnsi="Times New Roman" w:cs="Times New Roman"/>
                <w:b/>
                <w:bCs/>
                <w:noProof/>
                <w:webHidden/>
                <w:sz w:val="30"/>
                <w:szCs w:val="30"/>
              </w:rPr>
              <w:fldChar w:fldCharType="separate"/>
            </w:r>
            <w:r w:rsidR="00B30505">
              <w:rPr>
                <w:rFonts w:ascii="Times New Roman" w:hAnsi="Times New Roman" w:cs="Times New Roman"/>
                <w:b/>
                <w:bCs/>
                <w:noProof/>
                <w:webHidden/>
                <w:sz w:val="30"/>
                <w:szCs w:val="30"/>
              </w:rPr>
              <w:t>38</w:t>
            </w:r>
            <w:r w:rsidR="0064747D" w:rsidRPr="0064747D">
              <w:rPr>
                <w:rFonts w:ascii="Times New Roman" w:hAnsi="Times New Roman" w:cs="Times New Roman"/>
                <w:b/>
                <w:bCs/>
                <w:noProof/>
                <w:webHidden/>
                <w:sz w:val="30"/>
                <w:szCs w:val="30"/>
              </w:rPr>
              <w:fldChar w:fldCharType="end"/>
            </w:r>
          </w:hyperlink>
        </w:p>
        <w:p w14:paraId="18CBC758" w14:textId="29761F69" w:rsidR="00A1685E" w:rsidRDefault="00A1685E">
          <w:r w:rsidRPr="0064747D">
            <w:rPr>
              <w:rFonts w:ascii="Times New Roman" w:hAnsi="Times New Roman" w:cs="Times New Roman"/>
              <w:b/>
              <w:bCs/>
              <w:noProof/>
              <w:sz w:val="30"/>
              <w:szCs w:val="30"/>
            </w:rPr>
            <w:fldChar w:fldCharType="end"/>
          </w:r>
        </w:p>
      </w:sdtContent>
    </w:sdt>
    <w:p w14:paraId="219A3C9D" w14:textId="61488590" w:rsidR="00A1685E" w:rsidRPr="00A1685E" w:rsidRDefault="00A1685E" w:rsidP="00A1685E">
      <w:pPr>
        <w:rPr>
          <w:rFonts w:ascii="Times New Roman" w:eastAsia="Times New Roman" w:hAnsi="Times New Roman" w:cs="Times New Roman"/>
          <w:b/>
          <w:sz w:val="28"/>
          <w:szCs w:val="28"/>
        </w:rPr>
        <w:sectPr w:rsidR="00A1685E" w:rsidRPr="00A1685E">
          <w:footerReference w:type="default" r:id="rId10"/>
          <w:pgSz w:w="12240" w:h="15840"/>
          <w:pgMar w:top="1134" w:right="1134" w:bottom="1134" w:left="1701" w:header="720" w:footer="720" w:gutter="0"/>
          <w:pgNumType w:start="1"/>
          <w:cols w:space="720"/>
        </w:sectPr>
      </w:pPr>
    </w:p>
    <w:p w14:paraId="05C358AD" w14:textId="77777777" w:rsidR="00925404" w:rsidRDefault="00000000" w:rsidP="00A1685E">
      <w:pPr>
        <w:pStyle w:val="Heading1"/>
        <w:spacing w:after="0" w:line="360" w:lineRule="auto"/>
        <w:ind w:right="-374"/>
        <w:jc w:val="both"/>
        <w:rPr>
          <w:color w:val="000000"/>
        </w:rPr>
      </w:pPr>
      <w:bookmarkStart w:id="2" w:name="_Toc136814054"/>
      <w:r>
        <w:rPr>
          <w:color w:val="000000"/>
        </w:rPr>
        <w:lastRenderedPageBreak/>
        <w:t>PHẦN MỞ ĐẦU</w:t>
      </w:r>
      <w:bookmarkEnd w:id="2"/>
    </w:p>
    <w:p w14:paraId="322DA1D7" w14:textId="77777777" w:rsidR="00925404" w:rsidRPr="0064747D" w:rsidRDefault="00000000" w:rsidP="0064747D">
      <w:pPr>
        <w:pStyle w:val="ListParagraph"/>
        <w:numPr>
          <w:ilvl w:val="0"/>
          <w:numId w:val="13"/>
        </w:numPr>
        <w:rPr>
          <w:rFonts w:ascii="Times New Roman" w:eastAsia="Times New Roman" w:hAnsi="Times New Roman" w:cs="Times New Roman"/>
          <w:b/>
          <w:bCs/>
          <w:sz w:val="28"/>
          <w:szCs w:val="28"/>
        </w:rPr>
      </w:pPr>
      <w:bookmarkStart w:id="3" w:name="_x5pskhqveuee" w:colFirst="0" w:colLast="0"/>
      <w:bookmarkEnd w:id="3"/>
      <w:r w:rsidRPr="0064747D">
        <w:rPr>
          <w:rFonts w:ascii="Times New Roman" w:eastAsia="Times New Roman" w:hAnsi="Times New Roman" w:cs="Times New Roman"/>
          <w:b/>
          <w:bCs/>
          <w:sz w:val="28"/>
          <w:szCs w:val="28"/>
        </w:rPr>
        <w:t>Tính cấp thiết của đề tài</w:t>
      </w:r>
    </w:p>
    <w:p w14:paraId="1BA68967" w14:textId="77777777" w:rsidR="00925404" w:rsidRDefault="00000000" w:rsidP="00A43F35">
      <w:pPr>
        <w:pBdr>
          <w:top w:val="nil"/>
          <w:left w:val="nil"/>
          <w:bottom w:val="nil"/>
          <w:right w:val="nil"/>
          <w:between w:val="nil"/>
        </w:pBdr>
        <w:spacing w:after="0" w:line="360" w:lineRule="auto"/>
        <w:ind w:left="153" w:right="-37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phân tích thông tin giao dịch của các khách hàng là một hoạt động quan trọng để nâng cao hiệu quả kinh doanh và tiếp thị. Thông qua việc phân tích thông tin giao dịch, các chủ đầu tư và quản lý trung tâm mua sắm có thể hiểu rõ hơn về hành vi, nhu cầu và mong muốn của khách hàng, từ đó đưa ra các chiến lược phù hợp để thu hút và giữ chân khách hàng. Ngoài ra, việc phân tích thông tin giao dịch cũng giúp các trung tâm mua sắm nắm bắt được xu hướng thị trường, cạnh tranh và đổi mới sản phẩm, dịch vụ để tạo ra sự khác biệt và giá trị gia tăng cho khách hàng. Việc phân tích thông tin giao dịch của khách hàng có thể được thực hiện bằng cách sử dụng các công cụ và phương pháp thống kê, khai phá dữ liệu, học máy và trí tuệ nhân tạo để xử lý và phân tích các dữ liệu thu thập được từ các kênh giao dịch như thẻ thành viên, hóa đơn, phiếu khảo sát, website, ứng dụng di động, mạng xã hội... Từ đó, có thể rút ra các thông tin hữu ích về đặc điểm cá nhân, sở thích, tần suất mua hàng, giá trị giao dịch, mức độ hài lòng và trung thành của khách hàng với các trung tâm mua sắm.</w:t>
      </w:r>
    </w:p>
    <w:p w14:paraId="5EF1F528" w14:textId="77777777" w:rsidR="00925404" w:rsidRDefault="00000000" w:rsidP="00A43F35">
      <w:pPr>
        <w:pBdr>
          <w:top w:val="nil"/>
          <w:left w:val="nil"/>
          <w:bottom w:val="nil"/>
          <w:right w:val="nil"/>
          <w:between w:val="nil"/>
        </w:pBdr>
        <w:spacing w:after="0" w:line="360" w:lineRule="auto"/>
        <w:ind w:left="153" w:right="-374"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đề tài này, chúng em sẽ sử dụng các thuật toán phân cụm, phân loại và kết hợp, ngoài ra nhóm cũng sử dụng thêm công cụ SSAS để phục vụ cho mục đích phân tích và làm rõ hơn về một tập dữ liệu lớn.  </w:t>
      </w:r>
    </w:p>
    <w:p w14:paraId="0356D6FA" w14:textId="77777777" w:rsidR="00925404" w:rsidRPr="0064747D" w:rsidRDefault="00000000" w:rsidP="0064747D">
      <w:pPr>
        <w:pStyle w:val="ListParagraph"/>
        <w:numPr>
          <w:ilvl w:val="0"/>
          <w:numId w:val="13"/>
        </w:numPr>
        <w:rPr>
          <w:rFonts w:ascii="Times New Roman" w:eastAsia="Times New Roman" w:hAnsi="Times New Roman" w:cs="Times New Roman"/>
          <w:b/>
          <w:bCs/>
          <w:sz w:val="28"/>
          <w:szCs w:val="28"/>
        </w:rPr>
      </w:pPr>
      <w:bookmarkStart w:id="4" w:name="_xi8d6bpohn2i" w:colFirst="0" w:colLast="0"/>
      <w:bookmarkEnd w:id="4"/>
      <w:r w:rsidRPr="0064747D">
        <w:rPr>
          <w:rFonts w:ascii="Times New Roman" w:eastAsia="Times New Roman" w:hAnsi="Times New Roman" w:cs="Times New Roman"/>
          <w:b/>
          <w:bCs/>
          <w:sz w:val="28"/>
          <w:szCs w:val="28"/>
        </w:rPr>
        <w:t xml:space="preserve">Đối tượng nghiên cứu </w:t>
      </w:r>
    </w:p>
    <w:p w14:paraId="205F8064" w14:textId="38597E6F" w:rsidR="00A43F35" w:rsidRDefault="00000000" w:rsidP="00A43F35">
      <w:pPr>
        <w:pBdr>
          <w:top w:val="nil"/>
          <w:left w:val="nil"/>
          <w:bottom w:val="nil"/>
          <w:right w:val="nil"/>
          <w:between w:val="nil"/>
        </w:pBdr>
        <w:spacing w:after="0" w:line="360" w:lineRule="auto"/>
        <w:ind w:left="141" w:right="-37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sử dụng tập dữ liệu chứa thông tin giao dịch của khách hàng từ 10 trung tâm mua sắm lớn tại đất nước Istanbul, từ năm 2021 đến thời điểm hiện tại năm 2023. Ngoài thông tin giao dịch, tập dữ liệu cũng cung cấp thông tin về độ tuổi, giới tính, phù hợp với nghiệp vụ khai phá.</w:t>
      </w:r>
      <w:bookmarkStart w:id="5" w:name="_rf2zc9r1opd2" w:colFirst="0" w:colLast="0"/>
      <w:bookmarkEnd w:id="5"/>
    </w:p>
    <w:p w14:paraId="383C0629" w14:textId="38229426" w:rsidR="00A1685E" w:rsidRPr="00A1685E" w:rsidRDefault="00A43F35" w:rsidP="00A1685E">
      <w:pPr>
        <w:rPr>
          <w:rFonts w:ascii="Times New Roman" w:eastAsia="Times New Roman" w:hAnsi="Times New Roman" w:cs="Times New Roman"/>
          <w:sz w:val="28"/>
          <w:szCs w:val="28"/>
        </w:rPr>
        <w:sectPr w:rsidR="00A1685E" w:rsidRPr="00A1685E">
          <w:footerReference w:type="default" r:id="rId11"/>
          <w:pgSz w:w="12240" w:h="15840"/>
          <w:pgMar w:top="1134" w:right="1134" w:bottom="1134" w:left="1701" w:header="720" w:footer="720" w:gutter="0"/>
          <w:pgNumType w:start="1"/>
          <w:cols w:space="720"/>
        </w:sectPr>
      </w:pPr>
      <w:r>
        <w:rPr>
          <w:rFonts w:ascii="Times New Roman" w:eastAsia="Times New Roman" w:hAnsi="Times New Roman" w:cs="Times New Roman"/>
          <w:sz w:val="28"/>
          <w:szCs w:val="28"/>
        </w:rPr>
        <w:br w:type="page"/>
      </w:r>
      <w:bookmarkStart w:id="6" w:name="_dz5pc3e45r6v" w:colFirst="0" w:colLast="0"/>
      <w:bookmarkEnd w:id="6"/>
    </w:p>
    <w:p w14:paraId="0ACD4576" w14:textId="77777777" w:rsidR="00925404" w:rsidRDefault="00000000" w:rsidP="00A43F35">
      <w:pPr>
        <w:pStyle w:val="Heading1"/>
        <w:spacing w:line="360" w:lineRule="auto"/>
        <w:jc w:val="both"/>
      </w:pPr>
      <w:bookmarkStart w:id="7" w:name="_Toc136814055"/>
      <w:r>
        <w:lastRenderedPageBreak/>
        <w:t>PHẦN NỘI DUNG</w:t>
      </w:r>
      <w:bookmarkEnd w:id="7"/>
    </w:p>
    <w:p w14:paraId="7807A95E" w14:textId="5962EDD4" w:rsidR="00C6603E" w:rsidRDefault="00A1685E" w:rsidP="00A1685E">
      <w:pPr>
        <w:pStyle w:val="Heading1"/>
        <w:jc w:val="left"/>
      </w:pPr>
      <w:bookmarkStart w:id="8" w:name="_qezkob8ubtc" w:colFirst="0" w:colLast="0"/>
      <w:bookmarkStart w:id="9" w:name="_Toc136814056"/>
      <w:bookmarkEnd w:id="8"/>
      <w:r>
        <w:rPr>
          <w:lang w:val="en-US"/>
        </w:rPr>
        <w:t xml:space="preserve">1. </w:t>
      </w:r>
      <w:r>
        <w:t>Clustering</w:t>
      </w:r>
      <w:bookmarkStart w:id="10" w:name="_9qi49mn2hrjc" w:colFirst="0" w:colLast="0"/>
      <w:bookmarkEnd w:id="9"/>
      <w:bookmarkEnd w:id="10"/>
    </w:p>
    <w:p w14:paraId="7B69B604" w14:textId="25DF0676" w:rsidR="00925404" w:rsidRDefault="00000000" w:rsidP="00C6603E">
      <w:pPr>
        <w:pStyle w:val="Heading2"/>
        <w:spacing w:line="360" w:lineRule="auto"/>
        <w:ind w:left="360" w:firstLine="0"/>
        <w:jc w:val="both"/>
      </w:pPr>
      <w:bookmarkStart w:id="11" w:name="_Toc136814057"/>
      <w:r>
        <w:t>1.1. Giới thiệu thuật toán</w:t>
      </w:r>
      <w:bookmarkEnd w:id="11"/>
    </w:p>
    <w:p w14:paraId="2178A560"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ật toán clustering là một phương pháp phân tích dữ liệu không giám sát, nghĩa là không cần nhãn của các điểm dữ liệu. Mục tiêu của thuật toán clustering là phân chia các điểm dữ liệu thành các nhóm (cluster) sao cho các điểm trong cùng một nhóm có tính tương đồng cao, còn các điểm ở các nhóm khác nhau có tính tương đồng thấp. Có nhiều loại thuật toán clustering khác nhau, ví dụ như k-means, hierarchical clustering, DBSCAN, và spectral clustering. Các thuật toán này có cách tìm kiếm và xác định các nhóm khác nhau tùy theo các tiêu chí và đặc trưng của dữ liệu.</w:t>
      </w:r>
    </w:p>
    <w:p w14:paraId="2C6D1956"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số các thuật toán clustering khác nhau, nhóm em quyết định chọn k-means làm thuật toán để phân cụm các khách hàng trong tập dữ liệu.</w:t>
      </w:r>
    </w:p>
    <w:p w14:paraId="7071BA54" w14:textId="77777777" w:rsidR="00925404" w:rsidRDefault="00000000" w:rsidP="00A1685E">
      <w:pPr>
        <w:pStyle w:val="Heading2"/>
      </w:pPr>
      <w:bookmarkStart w:id="12" w:name="_w6s3nivfmb43" w:colFirst="0" w:colLast="0"/>
      <w:bookmarkStart w:id="13" w:name="_Toc136814058"/>
      <w:bookmarkEnd w:id="12"/>
      <w:r>
        <w:t>1.2. K-Means Clustering</w:t>
      </w:r>
      <w:bookmarkEnd w:id="13"/>
    </w:p>
    <w:p w14:paraId="40C5E119" w14:textId="3B664206"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means clustering là một thuật toán phân cụm dữ liệu không giám sát, nghĩa là không cần nhãn cho các điểm dữ liệu. Thuật toán này nhằm mục đích chia các điểm dữ liệu thành k nhóm sao cho mỗi nhóm có các điểm gần nhau nhất về mặt không gian. K-means clustering có thể được coi là một phương pháp tối ưu hóa, vì nó cố gắng tìm ra k trung tâm cụm (cluster center) tối ưu để giảm thiểu hàm mất mát (loss function), là tổng bình phương khoảng cách từ mỗi điểm đến trung tâm cụm gần nhất.</w:t>
      </w:r>
    </w:p>
    <w:p w14:paraId="3702FEC3"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 K-means clustering có các bước thực hiện như sau:</w:t>
      </w:r>
    </w:p>
    <w:p w14:paraId="207999B5" w14:textId="253FF9B4" w:rsidR="00925404" w:rsidRPr="00C6603E" w:rsidRDefault="00000000" w:rsidP="00C6603E">
      <w:pPr>
        <w:pStyle w:val="ListParagraph"/>
        <w:numPr>
          <w:ilvl w:val="0"/>
          <w:numId w:val="8"/>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Bước 1</w:t>
      </w:r>
      <w:r w:rsidRPr="00C6603E">
        <w:rPr>
          <w:rFonts w:ascii="Times New Roman" w:eastAsia="Times New Roman" w:hAnsi="Times New Roman" w:cs="Times New Roman"/>
          <w:sz w:val="28"/>
          <w:szCs w:val="28"/>
        </w:rPr>
        <w:t>: Chọn ngẫu nhiên k điểm làm trung tâm cụm ban đầu.</w:t>
      </w:r>
    </w:p>
    <w:p w14:paraId="740A7EB5" w14:textId="1D76F017" w:rsidR="00925404" w:rsidRPr="00C6603E" w:rsidRDefault="00000000" w:rsidP="00C6603E">
      <w:pPr>
        <w:pStyle w:val="ListParagraph"/>
        <w:numPr>
          <w:ilvl w:val="0"/>
          <w:numId w:val="8"/>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Bước 2:</w:t>
      </w:r>
      <w:r w:rsidRPr="00C6603E">
        <w:rPr>
          <w:rFonts w:ascii="Times New Roman" w:eastAsia="Times New Roman" w:hAnsi="Times New Roman" w:cs="Times New Roman"/>
          <w:sz w:val="28"/>
          <w:szCs w:val="28"/>
        </w:rPr>
        <w:t xml:space="preserve"> Gán mỗi điểm dữ liệu vào cụm có trung tâm gần nó nhất theo khoảng cách Euclid.</w:t>
      </w:r>
    </w:p>
    <w:p w14:paraId="51ABCA4F" w14:textId="58D82A01" w:rsidR="00925404" w:rsidRPr="00C6603E" w:rsidRDefault="00000000" w:rsidP="00C6603E">
      <w:pPr>
        <w:pStyle w:val="ListParagraph"/>
        <w:numPr>
          <w:ilvl w:val="0"/>
          <w:numId w:val="8"/>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lastRenderedPageBreak/>
        <w:t>Bước 3:</w:t>
      </w:r>
      <w:r w:rsidRPr="00C6603E">
        <w:rPr>
          <w:rFonts w:ascii="Times New Roman" w:eastAsia="Times New Roman" w:hAnsi="Times New Roman" w:cs="Times New Roman"/>
          <w:sz w:val="28"/>
          <w:szCs w:val="28"/>
        </w:rPr>
        <w:t xml:space="preserve"> Cập nhật lại trung tâm cụm bằng cách tính trung bình các điểm trong cùng một cụm.</w:t>
      </w:r>
    </w:p>
    <w:p w14:paraId="467D098C" w14:textId="0D7CC010" w:rsidR="00925404" w:rsidRPr="00C6603E" w:rsidRDefault="00000000" w:rsidP="00C6603E">
      <w:pPr>
        <w:pStyle w:val="ListParagraph"/>
        <w:numPr>
          <w:ilvl w:val="0"/>
          <w:numId w:val="8"/>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Bước 4:</w:t>
      </w:r>
      <w:r w:rsidRPr="00C6603E">
        <w:rPr>
          <w:rFonts w:ascii="Times New Roman" w:eastAsia="Times New Roman" w:hAnsi="Times New Roman" w:cs="Times New Roman"/>
          <w:sz w:val="28"/>
          <w:szCs w:val="28"/>
        </w:rPr>
        <w:t xml:space="preserve"> Lặp lại bước 2 và 3 cho đến khi trung tâm cụm không thay đổi hoặc đạt được số vòng lặp tối đa.</w:t>
      </w:r>
    </w:p>
    <w:p w14:paraId="5AAC5A58"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means clustering có nhiều ứng dụng trong các lĩnh vực như thống kê, máy học, khai phá dữ liệu, phân tích hình ảnh, nén dữ liệu, phát hiện ngoại lai và phân loại văn bản.</w:t>
      </w:r>
    </w:p>
    <w:p w14:paraId="69C10315"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với các thuật toán khác:</w:t>
      </w:r>
    </w:p>
    <w:p w14:paraId="1511E531"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means clustering là một thuật toán phân cụm dựa trên trung tâm (centroid-based), tức là sử dụng các vector đặc trưng để biểu diễn các cụm. Các thuật toán khác trong loại này là k-medoids, k-medians, k-modes và k-prototypes. Điểm khác biệt chính giữa chúng là cách tính trung tâm cụm và khoảng cách giữa các điểm.</w:t>
      </w:r>
    </w:p>
    <w:p w14:paraId="06C6257A" w14:textId="77777777" w:rsidR="00925404"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có các thuật toán phân cụm dựa trên phân phối (distribution-based), ví dụ như Gaussian Mixture Model (GMM), Expectation-Maximization (EM) và Dirichlet Mixture Model (DMM). Các thuật toán này giả định rằng các điểm dữ liệu được sinh ra từ một số phân phối xác suất đã biết và cố gắng ước lượng các tham số của phân phối đó.</w:t>
      </w:r>
    </w:p>
    <w:p w14:paraId="46672AB3" w14:textId="1810D29D" w:rsidR="00C6603E" w:rsidRDefault="00000000" w:rsidP="00C6603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loại thuật toán phân cụm khác là dựa trên mật độ (density-based), ví dụ như DBSCAN, DENCLUE và OPTICS. Các thuật toán này xác định các cụm là các vùng có mật độ cao hơn so với các vùng xung quanh và có thể xử lý được các dữ liệu có hình dạng phi tuyến và nhiễu.</w:t>
      </w:r>
    </w:p>
    <w:p w14:paraId="586C7DC4" w14:textId="77777777" w:rsidR="00C6603E" w:rsidRDefault="00C6603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DE014C" w14:textId="74A8A51A" w:rsidR="00925404" w:rsidRDefault="00000000" w:rsidP="00A1685E">
      <w:pPr>
        <w:pStyle w:val="Heading2"/>
      </w:pPr>
      <w:bookmarkStart w:id="14" w:name="_vvr1ewebk1zx" w:colFirst="0" w:colLast="0"/>
      <w:bookmarkStart w:id="15" w:name="_Toc136814059"/>
      <w:bookmarkEnd w:id="14"/>
      <w:r>
        <w:lastRenderedPageBreak/>
        <w:t>1.3. Thực hiện mô hình K-means clustering bằng python</w:t>
      </w:r>
      <w:bookmarkEnd w:id="15"/>
    </w:p>
    <w:p w14:paraId="25E4AC82" w14:textId="25C6C3F8" w:rsidR="00925404" w:rsidRDefault="00000000" w:rsidP="00C660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ort các thư viện cần thiết</w:t>
      </w:r>
    </w:p>
    <w:p w14:paraId="50BAC048" w14:textId="77777777" w:rsidR="00925404" w:rsidRDefault="00000000" w:rsidP="00A43F35">
      <w:pPr>
        <w:spacing w:line="360" w:lineRule="auto"/>
        <w:jc w:val="both"/>
      </w:pPr>
      <w:r>
        <w:rPr>
          <w:noProof/>
        </w:rPr>
        <w:drawing>
          <wp:inline distT="114300" distB="114300" distL="114300" distR="114300" wp14:anchorId="0AD3A1EA" wp14:editId="73F74407">
            <wp:extent cx="6020753" cy="1539553"/>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r="65135"/>
                    <a:stretch>
                      <a:fillRect/>
                    </a:stretch>
                  </pic:blipFill>
                  <pic:spPr>
                    <a:xfrm>
                      <a:off x="0" y="0"/>
                      <a:ext cx="6020753" cy="1539553"/>
                    </a:xfrm>
                    <a:prstGeom prst="rect">
                      <a:avLst/>
                    </a:prstGeom>
                    <a:ln/>
                  </pic:spPr>
                </pic:pic>
              </a:graphicData>
            </a:graphic>
          </wp:inline>
        </w:drawing>
      </w:r>
    </w:p>
    <w:p w14:paraId="276F67D2"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ưới đây sẽ thực hiện việc chuẩn bị data trước khi đưa vào xây dựng mô hình. </w:t>
      </w:r>
      <w:r>
        <w:rPr>
          <w:rFonts w:ascii="Times New Roman" w:eastAsia="Times New Roman" w:hAnsi="Times New Roman" w:cs="Times New Roman"/>
          <w:sz w:val="28"/>
          <w:szCs w:val="28"/>
        </w:rPr>
        <w:tab/>
      </w:r>
    </w:p>
    <w:p w14:paraId="77EE98B6"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o một dataframe gồm các cột ‘age’, ‘total’ là các thuộc tính dùng để phân loại khách hàng. </w:t>
      </w:r>
    </w:p>
    <w:p w14:paraId="17656B84" w14:textId="77777777" w:rsidR="00925404" w:rsidRDefault="00000000" w:rsidP="00A43F35">
      <w:pPr>
        <w:spacing w:line="360" w:lineRule="auto"/>
        <w:jc w:val="both"/>
      </w:pPr>
      <w:r>
        <w:rPr>
          <w:noProof/>
        </w:rPr>
        <w:drawing>
          <wp:inline distT="114300" distB="114300" distL="114300" distR="114300" wp14:anchorId="6FF9BF52" wp14:editId="5B2D9384">
            <wp:extent cx="5972175" cy="5969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72175" cy="596900"/>
                    </a:xfrm>
                    <a:prstGeom prst="rect">
                      <a:avLst/>
                    </a:prstGeom>
                    <a:ln/>
                  </pic:spPr>
                </pic:pic>
              </a:graphicData>
            </a:graphic>
          </wp:inline>
        </w:drawing>
      </w:r>
    </w:p>
    <w:p w14:paraId="28DA61EC" w14:textId="77777777" w:rsidR="00925404" w:rsidRDefault="00000000" w:rsidP="00C6603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ểu đồ boxplot thể hiện phân bố giá trị của cột total</w:t>
      </w:r>
    </w:p>
    <w:p w14:paraId="30F30F2A" w14:textId="77777777" w:rsidR="00C6603E" w:rsidRDefault="00000000" w:rsidP="00A43F35">
      <w:pPr>
        <w:spacing w:line="360" w:lineRule="auto"/>
        <w:ind w:firstLine="720"/>
        <w:jc w:val="both"/>
      </w:pPr>
      <w:r>
        <w:rPr>
          <w:noProof/>
        </w:rPr>
        <w:drawing>
          <wp:inline distT="114300" distB="114300" distL="114300" distR="114300" wp14:anchorId="7E8109FD" wp14:editId="49C1967D">
            <wp:extent cx="4735773" cy="3671248"/>
            <wp:effectExtent l="0" t="0" r="8255" b="5715"/>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92835" cy="3715483"/>
                    </a:xfrm>
                    <a:prstGeom prst="rect">
                      <a:avLst/>
                    </a:prstGeom>
                    <a:ln/>
                  </pic:spPr>
                </pic:pic>
              </a:graphicData>
            </a:graphic>
          </wp:inline>
        </w:drawing>
      </w:r>
    </w:p>
    <w:p w14:paraId="5CEB72B3" w14:textId="229B0A9E" w:rsidR="00925404" w:rsidRDefault="00000000" w:rsidP="00A43F35">
      <w:pPr>
        <w:spacing w:line="360" w:lineRule="auto"/>
        <w:ind w:firstLine="720"/>
        <w:jc w:val="both"/>
        <w:rPr>
          <w:rFonts w:ascii="Times New Roman" w:eastAsia="Times New Roman" w:hAnsi="Times New Roman" w:cs="Times New Roman"/>
          <w:sz w:val="28"/>
          <w:szCs w:val="28"/>
        </w:rPr>
      </w:pPr>
      <w:r>
        <w:lastRenderedPageBreak/>
        <w:br/>
      </w:r>
      <w:r>
        <w:tab/>
      </w:r>
      <w:r>
        <w:rPr>
          <w:rFonts w:ascii="Times New Roman" w:eastAsia="Times New Roman" w:hAnsi="Times New Roman" w:cs="Times New Roman"/>
          <w:sz w:val="28"/>
          <w:szCs w:val="28"/>
        </w:rPr>
        <w:t>Để cải thiện hiệu quả của thuật toán ta thực hiện việc loại bỏ các outliers của cột total.</w:t>
      </w:r>
    </w:p>
    <w:p w14:paraId="4F9C204F" w14:textId="77777777" w:rsidR="00925404" w:rsidRDefault="00000000" w:rsidP="00A43F35">
      <w:pPr>
        <w:spacing w:line="360" w:lineRule="auto"/>
        <w:ind w:firstLine="720"/>
        <w:jc w:val="both"/>
      </w:pPr>
      <w:r>
        <w:rPr>
          <w:noProof/>
        </w:rPr>
        <w:drawing>
          <wp:inline distT="114300" distB="114300" distL="114300" distR="114300" wp14:anchorId="577DF1A9" wp14:editId="15ACC28E">
            <wp:extent cx="5972175" cy="1346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72175" cy="1346200"/>
                    </a:xfrm>
                    <a:prstGeom prst="rect">
                      <a:avLst/>
                    </a:prstGeom>
                    <a:ln/>
                  </pic:spPr>
                </pic:pic>
              </a:graphicData>
            </a:graphic>
          </wp:inline>
        </w:drawing>
      </w:r>
    </w:p>
    <w:p w14:paraId="33904407" w14:textId="77777777"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c hiện scaling data.</w:t>
      </w:r>
      <w:r>
        <w:rPr>
          <w:rFonts w:ascii="Times New Roman" w:eastAsia="Times New Roman" w:hAnsi="Times New Roman" w:cs="Times New Roman"/>
          <w:sz w:val="28"/>
          <w:szCs w:val="28"/>
        </w:rPr>
        <w:tab/>
      </w:r>
    </w:p>
    <w:p w14:paraId="408E8567" w14:textId="3731498D" w:rsidR="00925404" w:rsidRDefault="00000000" w:rsidP="00A43F35">
      <w:pPr>
        <w:spacing w:line="360" w:lineRule="auto"/>
        <w:ind w:firstLine="720"/>
        <w:jc w:val="both"/>
      </w:pPr>
      <w:r>
        <w:rPr>
          <w:noProof/>
        </w:rPr>
        <w:drawing>
          <wp:inline distT="114300" distB="114300" distL="114300" distR="114300" wp14:anchorId="1FB0731E" wp14:editId="3265EA4B">
            <wp:extent cx="5895975" cy="519434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1212" t="1385"/>
                    <a:stretch>
                      <a:fillRect/>
                    </a:stretch>
                  </pic:blipFill>
                  <pic:spPr>
                    <a:xfrm>
                      <a:off x="0" y="0"/>
                      <a:ext cx="5895975" cy="5194348"/>
                    </a:xfrm>
                    <a:prstGeom prst="rect">
                      <a:avLst/>
                    </a:prstGeom>
                    <a:ln/>
                  </pic:spPr>
                </pic:pic>
              </a:graphicData>
            </a:graphic>
          </wp:inline>
        </w:drawing>
      </w:r>
    </w:p>
    <w:p w14:paraId="36A0977C" w14:textId="56CD34DF"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àn thành việc chuẩn bị data cho việc xây dựng mô hình.</w:t>
      </w:r>
    </w:p>
    <w:p w14:paraId="49E04C6F" w14:textId="3F189F39"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iếp theo, để đạt được mô hình K-means clustering tối ưu, ta cần tìm ra số K cụm tối ưu bằng 2 phương pháp</w:t>
      </w:r>
    </w:p>
    <w:p w14:paraId="3CE116BD" w14:textId="22B544D0"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Thứ nhất là </w:t>
      </w:r>
      <w:r>
        <w:rPr>
          <w:rFonts w:ascii="Times New Roman" w:eastAsia="Times New Roman" w:hAnsi="Times New Roman" w:cs="Times New Roman"/>
          <w:b/>
          <w:sz w:val="28"/>
          <w:szCs w:val="28"/>
        </w:rPr>
        <w:t>Elbow Curve.</w:t>
      </w:r>
    </w:p>
    <w:p w14:paraId="22323764" w14:textId="5C4A4D3B"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Elbow curve là một biểu đồ thể hiện mối quan hệ giữa số lượng các nhóm dữ liệu được phân cụm và độ sai lệch trung bình của các điểm dữ liệu so với trung tâm nhóm. Elbow curve có thể giúp chọn số lượng nhóm phù hợp cho phân tích phân cụm. Điểm giao nhau giữa hai đoạn thẳng trên biểu đồ được gọi là elbow point, nơi mà độ sai lệch trung bình bắt đầu giảm chậm hơn khi tăng số lượng nhóm.</w:t>
      </w:r>
    </w:p>
    <w:p w14:paraId="05679092" w14:textId="2981C28D" w:rsidR="00925404" w:rsidRDefault="00C6603E" w:rsidP="00A43F35">
      <w:pPr>
        <w:spacing w:line="360" w:lineRule="auto"/>
        <w:ind w:firstLine="720"/>
        <w:jc w:val="both"/>
        <w:rPr>
          <w:rFonts w:ascii="Times New Roman" w:eastAsia="Times New Roman" w:hAnsi="Times New Roman" w:cs="Times New Roman"/>
          <w:sz w:val="28"/>
          <w:szCs w:val="28"/>
        </w:rPr>
      </w:pPr>
      <w:r>
        <w:rPr>
          <w:noProof/>
        </w:rPr>
        <w:drawing>
          <wp:anchor distT="114300" distB="114300" distL="114300" distR="114300" simplePos="0" relativeHeight="251659264" behindDoc="0" locked="0" layoutInCell="1" hidden="0" allowOverlap="1" wp14:anchorId="7C277150" wp14:editId="4BC59691">
            <wp:simplePos x="0" y="0"/>
            <wp:positionH relativeFrom="column">
              <wp:posOffset>-302383</wp:posOffset>
            </wp:positionH>
            <wp:positionV relativeFrom="paragraph">
              <wp:posOffset>779259</wp:posOffset>
            </wp:positionV>
            <wp:extent cx="6085205" cy="1533525"/>
            <wp:effectExtent l="0" t="0" r="0" b="9525"/>
            <wp:wrapTopAndBottom/>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085205" cy="15335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Code python thực hiện Elbow Curve</w:t>
      </w:r>
    </w:p>
    <w:p w14:paraId="7121F30C" w14:textId="302E0561"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71968547" wp14:editId="015C4288">
            <wp:simplePos x="0" y="0"/>
            <wp:positionH relativeFrom="margin">
              <wp:posOffset>-136477</wp:posOffset>
            </wp:positionH>
            <wp:positionV relativeFrom="paragraph">
              <wp:posOffset>2022475</wp:posOffset>
            </wp:positionV>
            <wp:extent cx="5744845" cy="3301365"/>
            <wp:effectExtent l="0" t="0" r="8255"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44845" cy="3301365"/>
                    </a:xfrm>
                    <a:prstGeom prst="rect">
                      <a:avLst/>
                    </a:prstGeom>
                    <a:ln/>
                  </pic:spPr>
                </pic:pic>
              </a:graphicData>
            </a:graphic>
            <wp14:sizeRelH relativeFrom="margin">
              <wp14:pctWidth>0</wp14:pctWidth>
            </wp14:sizeRelH>
          </wp:anchor>
        </w:drawing>
      </w:r>
    </w:p>
    <w:p w14:paraId="3E761489" w14:textId="77777777"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iểu đồ trên cho thấy tại k=3 hoặc k=4 đồ thị bắt đầu giảm dần đều cho thấy  độ sai lệch trung bình của các điểm dữ liệu so với trung tâm nhóm không chênh lệnh nhiều. </w:t>
      </w:r>
    </w:p>
    <w:p w14:paraId="52FEAB4D" w14:textId="77777777" w:rsidR="00925404" w:rsidRDefault="00000000" w:rsidP="00A43F35">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Để chọn ra số k cụm đúng thì ta sẽ thực hiện thêm một phương pháp thứ hai đó là </w:t>
      </w:r>
      <w:r>
        <w:rPr>
          <w:rFonts w:ascii="Times New Roman" w:eastAsia="Times New Roman" w:hAnsi="Times New Roman" w:cs="Times New Roman"/>
          <w:b/>
          <w:sz w:val="28"/>
          <w:szCs w:val="28"/>
        </w:rPr>
        <w:t>Silhoutte Score</w:t>
      </w:r>
    </w:p>
    <w:p w14:paraId="0EFE9985" w14:textId="77777777" w:rsidR="00925404" w:rsidRDefault="00000000" w:rsidP="00A43F35">
      <w:pPr>
        <w:spacing w:line="360" w:lineRule="auto"/>
        <w:jc w:val="both"/>
        <w:rPr>
          <w:rFonts w:ascii="Times New Roman" w:eastAsia="Times New Roman" w:hAnsi="Times New Roman" w:cs="Times New Roman"/>
          <w:sz w:val="28"/>
          <w:szCs w:val="28"/>
        </w:rPr>
      </w:pPr>
      <w:r>
        <w:tab/>
      </w:r>
      <w:r>
        <w:rPr>
          <w:rFonts w:ascii="Times New Roman" w:eastAsia="Times New Roman" w:hAnsi="Times New Roman" w:cs="Times New Roman"/>
          <w:sz w:val="28"/>
          <w:szCs w:val="28"/>
        </w:rPr>
        <w:t>Silhoutte Score là một phương pháp đo lường độ tương đồng của các điểm dữ liệu trong cùng một nhóm so với các nhóm khác. Silhoutte Score có giá trị từ -1 đến 1, trong đó giá trị cao hơn thể hiện sự phân cụm tốt hơn. Để tính Silhoutte Score cho một điểm dữ liệu, ta cần xác định khoảng cách trung bình của nó đến các điểm khác trong cùng nhóm (a) và khoảng cách trung bình của nó đến các điểm gần nhất trong nhóm khác (b). Sau đó, Silhoutte Score được tính bằng công thức: Silhoutte Score = (b - a) / max(a, b).</w:t>
      </w:r>
    </w:p>
    <w:p w14:paraId="5854300C" w14:textId="77777777" w:rsidR="00925404" w:rsidRDefault="00000000" w:rsidP="00A43F3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 python thực hiện tìm Silhoutte Score</w:t>
      </w:r>
    </w:p>
    <w:p w14:paraId="30C4270F"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ECC6BA" wp14:editId="669087DD">
            <wp:extent cx="6514148" cy="2808182"/>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l="-965" t="4145" r="2944"/>
                    <a:stretch>
                      <a:fillRect/>
                    </a:stretch>
                  </pic:blipFill>
                  <pic:spPr>
                    <a:xfrm>
                      <a:off x="0" y="0"/>
                      <a:ext cx="6514148" cy="2808182"/>
                    </a:xfrm>
                    <a:prstGeom prst="rect">
                      <a:avLst/>
                    </a:prstGeom>
                    <a:ln/>
                  </pic:spPr>
                </pic:pic>
              </a:graphicData>
            </a:graphic>
          </wp:inline>
        </w:drawing>
      </w:r>
    </w:p>
    <w:p w14:paraId="701B3719"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ễ thấy tại n_clusters=3 đạt giá trị silhoutte score cao nhất cho thấy sự phân cụm tốt nhất</w:t>
      </w:r>
    </w:p>
    <w:p w14:paraId="5F1DB350"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y ra ta chọn k=3 là số cụm dùng để xây dựng mô hình</w:t>
      </w:r>
    </w:p>
    <w:p w14:paraId="1175005F"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1B90F43" wp14:editId="438B5F59">
            <wp:extent cx="4962525" cy="442912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4962525" cy="4429125"/>
                    </a:xfrm>
                    <a:prstGeom prst="rect">
                      <a:avLst/>
                    </a:prstGeom>
                    <a:ln/>
                  </pic:spPr>
                </pic:pic>
              </a:graphicData>
            </a:graphic>
          </wp:inline>
        </w:drawing>
      </w:r>
    </w:p>
    <w:p w14:paraId="0B4997F4"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c quan hóa dữ liệu sau khi phân cụm theo age và total</w:t>
      </w:r>
    </w:p>
    <w:p w14:paraId="21572663"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4D5A349" wp14:editId="53D3B258">
            <wp:extent cx="5363570" cy="3452884"/>
            <wp:effectExtent l="0" t="0" r="889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377805" cy="3462048"/>
                    </a:xfrm>
                    <a:prstGeom prst="rect">
                      <a:avLst/>
                    </a:prstGeom>
                    <a:ln/>
                  </pic:spPr>
                </pic:pic>
              </a:graphicData>
            </a:graphic>
          </wp:inline>
        </w:drawing>
      </w:r>
    </w:p>
    <w:p w14:paraId="27686707"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Kết luận</w:t>
      </w:r>
      <w:r>
        <w:rPr>
          <w:rFonts w:ascii="Times New Roman" w:eastAsia="Times New Roman" w:hAnsi="Times New Roman" w:cs="Times New Roman"/>
          <w:sz w:val="28"/>
          <w:szCs w:val="28"/>
        </w:rPr>
        <w:t xml:space="preserve">: Phân được 3 cụm </w:t>
      </w:r>
    </w:p>
    <w:p w14:paraId="5AD4AADA" w14:textId="77777777" w:rsidR="00925404" w:rsidRPr="00C6603E" w:rsidRDefault="00000000" w:rsidP="00C6603E">
      <w:pPr>
        <w:pStyle w:val="ListParagraph"/>
        <w:numPr>
          <w:ilvl w:val="0"/>
          <w:numId w:val="9"/>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sz w:val="28"/>
          <w:szCs w:val="28"/>
        </w:rPr>
        <w:t>Cụm 1</w:t>
      </w:r>
      <w:r w:rsidRPr="00C6603E">
        <w:rPr>
          <w:rFonts w:ascii="Times New Roman" w:eastAsia="Times New Roman" w:hAnsi="Times New Roman" w:cs="Times New Roman"/>
          <w:sz w:val="28"/>
          <w:szCs w:val="28"/>
        </w:rPr>
        <w:t xml:space="preserve"> là nhóm khách hàng trẻ tuổi, có thu nhập thấp hoặc tiết kiệm, không quan tâm nhiều đến mua sắm. Họ có thể là những người mới ra trường, sinh viên hoặc những người có lối sống giản dị.</w:t>
      </w:r>
    </w:p>
    <w:p w14:paraId="69040592" w14:textId="77777777" w:rsidR="00925404" w:rsidRPr="00C6603E" w:rsidRDefault="00000000" w:rsidP="00C6603E">
      <w:pPr>
        <w:pStyle w:val="ListParagraph"/>
        <w:numPr>
          <w:ilvl w:val="0"/>
          <w:numId w:val="9"/>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sz w:val="28"/>
          <w:szCs w:val="28"/>
        </w:rPr>
        <w:t>Cụm 2</w:t>
      </w:r>
      <w:r w:rsidRPr="00C6603E">
        <w:rPr>
          <w:rFonts w:ascii="Times New Roman" w:eastAsia="Times New Roman" w:hAnsi="Times New Roman" w:cs="Times New Roman"/>
          <w:sz w:val="28"/>
          <w:szCs w:val="28"/>
        </w:rPr>
        <w:t xml:space="preserve"> là nhóm khách hàng trung niên hoặc cao tuổi, có thu nhập ổn định , quan tâm đến mua sắm nhưng không quá nhiều. Họ có thể là những người đã có gia đình, nghề nghiệp và sở thích riêng.</w:t>
      </w:r>
    </w:p>
    <w:p w14:paraId="699B1358" w14:textId="26487396" w:rsidR="00925404" w:rsidRPr="00C6603E" w:rsidRDefault="00000000" w:rsidP="00A43F35">
      <w:pPr>
        <w:pStyle w:val="ListParagraph"/>
        <w:numPr>
          <w:ilvl w:val="0"/>
          <w:numId w:val="9"/>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sz w:val="28"/>
          <w:szCs w:val="28"/>
        </w:rPr>
        <w:t>Cụm 3</w:t>
      </w:r>
      <w:r w:rsidRPr="00C6603E">
        <w:rPr>
          <w:rFonts w:ascii="Times New Roman" w:eastAsia="Times New Roman" w:hAnsi="Times New Roman" w:cs="Times New Roman"/>
          <w:sz w:val="28"/>
          <w:szCs w:val="28"/>
        </w:rPr>
        <w:t xml:space="preserve"> là nhóm khách hàng đa dạng về độ tuổi, có thu nhập từ vừa đến cao, quan tâm nhiều đến mua sắm. Họ có thể là những người thích theo kịp xu hướng, thể hiện cá tính và sở hữu những sản phẩm chất lượng.</w:t>
      </w:r>
    </w:p>
    <w:p w14:paraId="7D4201E3"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i phương án kích thích chi tiêu khách hàng theo từng cụm:</w:t>
      </w:r>
    </w:p>
    <w:p w14:paraId="498AC19F" w14:textId="4FE040B2" w:rsidR="00925404" w:rsidRPr="00C6603E" w:rsidRDefault="00000000" w:rsidP="00C6603E">
      <w:pPr>
        <w:pStyle w:val="ListParagraph"/>
        <w:numPr>
          <w:ilvl w:val="0"/>
          <w:numId w:val="10"/>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Đối với cụm 1</w:t>
      </w:r>
      <w:r w:rsidR="00C6603E" w:rsidRPr="00C6603E">
        <w:rPr>
          <w:rFonts w:ascii="Times New Roman" w:eastAsia="Times New Roman" w:hAnsi="Times New Roman" w:cs="Times New Roman"/>
          <w:sz w:val="28"/>
          <w:szCs w:val="28"/>
          <w:lang w:val="en-US"/>
        </w:rPr>
        <w:t xml:space="preserve">: </w:t>
      </w:r>
      <w:r w:rsidRPr="00C6603E">
        <w:rPr>
          <w:rFonts w:ascii="Times New Roman" w:eastAsia="Times New Roman" w:hAnsi="Times New Roman" w:cs="Times New Roman"/>
          <w:sz w:val="28"/>
          <w:szCs w:val="28"/>
        </w:rPr>
        <w:t>có thể tạo ra những chương trình khuyến mãi, giảm giá, tặng quà hoặc điểm thưởng để kích thích họ mua sắm nhiều hơn. Ngoài ra, có thể tìm hiểu nhu cầu và sở thích của họ để đưa ra những sản phẩm phù hợp với túi tiền và gu thẩm mỹ của họ.</w:t>
      </w:r>
    </w:p>
    <w:p w14:paraId="1839D49C" w14:textId="1D012474" w:rsidR="00925404" w:rsidRPr="00C6603E" w:rsidRDefault="00000000" w:rsidP="00C6603E">
      <w:pPr>
        <w:pStyle w:val="ListParagraph"/>
        <w:numPr>
          <w:ilvl w:val="0"/>
          <w:numId w:val="10"/>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Đối với cụm 2</w:t>
      </w:r>
      <w:r w:rsidR="00C6603E" w:rsidRPr="00C6603E">
        <w:rPr>
          <w:rFonts w:ascii="Times New Roman" w:eastAsia="Times New Roman" w:hAnsi="Times New Roman" w:cs="Times New Roman"/>
          <w:sz w:val="28"/>
          <w:szCs w:val="28"/>
          <w:lang w:val="en-US"/>
        </w:rPr>
        <w:t xml:space="preserve">: </w:t>
      </w:r>
      <w:r w:rsidRPr="00C6603E">
        <w:rPr>
          <w:rFonts w:ascii="Times New Roman" w:eastAsia="Times New Roman" w:hAnsi="Times New Roman" w:cs="Times New Roman"/>
          <w:sz w:val="28"/>
          <w:szCs w:val="28"/>
        </w:rPr>
        <w:t>có thể tăng cường chất lượng dịch vụ, chăm sóc khách hàng và bảo hành sản phẩm để tạo ra sự tin tưởng và trung thành của họ. Ngoài ra, có thể giới thiệu những sản phẩm mới, độc đáo hoặc cao cấp để thu hút sự chú ý và thỏa mãn nhu cầu của họ.</w:t>
      </w:r>
    </w:p>
    <w:p w14:paraId="7D9E1FC9" w14:textId="31A18892" w:rsidR="00925404" w:rsidRDefault="00000000" w:rsidP="00C6603E">
      <w:pPr>
        <w:pStyle w:val="ListParagraph"/>
        <w:numPr>
          <w:ilvl w:val="0"/>
          <w:numId w:val="10"/>
        </w:numPr>
        <w:spacing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bCs/>
          <w:sz w:val="28"/>
          <w:szCs w:val="28"/>
        </w:rPr>
        <w:t>Đối với cụm 3</w:t>
      </w:r>
      <w:r w:rsidR="00C6603E" w:rsidRPr="00C6603E">
        <w:rPr>
          <w:rFonts w:ascii="Times New Roman" w:eastAsia="Times New Roman" w:hAnsi="Times New Roman" w:cs="Times New Roman"/>
          <w:sz w:val="28"/>
          <w:szCs w:val="28"/>
          <w:lang w:val="en-US"/>
        </w:rPr>
        <w:t xml:space="preserve">: </w:t>
      </w:r>
      <w:r w:rsidRPr="00C6603E">
        <w:rPr>
          <w:rFonts w:ascii="Times New Roman" w:eastAsia="Times New Roman" w:hAnsi="Times New Roman" w:cs="Times New Roman"/>
          <w:sz w:val="28"/>
          <w:szCs w:val="28"/>
        </w:rPr>
        <w:t>có thể tận dụng các kênh truyền thông, quảng cáo và marketing để nâng cao nhận diện thương hiệu và tạo ra sự lan tỏa của sản phẩm. Ngoài ra, có thể tạo ra những trải nghiệm mua sắm đặc biệt, cá nhân hóa hoặc tương tác để tăng sự hài lòng và gắn bó của họ.</w:t>
      </w:r>
    </w:p>
    <w:p w14:paraId="1191A63D" w14:textId="77777777" w:rsidR="00C6603E" w:rsidRDefault="00C6603E" w:rsidP="00C6603E">
      <w:pPr>
        <w:spacing w:line="360" w:lineRule="auto"/>
        <w:jc w:val="both"/>
        <w:rPr>
          <w:rFonts w:ascii="Times New Roman" w:eastAsia="Times New Roman" w:hAnsi="Times New Roman" w:cs="Times New Roman"/>
          <w:sz w:val="28"/>
          <w:szCs w:val="28"/>
        </w:rPr>
      </w:pPr>
    </w:p>
    <w:p w14:paraId="10A3B3B0" w14:textId="77777777" w:rsidR="00C6603E" w:rsidRPr="00C6603E" w:rsidRDefault="00C6603E" w:rsidP="00C6603E">
      <w:pPr>
        <w:spacing w:line="360" w:lineRule="auto"/>
        <w:jc w:val="both"/>
        <w:rPr>
          <w:rFonts w:ascii="Times New Roman" w:eastAsia="Times New Roman" w:hAnsi="Times New Roman" w:cs="Times New Roman"/>
          <w:sz w:val="28"/>
          <w:szCs w:val="28"/>
        </w:rPr>
      </w:pPr>
    </w:p>
    <w:p w14:paraId="36366E49" w14:textId="72730312" w:rsidR="00925404" w:rsidRDefault="00D945E7" w:rsidP="00A1685E">
      <w:pPr>
        <w:pStyle w:val="Heading1"/>
        <w:jc w:val="left"/>
        <w:rPr>
          <w:b w:val="0"/>
        </w:rPr>
      </w:pPr>
      <w:bookmarkStart w:id="16" w:name="_Toc136814060"/>
      <w:r>
        <w:rPr>
          <w:b w:val="0"/>
          <w:lang w:val="en-US"/>
        </w:rPr>
        <w:lastRenderedPageBreak/>
        <w:t>2.</w:t>
      </w:r>
      <w:r>
        <w:t xml:space="preserve"> Association rules</w:t>
      </w:r>
      <w:bookmarkEnd w:id="16"/>
    </w:p>
    <w:p w14:paraId="6131C18E"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luật liên kết (association rules) là một khái niệm trong lĩnh vực dữ liệu khai thác (data mining) và phân tích dữ liệu (data analysis). Đây là một phương pháp phân tích mối quan hệ giữa các mục (items) trong một tập dữ liệu. Mục đích chính của quy luật liên kết là tìm ra các mô hình liên kết, hay các quy tắc, mà những quy tắc đó thường xuất hiện cùng nhau trong tập dữ liệu.</w:t>
      </w:r>
    </w:p>
    <w:p w14:paraId="4CDB5906"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luật liên kết được biểu diễn dưới dạng "Nếu X, thì Y", trong đó X và Y là các tập hợp (tập các mục) và được gọi lần lượt là phần đầu và phần cuối của quy luật. Mỗi quy luật còn có một giá trị đánh giá, bao gồm hỗ trợ (support) và độ tin cậy (confidence). Hỗ trợ là tỷ lệ của số lần xuất hiện của cả X và Y trong tập dữ liệu, trong khi độ tin cậy là xác suất của Y xuất hiện khi X xuất hiện.</w:t>
      </w:r>
    </w:p>
    <w:p w14:paraId="15F31F5D"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luật liên kết có thể được áp dụng trong nhiều lĩnh vực khác nhau, ví dụ như quản lý bán hàng, phân tích hành vi khách hàng, phân tích ngành công nghiệp, và nhiều lĩnh vực khác. Chúng có thể giúp tìm ra các mẫu và quy tắc tiềm năng, nhằm cung cấp thông tin hữu ích về mối quan hệ giữa các mục trong tập dữ liệu, từ đó giúp đưa ra các quyết định và chiến lược kinh doanh.</w:t>
      </w:r>
    </w:p>
    <w:p w14:paraId="0F37B338" w14:textId="77777777" w:rsidR="00C6603E" w:rsidRDefault="00000000" w:rsidP="00C6603E">
      <w:pPr>
        <w:spacing w:before="240" w:after="24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rong đồ án này em sẽ sử dụng 2 thuật toán là FpGrowth và Apriori để tìm ra các rules của dataset, để tìm ra </w:t>
      </w:r>
      <w:r>
        <w:rPr>
          <w:rFonts w:ascii="Times New Roman" w:eastAsia="Times New Roman" w:hAnsi="Times New Roman" w:cs="Times New Roman"/>
          <w:b/>
          <w:sz w:val="28"/>
          <w:szCs w:val="28"/>
        </w:rPr>
        <w:t>xu hướng mua hàng theo độ tuổi, mặt hàng và trung tâm mua sắm</w:t>
      </w:r>
    </w:p>
    <w:p w14:paraId="41E4D3B6" w14:textId="00302B83" w:rsidR="00925404" w:rsidRPr="00C6603E" w:rsidRDefault="00000000" w:rsidP="00C6603E">
      <w:pPr>
        <w:pStyle w:val="ListParagraph"/>
        <w:numPr>
          <w:ilvl w:val="0"/>
          <w:numId w:val="11"/>
        </w:numPr>
        <w:spacing w:before="240" w:after="240" w:line="360" w:lineRule="auto"/>
        <w:jc w:val="both"/>
        <w:rPr>
          <w:rFonts w:ascii="Times New Roman" w:eastAsia="Times New Roman" w:hAnsi="Times New Roman" w:cs="Times New Roman"/>
          <w:b/>
          <w:sz w:val="28"/>
          <w:szCs w:val="28"/>
        </w:rPr>
      </w:pPr>
      <w:r w:rsidRPr="00C6603E">
        <w:rPr>
          <w:rFonts w:ascii="Times New Roman" w:eastAsia="Times New Roman" w:hAnsi="Times New Roman" w:cs="Times New Roman"/>
          <w:b/>
          <w:sz w:val="28"/>
          <w:szCs w:val="28"/>
        </w:rPr>
        <w:t>Apriori</w:t>
      </w:r>
    </w:p>
    <w:p w14:paraId="3735F81C" w14:textId="77777777" w:rsidR="00C6603E"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iori là một thuật toán phổ biến và đơn giản để khai thác quy luật liên kết. Thuật toán này dựa trên nguyên tắc apriori, nghĩa là nếu một tập hợp con của một tập hợp lớn là phổ biến, thì tập hợp lớn đó cũng phải phổ biến. Apriori sử dụng một kỹ thuật gọi là tìm kiếm theo chiều rộng (breadth-first search) để tạo và kiểm tra các mẫu phổ biến. Quá trình khai thác quy luật bằng Apriori bao gồm ba bước chính: tạo các tập </w:t>
      </w:r>
      <w:r>
        <w:rPr>
          <w:rFonts w:ascii="Times New Roman" w:eastAsia="Times New Roman" w:hAnsi="Times New Roman" w:cs="Times New Roman"/>
          <w:sz w:val="28"/>
          <w:szCs w:val="28"/>
        </w:rPr>
        <w:lastRenderedPageBreak/>
        <w:t>phổ biến ban đầu, kết hợp các tập phổ biến để tạo các tập hợp lớn hơn, và kiểm tra tính phổ biến của các tập hợp mới.</w:t>
      </w:r>
    </w:p>
    <w:p w14:paraId="071193B4" w14:textId="682FB669" w:rsidR="00925404" w:rsidRPr="00C6603E" w:rsidRDefault="00000000" w:rsidP="00C6603E">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sz w:val="28"/>
          <w:szCs w:val="28"/>
        </w:rPr>
        <w:t>FPGrowth</w:t>
      </w:r>
    </w:p>
    <w:p w14:paraId="485C27B9" w14:textId="77777777" w:rsidR="00925404" w:rsidRDefault="00000000" w:rsidP="00C6603E">
      <w:pPr>
        <w:spacing w:before="240" w:after="24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PGrowth (Frequent Pattern Growth) là một thuật toán hiệu quả để khai thác quy luật liên kết. FPGrowth dựa trên cấu trúc dữ liệu cây FP-Tree (Frequent Pattern Tree). Đầu tiên, FPGrowth xây dựng FP-Tree bằng cách quét dữ liệu một lần và xây dựng một cây tần suất dựa trên các mẫu phổ biến. Sau đó, FPGrowth sử dụng cây FP-Tree để tìm kiếm các quy luật liên kết. Quá trình tạo cây FP-Tree và khai thác quy luật được thực hiện trong cùng một lần quét dữ liệu, giúp giảm đáng kể thời gian xử lý so với thuật toán Apriori. FPGrowth cũng sử dụng đệ quy để khai thác các quy luật trong các cây con.</w:t>
      </w:r>
    </w:p>
    <w:p w14:paraId="126CD20C" w14:textId="77777777" w:rsidR="00925404" w:rsidRDefault="00000000" w:rsidP="00C6603E">
      <w:pPr>
        <w:spacing w:before="240" w:after="24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óm lại, cả FPGrowth và Apriori đều là các thuật toán quan trọng và phổ biến trong khai thác quy luật liên kết. FPGrowth hiệu quả hơn Apriori trong việc xử lý dữ liệu lớn và giảm thời gian tính toán nhờ cấu trúc dữ liệu FP-Tree. Tuy nhiên, Apriori vẫn có ý nghĩa và được sử dụng trong nhiều ứng dụng khai thác dữ liệu.</w:t>
      </w:r>
    </w:p>
    <w:p w14:paraId="73C2C57D" w14:textId="463216C1" w:rsidR="00925404" w:rsidRDefault="00000000" w:rsidP="00A1685E">
      <w:pPr>
        <w:pStyle w:val="Heading2"/>
        <w:rPr>
          <w:b w:val="0"/>
        </w:rPr>
      </w:pPr>
      <w:bookmarkStart w:id="17" w:name="_Toc136814061"/>
      <w:r>
        <w:t>2.1. Tiền xử lý dữ liệu</w:t>
      </w:r>
      <w:bookmarkEnd w:id="17"/>
    </w:p>
    <w:p w14:paraId="121F2FEB"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dataset thuộc tính ‘age’ sẽ chỉ rõ số tuổi (18, 20 hay 22,…) điều này làm cho các rules được đưa ra có độ tin cậy không cao, hoặc thậm chí là không có. Do đó em đã chia nhóm độ tuổi ra thành một thuộc tính riêng có tên là ‘AgeGroup’ để phân vùng 1 nhóm tuổi tốt hơn đồng thời sẽ khiến cho các rules có độ tin cậy cao hơn.</w:t>
      </w:r>
    </w:p>
    <w:p w14:paraId="517E063D" w14:textId="77777777" w:rsidR="00925404" w:rsidRDefault="00925404" w:rsidP="00A43F35">
      <w:pPr>
        <w:spacing w:before="240" w:after="240" w:line="360" w:lineRule="auto"/>
        <w:jc w:val="both"/>
        <w:rPr>
          <w:rFonts w:ascii="Times New Roman" w:eastAsia="Times New Roman" w:hAnsi="Times New Roman" w:cs="Times New Roman"/>
          <w:sz w:val="28"/>
          <w:szCs w:val="28"/>
        </w:rPr>
      </w:pPr>
    </w:p>
    <w:p w14:paraId="6AC23104"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E6A0599" wp14:editId="7465B078">
            <wp:extent cx="5972175" cy="245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72175" cy="2451100"/>
                    </a:xfrm>
                    <a:prstGeom prst="rect">
                      <a:avLst/>
                    </a:prstGeom>
                    <a:ln/>
                  </pic:spPr>
                </pic:pic>
              </a:graphicData>
            </a:graphic>
          </wp:inline>
        </w:drawing>
      </w:r>
    </w:p>
    <w:p w14:paraId="36DF6502"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óm em đã chia độ tuổi theo mỗi 10 tuổi. Như kết quả bên trên thì khách hàng có độ tuổi 28 sẽ có nhóm tuổi 20-30, khách hàng 66 tuổi sẽ có nhóm tuổi 60-70</w:t>
      </w:r>
    </w:p>
    <w:p w14:paraId="0085925F" w14:textId="77777777" w:rsidR="00C6603E"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o để thực hiện được 2 thuật toán FpGrowth và Apriori thì tập dataset hoặc dataframe phải ở dạng nhị phân hoặc bool. Do đó đầu tiên để tìm các rules cho ‘AgeGroup ‘ - ‘Category’ và ‘Category’- ‘Shopping mall’ của thì em sẽ lấy 2 nhóm thuộc tính trên thành 2 dataframe mới và sau đó sẽ sử dụng one hot encoding để tách mỗi giá trị trong thuộc tính thành 1 attribute mới và chuyển chúng về dạng </w:t>
      </w:r>
      <w:r>
        <w:rPr>
          <w:rFonts w:ascii="Times New Roman" w:eastAsia="Times New Roman" w:hAnsi="Times New Roman" w:cs="Times New Roman"/>
          <w:b/>
          <w:sz w:val="28"/>
          <w:szCs w:val="28"/>
        </w:rPr>
        <w:t>bool</w:t>
      </w:r>
    </w:p>
    <w:p w14:paraId="3F511530" w14:textId="3B08ACF9" w:rsidR="00925404" w:rsidRPr="00C6603E" w:rsidRDefault="00000000" w:rsidP="00C6603E">
      <w:pPr>
        <w:pStyle w:val="ListParagraph"/>
        <w:numPr>
          <w:ilvl w:val="0"/>
          <w:numId w:val="11"/>
        </w:numPr>
        <w:spacing w:before="240" w:after="240" w:line="360" w:lineRule="auto"/>
        <w:jc w:val="both"/>
        <w:rPr>
          <w:rFonts w:ascii="Times New Roman" w:eastAsia="Times New Roman" w:hAnsi="Times New Roman" w:cs="Times New Roman"/>
          <w:b/>
          <w:sz w:val="28"/>
          <w:szCs w:val="28"/>
        </w:rPr>
      </w:pPr>
      <w:r w:rsidRPr="00C6603E">
        <w:rPr>
          <w:rFonts w:ascii="Times New Roman" w:eastAsia="Times New Roman" w:hAnsi="Times New Roman" w:cs="Times New Roman"/>
          <w:b/>
          <w:sz w:val="28"/>
          <w:szCs w:val="28"/>
        </w:rPr>
        <w:t>‘AgeGroup’ và ‘Category’</w:t>
      </w:r>
    </w:p>
    <w:p w14:paraId="2B2B035E" w14:textId="77777777" w:rsidR="00C6603E"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114300" distB="114300" distL="114300" distR="114300" wp14:anchorId="7C2FEF64" wp14:editId="55FFBCA6">
            <wp:extent cx="5972175" cy="14097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72175" cy="1409700"/>
                    </a:xfrm>
                    <a:prstGeom prst="rect">
                      <a:avLst/>
                    </a:prstGeom>
                    <a:ln/>
                  </pic:spPr>
                </pic:pic>
              </a:graphicData>
            </a:graphic>
          </wp:inline>
        </w:drawing>
      </w:r>
    </w:p>
    <w:p w14:paraId="52A6554B" w14:textId="77777777" w:rsidR="00C6603E" w:rsidRDefault="00C660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8FF2D58" w14:textId="77777777" w:rsidR="00C6603E" w:rsidRPr="00C6603E" w:rsidRDefault="00000000" w:rsidP="00C6603E">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b/>
          <w:sz w:val="28"/>
          <w:szCs w:val="28"/>
        </w:rPr>
        <w:lastRenderedPageBreak/>
        <w:t>‘Category’ và ‘Shopping mall’</w:t>
      </w:r>
    </w:p>
    <w:p w14:paraId="6EF79E97" w14:textId="27CE1B6F" w:rsidR="00925404" w:rsidRPr="00C6603E" w:rsidRDefault="00000000" w:rsidP="00C6603E">
      <w:pPr>
        <w:spacing w:before="240" w:after="240" w:line="360" w:lineRule="auto"/>
        <w:jc w:val="both"/>
        <w:rPr>
          <w:rFonts w:ascii="Times New Roman" w:eastAsia="Times New Roman" w:hAnsi="Times New Roman" w:cs="Times New Roman"/>
          <w:sz w:val="28"/>
          <w:szCs w:val="28"/>
        </w:rPr>
      </w:pPr>
      <w:r w:rsidRPr="00C6603E">
        <w:rPr>
          <w:rFonts w:ascii="Times New Roman" w:eastAsia="Times New Roman" w:hAnsi="Times New Roman" w:cs="Times New Roman"/>
          <w:sz w:val="28"/>
          <w:szCs w:val="28"/>
        </w:rPr>
        <w:t xml:space="preserve"> </w:t>
      </w:r>
      <w:r>
        <w:rPr>
          <w:noProof/>
        </w:rPr>
        <w:drawing>
          <wp:inline distT="114300" distB="114300" distL="114300" distR="114300" wp14:anchorId="4EF506BE" wp14:editId="29108A15">
            <wp:extent cx="5972175" cy="13970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72175" cy="1397000"/>
                    </a:xfrm>
                    <a:prstGeom prst="rect">
                      <a:avLst/>
                    </a:prstGeom>
                    <a:ln/>
                  </pic:spPr>
                </pic:pic>
              </a:graphicData>
            </a:graphic>
          </wp:inline>
        </w:drawing>
      </w:r>
    </w:p>
    <w:p w14:paraId="2C8C0B41"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nếu như khách hàng mua giày dép ở trung tâm </w:t>
      </w:r>
      <w:r>
        <w:rPr>
          <w:rFonts w:ascii="Times New Roman" w:eastAsia="Times New Roman" w:hAnsi="Times New Roman" w:cs="Times New Roman"/>
          <w:b/>
          <w:sz w:val="28"/>
          <w:szCs w:val="28"/>
        </w:rPr>
        <w:t xml:space="preserve">Kanyon. </w:t>
      </w:r>
      <w:r>
        <w:rPr>
          <w:rFonts w:ascii="Times New Roman" w:eastAsia="Times New Roman" w:hAnsi="Times New Roman" w:cs="Times New Roman"/>
          <w:sz w:val="28"/>
          <w:szCs w:val="28"/>
        </w:rPr>
        <w:t>Thì cột ‘</w:t>
      </w:r>
      <w:r>
        <w:rPr>
          <w:rFonts w:ascii="Times New Roman" w:eastAsia="Times New Roman" w:hAnsi="Times New Roman" w:cs="Times New Roman"/>
          <w:b/>
          <w:sz w:val="28"/>
          <w:szCs w:val="28"/>
        </w:rPr>
        <w:t>shopping_mall_Kanyon’ và ‘category_shoes’</w:t>
      </w:r>
      <w:r>
        <w:rPr>
          <w:rFonts w:ascii="Times New Roman" w:eastAsia="Times New Roman" w:hAnsi="Times New Roman" w:cs="Times New Roman"/>
          <w:sz w:val="28"/>
          <w:szCs w:val="28"/>
        </w:rPr>
        <w:t xml:space="preserve"> sẽ là true ở transactions của khách hàng đó, còn lại sẽ là false</w:t>
      </w:r>
    </w:p>
    <w:p w14:paraId="139894F5" w14:textId="2E021B41" w:rsidR="00925404" w:rsidRDefault="00000000" w:rsidP="00A1685E">
      <w:pPr>
        <w:pStyle w:val="Heading2"/>
        <w:rPr>
          <w:b w:val="0"/>
        </w:rPr>
      </w:pPr>
      <w:bookmarkStart w:id="18" w:name="_Toc136814062"/>
      <w:r>
        <w:t>2.2 Sử dụng thuật toán FpGrowth</w:t>
      </w:r>
      <w:bookmarkEnd w:id="18"/>
    </w:p>
    <w:p w14:paraId="5F973466"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đó em sẽ build 1 model dựa trên thuật toán FpGrowth để tìm ra các itemset có mức support hơn mức chỉ định.</w:t>
      </w:r>
    </w:p>
    <w:p w14:paraId="46C20C23" w14:textId="77777777" w:rsidR="00925404" w:rsidRDefault="00000000" w:rsidP="00C6603E">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ức Min Support em đặt ra là </w:t>
      </w:r>
      <w:r>
        <w:rPr>
          <w:rFonts w:ascii="Times New Roman" w:eastAsia="Times New Roman" w:hAnsi="Times New Roman" w:cs="Times New Roman"/>
          <w:b/>
          <w:sz w:val="28"/>
          <w:szCs w:val="28"/>
        </w:rPr>
        <w:t>0.02 (2%).</w:t>
      </w:r>
      <w:r>
        <w:rPr>
          <w:rFonts w:ascii="Times New Roman" w:eastAsia="Times New Roman" w:hAnsi="Times New Roman" w:cs="Times New Roman"/>
          <w:sz w:val="28"/>
          <w:szCs w:val="28"/>
        </w:rPr>
        <w:t xml:space="preserve"> Điều này là do sau khi thực hiện tính toán ngẫu nhiên tần suất xuất hiện của một vài itemset. Em nhận ra là mức con số kết quả tính được không quá </w:t>
      </w:r>
      <w:r>
        <w:rPr>
          <w:rFonts w:ascii="Times New Roman" w:eastAsia="Times New Roman" w:hAnsi="Times New Roman" w:cs="Times New Roman"/>
          <w:b/>
          <w:sz w:val="28"/>
          <w:szCs w:val="28"/>
        </w:rPr>
        <w:t>0.07 (7%).</w:t>
      </w:r>
      <w:r>
        <w:rPr>
          <w:rFonts w:ascii="Times New Roman" w:eastAsia="Times New Roman" w:hAnsi="Times New Roman" w:cs="Times New Roman"/>
          <w:sz w:val="28"/>
          <w:szCs w:val="28"/>
        </w:rPr>
        <w:t xml:space="preserve"> Do đó nhóm em đã đặt ra mức Support tối thiểu như trên để vừa có thể đảm vào các rules có độ tin cậy cao nhất xuất hiện, đồng thời có thể tìm ra các rules tiềm năng khác</w:t>
      </w:r>
    </w:p>
    <w:p w14:paraId="1D5887D0" w14:textId="2FFA451E" w:rsidR="00925404" w:rsidRPr="00EA0D4F" w:rsidRDefault="00000000" w:rsidP="00EA0D4F">
      <w:pPr>
        <w:pStyle w:val="ListParagraph"/>
        <w:numPr>
          <w:ilvl w:val="0"/>
          <w:numId w:val="11"/>
        </w:numPr>
        <w:spacing w:before="240" w:after="240" w:line="360" w:lineRule="auto"/>
        <w:jc w:val="both"/>
        <w:rPr>
          <w:rFonts w:ascii="Times New Roman" w:eastAsia="Times New Roman" w:hAnsi="Times New Roman" w:cs="Times New Roman"/>
          <w:b/>
          <w:sz w:val="28"/>
          <w:szCs w:val="28"/>
        </w:rPr>
      </w:pPr>
      <w:r w:rsidRPr="00EA0D4F">
        <w:rPr>
          <w:rFonts w:ascii="Times New Roman" w:eastAsia="Times New Roman" w:hAnsi="Times New Roman" w:cs="Times New Roman"/>
          <w:b/>
          <w:sz w:val="28"/>
          <w:szCs w:val="28"/>
        </w:rPr>
        <w:t>‘AgeGroup’ và ‘Category’</w:t>
      </w:r>
    </w:p>
    <w:p w14:paraId="685EFC05" w14:textId="77777777" w:rsidR="00925404"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8E000C" wp14:editId="34A4C3F2">
            <wp:extent cx="5972175" cy="13081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72175" cy="1308100"/>
                    </a:xfrm>
                    <a:prstGeom prst="rect">
                      <a:avLst/>
                    </a:prstGeom>
                    <a:ln/>
                  </pic:spPr>
                </pic:pic>
              </a:graphicData>
            </a:graphic>
          </wp:inline>
        </w:drawing>
      </w:r>
    </w:p>
    <w:p w14:paraId="05739C4A" w14:textId="77777777" w:rsidR="00EA0D4F"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a có thể thấy được với mặt hàng </w:t>
      </w:r>
      <w:r>
        <w:rPr>
          <w:rFonts w:ascii="Times New Roman" w:eastAsia="Times New Roman" w:hAnsi="Times New Roman" w:cs="Times New Roman"/>
          <w:b/>
          <w:sz w:val="28"/>
          <w:szCs w:val="28"/>
        </w:rPr>
        <w:t xml:space="preserve">‘clothing’ </w:t>
      </w:r>
      <w:r>
        <w:rPr>
          <w:rFonts w:ascii="Times New Roman" w:eastAsia="Times New Roman" w:hAnsi="Times New Roman" w:cs="Times New Roman"/>
          <w:sz w:val="28"/>
          <w:szCs w:val="28"/>
        </w:rPr>
        <w:t xml:space="preserve">được chọn mua ở mọi lứa tuổi với mức độ tin tưởng </w:t>
      </w:r>
      <w:r>
        <w:rPr>
          <w:rFonts w:ascii="Times New Roman" w:eastAsia="Times New Roman" w:hAnsi="Times New Roman" w:cs="Times New Roman"/>
          <w:b/>
          <w:sz w:val="28"/>
          <w:szCs w:val="28"/>
        </w:rPr>
        <w:t xml:space="preserve">confidence </w:t>
      </w:r>
      <w:r>
        <w:rPr>
          <w:rFonts w:ascii="Times New Roman" w:eastAsia="Times New Roman" w:hAnsi="Times New Roman" w:cs="Times New Roman"/>
          <w:sz w:val="28"/>
          <w:szCs w:val="28"/>
        </w:rPr>
        <w:t>không quá chênh lệch nhau (~0.34)</w:t>
      </w:r>
    </w:p>
    <w:p w14:paraId="0C9CF67D" w14:textId="7862E838" w:rsidR="00925404" w:rsidRPr="00EA0D4F" w:rsidRDefault="00000000" w:rsidP="00EA0D4F">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EA0D4F">
        <w:rPr>
          <w:rFonts w:ascii="Times New Roman" w:eastAsia="Times New Roman" w:hAnsi="Times New Roman" w:cs="Times New Roman"/>
          <w:b/>
          <w:sz w:val="28"/>
          <w:szCs w:val="28"/>
        </w:rPr>
        <w:t>‘Category’ và ‘Shopping mall’</w:t>
      </w:r>
    </w:p>
    <w:p w14:paraId="7CA8CE75" w14:textId="77777777" w:rsidR="00925404"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FFDF0DC" wp14:editId="3C0DE883">
            <wp:extent cx="5972175" cy="1130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72175" cy="1130300"/>
                    </a:xfrm>
                    <a:prstGeom prst="rect">
                      <a:avLst/>
                    </a:prstGeom>
                    <a:ln/>
                  </pic:spPr>
                </pic:pic>
              </a:graphicData>
            </a:graphic>
          </wp:inline>
        </w:drawing>
      </w:r>
    </w:p>
    <w:p w14:paraId="73054F6B" w14:textId="77777777" w:rsidR="00925404" w:rsidRDefault="00000000" w:rsidP="00EA0D4F">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u tương tự cũng xảy ra với mặt hàng này khi nó được chọn mua nhiều ở các trung tâm mua sắm với mức độ tin cậy gần như tương đương (~0.34)</w:t>
      </w:r>
    </w:p>
    <w:p w14:paraId="2DC4B1E2" w14:textId="77777777" w:rsidR="00925404" w:rsidRDefault="00000000" w:rsidP="00EA0D4F">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ra thì có một rules tiềm năng là mặt hàng ‘Shoes’ được mua nhiều ở mall </w:t>
      </w:r>
      <w:r>
        <w:rPr>
          <w:rFonts w:ascii="Times New Roman" w:eastAsia="Times New Roman" w:hAnsi="Times New Roman" w:cs="Times New Roman"/>
          <w:b/>
          <w:sz w:val="28"/>
          <w:szCs w:val="28"/>
        </w:rPr>
        <w:t xml:space="preserve">Kanyon và Istanbul </w:t>
      </w:r>
      <w:r>
        <w:rPr>
          <w:rFonts w:ascii="Times New Roman" w:eastAsia="Times New Roman" w:hAnsi="Times New Roman" w:cs="Times New Roman"/>
          <w:sz w:val="28"/>
          <w:szCs w:val="28"/>
        </w:rPr>
        <w:t>với mức độ tin cậy khoảng 0.2</w:t>
      </w:r>
    </w:p>
    <w:p w14:paraId="6DE9083C" w14:textId="77777777" w:rsidR="00925404"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luận:</w:t>
      </w:r>
    </w:p>
    <w:p w14:paraId="1FEDDD89" w14:textId="77777777" w:rsidR="00925404" w:rsidRDefault="00000000" w:rsidP="00EA0D4F">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kết quả có được như trên ta có thể thấy rằng, mặt hàng </w:t>
      </w:r>
      <w:r>
        <w:rPr>
          <w:rFonts w:ascii="Times New Roman" w:eastAsia="Times New Roman" w:hAnsi="Times New Roman" w:cs="Times New Roman"/>
          <w:b/>
          <w:sz w:val="28"/>
          <w:szCs w:val="28"/>
        </w:rPr>
        <w:t>‘Clothing’</w:t>
      </w:r>
      <w:r>
        <w:rPr>
          <w:rFonts w:ascii="Times New Roman" w:eastAsia="Times New Roman" w:hAnsi="Times New Roman" w:cs="Times New Roman"/>
          <w:sz w:val="28"/>
          <w:szCs w:val="28"/>
        </w:rPr>
        <w:t xml:space="preserve"> được chọn mua ở mọi lứa tuổi.</w:t>
      </w:r>
    </w:p>
    <w:p w14:paraId="03588E71"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thì nhóm khách hàng mua mặt hàng ‘</w:t>
      </w:r>
      <w:r>
        <w:rPr>
          <w:rFonts w:ascii="Times New Roman" w:eastAsia="Times New Roman" w:hAnsi="Times New Roman" w:cs="Times New Roman"/>
          <w:b/>
          <w:sz w:val="28"/>
          <w:szCs w:val="28"/>
        </w:rPr>
        <w:t xml:space="preserve">Toy’ </w:t>
      </w:r>
      <w:r>
        <w:rPr>
          <w:rFonts w:ascii="Times New Roman" w:eastAsia="Times New Roman" w:hAnsi="Times New Roman" w:cs="Times New Roman"/>
          <w:sz w:val="28"/>
          <w:szCs w:val="28"/>
        </w:rPr>
        <w:t xml:space="preserve">thường ở độ tuổi 20-30 và mặt hàng </w:t>
      </w:r>
      <w:r>
        <w:rPr>
          <w:rFonts w:ascii="Times New Roman" w:eastAsia="Times New Roman" w:hAnsi="Times New Roman" w:cs="Times New Roman"/>
          <w:b/>
          <w:sz w:val="28"/>
          <w:szCs w:val="28"/>
        </w:rPr>
        <w:t>‘Food &amp; Beverage’</w:t>
      </w:r>
      <w:r>
        <w:rPr>
          <w:rFonts w:ascii="Times New Roman" w:eastAsia="Times New Roman" w:hAnsi="Times New Roman" w:cs="Times New Roman"/>
          <w:sz w:val="28"/>
          <w:szCs w:val="28"/>
        </w:rPr>
        <w:t xml:space="preserve"> cũng có xu hướng được mua ở lứa tuổi 30-40</w:t>
      </w:r>
    </w:p>
    <w:p w14:paraId="775D24F8" w14:textId="77777777" w:rsidR="00925404" w:rsidRDefault="00000000" w:rsidP="00EA0D4F">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cũng có thể thấy được rằng mặt hàng </w:t>
      </w:r>
      <w:r>
        <w:rPr>
          <w:rFonts w:ascii="Times New Roman" w:eastAsia="Times New Roman" w:hAnsi="Times New Roman" w:cs="Times New Roman"/>
          <w:b/>
          <w:sz w:val="28"/>
          <w:szCs w:val="28"/>
        </w:rPr>
        <w:t>‘Clothing’</w:t>
      </w:r>
      <w:r>
        <w:rPr>
          <w:rFonts w:ascii="Times New Roman" w:eastAsia="Times New Roman" w:hAnsi="Times New Roman" w:cs="Times New Roman"/>
          <w:sz w:val="28"/>
          <w:szCs w:val="28"/>
        </w:rPr>
        <w:t xml:space="preserve"> được mua nhiều nhất ở hầu hết các khu trung tâm mua sắm. Cho thấy đây là mặt hàng bán chạy được mua rộng rãi ở mọi lứa tuổi. Đi kèm với đó mặt hàng </w:t>
      </w:r>
      <w:r>
        <w:rPr>
          <w:rFonts w:ascii="Times New Roman" w:eastAsia="Times New Roman" w:hAnsi="Times New Roman" w:cs="Times New Roman"/>
          <w:b/>
          <w:sz w:val="28"/>
          <w:szCs w:val="28"/>
        </w:rPr>
        <w:t>‘Shoes’</w:t>
      </w:r>
      <w:r>
        <w:rPr>
          <w:rFonts w:ascii="Times New Roman" w:eastAsia="Times New Roman" w:hAnsi="Times New Roman" w:cs="Times New Roman"/>
          <w:sz w:val="28"/>
          <w:szCs w:val="28"/>
        </w:rPr>
        <w:t xml:space="preserve"> cũng được mua nhiều ở trung tâm mua sắm </w:t>
      </w:r>
      <w:r>
        <w:rPr>
          <w:rFonts w:ascii="Times New Roman" w:eastAsia="Times New Roman" w:hAnsi="Times New Roman" w:cs="Times New Roman"/>
          <w:b/>
          <w:sz w:val="28"/>
          <w:szCs w:val="28"/>
        </w:rPr>
        <w:t>Kanyon và Istanbul</w:t>
      </w:r>
      <w:r>
        <w:rPr>
          <w:rFonts w:ascii="Times New Roman" w:eastAsia="Times New Roman" w:hAnsi="Times New Roman" w:cs="Times New Roman"/>
          <w:sz w:val="28"/>
          <w:szCs w:val="28"/>
        </w:rPr>
        <w:t>. Từ đó ta có thể thấy các trung tâm mua sắm này được tin tưởng để mua các mặt hàng may mặc</w:t>
      </w:r>
    </w:p>
    <w:p w14:paraId="4B602678" w14:textId="54E7F31E" w:rsidR="00925404" w:rsidRDefault="00925404" w:rsidP="00A43F35">
      <w:pPr>
        <w:spacing w:before="240" w:after="240" w:line="360" w:lineRule="auto"/>
        <w:jc w:val="both"/>
        <w:rPr>
          <w:rFonts w:ascii="Times New Roman" w:eastAsia="Times New Roman" w:hAnsi="Times New Roman" w:cs="Times New Roman"/>
          <w:sz w:val="28"/>
          <w:szCs w:val="28"/>
        </w:rPr>
      </w:pPr>
    </w:p>
    <w:p w14:paraId="3CAE3D6E" w14:textId="77777777" w:rsidR="00EA0D4F" w:rsidRDefault="00EA0D4F" w:rsidP="00A43F35">
      <w:pPr>
        <w:spacing w:before="240" w:after="240" w:line="360" w:lineRule="auto"/>
        <w:jc w:val="both"/>
        <w:rPr>
          <w:rFonts w:ascii="Times New Roman" w:eastAsia="Times New Roman" w:hAnsi="Times New Roman" w:cs="Times New Roman"/>
          <w:sz w:val="28"/>
          <w:szCs w:val="28"/>
        </w:rPr>
      </w:pPr>
    </w:p>
    <w:p w14:paraId="42B0A47B" w14:textId="1D05FC54" w:rsidR="00925404" w:rsidRDefault="00000000" w:rsidP="00A1685E">
      <w:pPr>
        <w:pStyle w:val="Heading2"/>
        <w:rPr>
          <w:b w:val="0"/>
        </w:rPr>
      </w:pPr>
      <w:bookmarkStart w:id="19" w:name="_Toc136814063"/>
      <w:r>
        <w:lastRenderedPageBreak/>
        <w:t>2.3 Sử dụng thuật toán Apriori</w:t>
      </w:r>
      <w:bookmarkEnd w:id="19"/>
    </w:p>
    <w:p w14:paraId="0DA2E930"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đưa ra các kết luận trên. Để đảm bảo tính chính xác và độ tin cậy, em đã thực hiện tìm ra các rules bằng một thuật toán khác là Apriori để so sánh với kết quả vừa được đưa ra bởi thuật toán FpGrowth</w:t>
      </w:r>
    </w:p>
    <w:p w14:paraId="701663BE" w14:textId="77777777" w:rsidR="00EA0D4F"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ởi vì mục đích để so sánh và vì nó cùng là 2 thuật toán của Association Rules. Nên em sẽ sử dụng lại model được dựng nên ở bước tiền xử lý dữ liệu của thuật toán FpGrowth để sử dụng cho thuật toán Apriori này</w:t>
      </w:r>
    </w:p>
    <w:p w14:paraId="39F8879C" w14:textId="178F50AB" w:rsidR="00925404" w:rsidRPr="00EA0D4F" w:rsidRDefault="00000000" w:rsidP="00EA0D4F">
      <w:pPr>
        <w:pStyle w:val="ListParagraph"/>
        <w:numPr>
          <w:ilvl w:val="0"/>
          <w:numId w:val="11"/>
        </w:numPr>
        <w:spacing w:before="240" w:after="240" w:line="360" w:lineRule="auto"/>
        <w:jc w:val="both"/>
        <w:rPr>
          <w:rFonts w:ascii="Times New Roman" w:eastAsia="Times New Roman" w:hAnsi="Times New Roman" w:cs="Times New Roman"/>
          <w:sz w:val="28"/>
          <w:szCs w:val="28"/>
        </w:rPr>
      </w:pPr>
      <w:r w:rsidRPr="00EA0D4F">
        <w:rPr>
          <w:rFonts w:ascii="Times New Roman" w:eastAsia="Times New Roman" w:hAnsi="Times New Roman" w:cs="Times New Roman"/>
          <w:b/>
          <w:sz w:val="28"/>
          <w:szCs w:val="28"/>
        </w:rPr>
        <w:t>‘AgeGroup’ và ‘Category’</w:t>
      </w:r>
    </w:p>
    <w:p w14:paraId="1B5847FA" w14:textId="77777777" w:rsidR="00EA0D4F"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C9DB317" wp14:editId="48EC80D3">
            <wp:extent cx="5972175" cy="13081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72175" cy="1308100"/>
                    </a:xfrm>
                    <a:prstGeom prst="rect">
                      <a:avLst/>
                    </a:prstGeom>
                    <a:ln/>
                  </pic:spPr>
                </pic:pic>
              </a:graphicData>
            </a:graphic>
          </wp:inline>
        </w:drawing>
      </w:r>
    </w:p>
    <w:p w14:paraId="0CF26F76" w14:textId="525B805D" w:rsidR="00925404" w:rsidRPr="00EA0D4F" w:rsidRDefault="00000000" w:rsidP="00EA0D4F">
      <w:pPr>
        <w:pStyle w:val="ListParagraph"/>
        <w:numPr>
          <w:ilvl w:val="0"/>
          <w:numId w:val="11"/>
        </w:num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ategory’ và ‘Shopping mall’</w:t>
      </w:r>
    </w:p>
    <w:p w14:paraId="4BAAB03F" w14:textId="77777777" w:rsidR="00925404" w:rsidRDefault="00000000" w:rsidP="00A43F35">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4170814" wp14:editId="729DB08B">
            <wp:extent cx="5972175" cy="113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72175" cy="1130300"/>
                    </a:xfrm>
                    <a:prstGeom prst="rect">
                      <a:avLst/>
                    </a:prstGeom>
                    <a:ln/>
                  </pic:spPr>
                </pic:pic>
              </a:graphicData>
            </a:graphic>
          </wp:inline>
        </w:drawing>
      </w:r>
    </w:p>
    <w:p w14:paraId="6E384B6F" w14:textId="77777777" w:rsidR="00925404" w:rsidRDefault="00000000" w:rsidP="00A43F35">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 kết quả này cho thấy 2 kết quả được đưa ra từ 2 thuật toán Apriori và FpGrowth là tương đồng nhau. Nên có thể nói kết quả được đưa ra là có độ chính xác tốt và có thể tin cậy được</w:t>
      </w:r>
    </w:p>
    <w:p w14:paraId="00B2C668" w14:textId="6D05A24C" w:rsidR="00925404" w:rsidRPr="00A1685E" w:rsidRDefault="00000000" w:rsidP="00A1685E">
      <w:pPr>
        <w:pStyle w:val="Heading1"/>
        <w:jc w:val="left"/>
      </w:pPr>
      <w:bookmarkStart w:id="20" w:name="_Toc136814064"/>
      <w:r w:rsidRPr="00A1685E">
        <w:lastRenderedPageBreak/>
        <w:t>3. Association rules trên SSAS</w:t>
      </w:r>
      <w:bookmarkEnd w:id="20"/>
    </w:p>
    <w:p w14:paraId="6572389B" w14:textId="2E986ABA" w:rsidR="00925404" w:rsidRDefault="00000000" w:rsidP="00A1685E">
      <w:pPr>
        <w:pStyle w:val="Heading2"/>
        <w:rPr>
          <w:b w:val="0"/>
        </w:rPr>
      </w:pPr>
      <w:bookmarkStart w:id="21" w:name="_Toc136814065"/>
      <w:r>
        <w:t>3.1. Chuẩn bị dữ liệu</w:t>
      </w:r>
      <w:bookmarkEnd w:id="21"/>
    </w:p>
    <w:p w14:paraId="69F26E52"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ó thể thực hiện SSAS thì việc đưa dữ liệu từ file csv trực tiếp vào để phân tích là không thể.</w:t>
      </w:r>
    </w:p>
    <w:p w14:paraId="147F2731"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tiên ta cần phải nhập dữ liệu từ file CSV vào trong SQL Server để có được dữ liệu như bảng sau.</w:t>
      </w:r>
    </w:p>
    <w:p w14:paraId="6D0F4FC0"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68AB710" wp14:editId="329DB050">
            <wp:extent cx="5972175" cy="3962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72175" cy="3962400"/>
                    </a:xfrm>
                    <a:prstGeom prst="rect">
                      <a:avLst/>
                    </a:prstGeom>
                    <a:ln/>
                  </pic:spPr>
                </pic:pic>
              </a:graphicData>
            </a:graphic>
          </wp:inline>
        </w:drawing>
      </w:r>
    </w:p>
    <w:p w14:paraId="7F73677E"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đã có dữ liệu trong database SQL Server ta tiến hành tạo project Analysis Services Multidimensional and Data Mining Project</w:t>
      </w:r>
    </w:p>
    <w:p w14:paraId="09563899"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681BC2F" wp14:editId="1A1D5016">
            <wp:extent cx="5972175" cy="39243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72175" cy="3924300"/>
                    </a:xfrm>
                    <a:prstGeom prst="rect">
                      <a:avLst/>
                    </a:prstGeom>
                    <a:ln/>
                  </pic:spPr>
                </pic:pic>
              </a:graphicData>
            </a:graphic>
          </wp:inline>
        </w:drawing>
      </w:r>
    </w:p>
    <w:p w14:paraId="4BC607BE"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đến ta thêm Data Sources từ Shop_Management từ SQL Server</w:t>
      </w:r>
    </w:p>
    <w:p w14:paraId="0723ECC7"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1961CE1" wp14:editId="0C2E4D90">
            <wp:extent cx="5336275" cy="3971499"/>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363833" cy="3992009"/>
                    </a:xfrm>
                    <a:prstGeom prst="rect">
                      <a:avLst/>
                    </a:prstGeom>
                    <a:ln/>
                  </pic:spPr>
                </pic:pic>
              </a:graphicData>
            </a:graphic>
          </wp:inline>
        </w:drawing>
      </w:r>
    </w:p>
    <w:p w14:paraId="083F3F3A"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u khi hoàn tất việc kết nối SSAS đến Database ta tiến hành việc tạo Data Source View để chọn ra bảng dữ liệu mà ta đã thêm vào Database lúc trước như sau</w:t>
      </w:r>
    </w:p>
    <w:p w14:paraId="7D6938A2"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Ở </w:t>
      </w:r>
      <w:r>
        <w:rPr>
          <w:rFonts w:ascii="Times New Roman" w:eastAsia="Times New Roman" w:hAnsi="Times New Roman" w:cs="Times New Roman"/>
          <w:b/>
          <w:sz w:val="28"/>
          <w:szCs w:val="28"/>
        </w:rPr>
        <w:t>Data Source Views</w:t>
      </w:r>
      <w:r>
        <w:rPr>
          <w:rFonts w:ascii="Times New Roman" w:eastAsia="Times New Roman" w:hAnsi="Times New Roman" w:cs="Times New Roman"/>
          <w:sz w:val="28"/>
          <w:szCs w:val="28"/>
        </w:rPr>
        <w:t xml:space="preserve"> ta chọn </w:t>
      </w:r>
      <w:r>
        <w:rPr>
          <w:rFonts w:ascii="Times New Roman" w:eastAsia="Times New Roman" w:hAnsi="Times New Roman" w:cs="Times New Roman"/>
          <w:b/>
          <w:sz w:val="28"/>
          <w:szCs w:val="28"/>
        </w:rPr>
        <w:t>New Data Source View…</w:t>
      </w:r>
    </w:p>
    <w:p w14:paraId="48AE9144"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D65499" wp14:editId="78783D1B">
            <wp:extent cx="2847975" cy="9239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847975" cy="923925"/>
                    </a:xfrm>
                    <a:prstGeom prst="rect">
                      <a:avLst/>
                    </a:prstGeom>
                    <a:ln/>
                  </pic:spPr>
                </pic:pic>
              </a:graphicData>
            </a:graphic>
          </wp:inline>
        </w:drawing>
      </w:r>
    </w:p>
    <w:p w14:paraId="6C07C5A0"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đến ta chọn next</w:t>
      </w:r>
    </w:p>
    <w:p w14:paraId="013588DC"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CD389C" wp14:editId="57017FA1">
            <wp:extent cx="5972175" cy="4191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72175" cy="4191000"/>
                    </a:xfrm>
                    <a:prstGeom prst="rect">
                      <a:avLst/>
                    </a:prstGeom>
                    <a:ln/>
                  </pic:spPr>
                </pic:pic>
              </a:graphicData>
            </a:graphic>
          </wp:inline>
        </w:drawing>
      </w:r>
    </w:p>
    <w:p w14:paraId="7DD00B9A"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đây ta sẽ thấy các connection đến các Database hiện có</w:t>
      </w:r>
    </w:p>
    <w:p w14:paraId="315A0F2E"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a chọn </w:t>
      </w:r>
      <w:r>
        <w:rPr>
          <w:rFonts w:ascii="Times New Roman" w:eastAsia="Times New Roman" w:hAnsi="Times New Roman" w:cs="Times New Roman"/>
          <w:b/>
          <w:sz w:val="28"/>
          <w:szCs w:val="28"/>
        </w:rPr>
        <w:t xml:space="preserve">Shop_Management </w:t>
      </w:r>
      <w:r>
        <w:rPr>
          <w:rFonts w:ascii="Times New Roman" w:eastAsia="Times New Roman" w:hAnsi="Times New Roman" w:cs="Times New Roman"/>
          <w:sz w:val="28"/>
          <w:szCs w:val="28"/>
        </w:rPr>
        <w:t xml:space="preserve">rồi nhấn </w:t>
      </w:r>
      <w:r>
        <w:rPr>
          <w:rFonts w:ascii="Times New Roman" w:eastAsia="Times New Roman" w:hAnsi="Times New Roman" w:cs="Times New Roman"/>
          <w:b/>
          <w:sz w:val="28"/>
          <w:szCs w:val="28"/>
        </w:rPr>
        <w:t>Next</w:t>
      </w:r>
    </w:p>
    <w:p w14:paraId="67051CDE"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F8A1DD9" wp14:editId="4BADC887">
            <wp:extent cx="5650173" cy="3575714"/>
            <wp:effectExtent l="0" t="0" r="8255" b="5715"/>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660059" cy="358197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4A316397"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Ở đây ta chọn bảng </w:t>
      </w:r>
      <w:r>
        <w:rPr>
          <w:rFonts w:ascii="Times New Roman" w:eastAsia="Times New Roman" w:hAnsi="Times New Roman" w:cs="Times New Roman"/>
          <w:b/>
          <w:sz w:val="28"/>
          <w:szCs w:val="28"/>
        </w:rPr>
        <w:t xml:space="preserve">Shopping </w:t>
      </w:r>
      <w:r>
        <w:rPr>
          <w:rFonts w:ascii="Times New Roman" w:eastAsia="Times New Roman" w:hAnsi="Times New Roman" w:cs="Times New Roman"/>
          <w:sz w:val="28"/>
          <w:szCs w:val="28"/>
        </w:rPr>
        <w:t>rồi nhấn</w:t>
      </w:r>
      <w:r>
        <w:rPr>
          <w:rFonts w:ascii="Times New Roman" w:eastAsia="Times New Roman" w:hAnsi="Times New Roman" w:cs="Times New Roman"/>
          <w:b/>
          <w:sz w:val="28"/>
          <w:szCs w:val="28"/>
        </w:rPr>
        <w:t xml:space="preserve"> “&gt;” </w:t>
      </w:r>
      <w:r>
        <w:rPr>
          <w:rFonts w:ascii="Times New Roman" w:eastAsia="Times New Roman" w:hAnsi="Times New Roman" w:cs="Times New Roman"/>
          <w:sz w:val="28"/>
          <w:szCs w:val="28"/>
        </w:rPr>
        <w:t xml:space="preserve">sau đó ta nhấn </w:t>
      </w:r>
      <w:r>
        <w:rPr>
          <w:rFonts w:ascii="Times New Roman" w:eastAsia="Times New Roman" w:hAnsi="Times New Roman" w:cs="Times New Roman"/>
          <w:b/>
          <w:sz w:val="28"/>
          <w:szCs w:val="28"/>
        </w:rPr>
        <w:t>next</w:t>
      </w:r>
    </w:p>
    <w:p w14:paraId="63C663C2"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857D22" wp14:editId="1C2CABE9">
            <wp:extent cx="5677469" cy="3807725"/>
            <wp:effectExtent l="0" t="0" r="0" b="254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680790" cy="3809953"/>
                    </a:xfrm>
                    <a:prstGeom prst="rect">
                      <a:avLst/>
                    </a:prstGeom>
                    <a:ln/>
                  </pic:spPr>
                </pic:pic>
              </a:graphicData>
            </a:graphic>
          </wp:inline>
        </w:drawing>
      </w:r>
    </w:p>
    <w:p w14:paraId="3ADB432B" w14:textId="77777777" w:rsidR="00EA0D4F" w:rsidRDefault="00EA0D4F" w:rsidP="00A43F35">
      <w:pPr>
        <w:spacing w:line="360" w:lineRule="auto"/>
        <w:jc w:val="both"/>
        <w:rPr>
          <w:rFonts w:ascii="Times New Roman" w:eastAsia="Times New Roman" w:hAnsi="Times New Roman" w:cs="Times New Roman"/>
          <w:sz w:val="28"/>
          <w:szCs w:val="28"/>
        </w:rPr>
      </w:pPr>
    </w:p>
    <w:p w14:paraId="4CEDE364" w14:textId="78CBBB3E"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Tới đây ta đặt tên cho View là </w:t>
      </w:r>
      <w:r>
        <w:rPr>
          <w:rFonts w:ascii="Times New Roman" w:eastAsia="Times New Roman" w:hAnsi="Times New Roman" w:cs="Times New Roman"/>
          <w:b/>
          <w:sz w:val="28"/>
          <w:szCs w:val="28"/>
        </w:rPr>
        <w:t xml:space="preserve">ShopManage </w:t>
      </w:r>
      <w:r>
        <w:rPr>
          <w:rFonts w:ascii="Times New Roman" w:eastAsia="Times New Roman" w:hAnsi="Times New Roman" w:cs="Times New Roman"/>
          <w:sz w:val="28"/>
          <w:szCs w:val="28"/>
        </w:rPr>
        <w:t xml:space="preserve">rồi chọn </w:t>
      </w:r>
      <w:r>
        <w:rPr>
          <w:rFonts w:ascii="Times New Roman" w:eastAsia="Times New Roman" w:hAnsi="Times New Roman" w:cs="Times New Roman"/>
          <w:b/>
          <w:sz w:val="28"/>
          <w:szCs w:val="28"/>
        </w:rPr>
        <w:t>Finish</w:t>
      </w:r>
    </w:p>
    <w:p w14:paraId="5D394BF8"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0F59C1" wp14:editId="4EF2F051">
            <wp:extent cx="5972175" cy="41910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5972175" cy="4191000"/>
                    </a:xfrm>
                    <a:prstGeom prst="rect">
                      <a:avLst/>
                    </a:prstGeom>
                    <a:ln/>
                  </pic:spPr>
                </pic:pic>
              </a:graphicData>
            </a:graphic>
          </wp:inline>
        </w:drawing>
      </w:r>
    </w:p>
    <w:p w14:paraId="7A243E5C"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FA3DE6" wp14:editId="13257EAB">
            <wp:extent cx="5972175" cy="30988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972175" cy="3098800"/>
                    </a:xfrm>
                    <a:prstGeom prst="rect">
                      <a:avLst/>
                    </a:prstGeom>
                    <a:ln/>
                  </pic:spPr>
                </pic:pic>
              </a:graphicData>
            </a:graphic>
          </wp:inline>
        </w:drawing>
      </w:r>
    </w:p>
    <w:p w14:paraId="60043001" w14:textId="77777777" w:rsidR="00EA0D4F" w:rsidRDefault="00EA0D4F" w:rsidP="00A43F35">
      <w:pPr>
        <w:spacing w:line="360" w:lineRule="auto"/>
        <w:jc w:val="both"/>
        <w:rPr>
          <w:rFonts w:ascii="Times New Roman" w:eastAsia="Times New Roman" w:hAnsi="Times New Roman" w:cs="Times New Roman"/>
          <w:sz w:val="28"/>
          <w:szCs w:val="28"/>
        </w:rPr>
      </w:pPr>
    </w:p>
    <w:p w14:paraId="5B794462" w14:textId="33A1BB78" w:rsidR="00925404" w:rsidRPr="00A1685E" w:rsidRDefault="00000000" w:rsidP="00A1685E">
      <w:pPr>
        <w:pStyle w:val="Heading2"/>
      </w:pPr>
      <w:bookmarkStart w:id="22" w:name="_Toc136814066"/>
      <w:r w:rsidRPr="00A1685E">
        <w:lastRenderedPageBreak/>
        <w:t>3.2. Mining Structure on SSAS</w:t>
      </w:r>
      <w:bookmarkEnd w:id="22"/>
    </w:p>
    <w:p w14:paraId="56415245" w14:textId="1BB28FAD" w:rsidR="00925404" w:rsidRPr="00EA0D4F" w:rsidRDefault="00000000" w:rsidP="00EA0D4F">
      <w:pPr>
        <w:pStyle w:val="ListParagraph"/>
        <w:numPr>
          <w:ilvl w:val="0"/>
          <w:numId w:val="11"/>
        </w:numPr>
        <w:spacing w:line="360" w:lineRule="auto"/>
        <w:jc w:val="both"/>
        <w:rPr>
          <w:rFonts w:ascii="Times New Roman" w:eastAsia="Times New Roman" w:hAnsi="Times New Roman" w:cs="Times New Roman"/>
          <w:b/>
          <w:bCs/>
          <w:sz w:val="28"/>
          <w:szCs w:val="28"/>
        </w:rPr>
      </w:pPr>
      <w:r w:rsidRPr="00EA0D4F">
        <w:rPr>
          <w:rFonts w:ascii="Times New Roman" w:eastAsia="Times New Roman" w:hAnsi="Times New Roman" w:cs="Times New Roman"/>
          <w:b/>
          <w:bCs/>
          <w:sz w:val="28"/>
          <w:szCs w:val="28"/>
        </w:rPr>
        <w:t>Tạo Mining Structure</w:t>
      </w:r>
    </w:p>
    <w:p w14:paraId="22FE05C6"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a click chuột phải vào Folder Mining Structures rồi chọn New Mining Structure</w:t>
      </w:r>
    </w:p>
    <w:p w14:paraId="06303534"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0791EFE" wp14:editId="61A6CAF1">
            <wp:extent cx="3114675" cy="90487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3114675" cy="904875"/>
                    </a:xfrm>
                    <a:prstGeom prst="rect">
                      <a:avLst/>
                    </a:prstGeom>
                    <a:ln/>
                  </pic:spPr>
                </pic:pic>
              </a:graphicData>
            </a:graphic>
          </wp:inline>
        </w:drawing>
      </w:r>
    </w:p>
    <w:p w14:paraId="0275CF2E"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Nhấn next liên tục cho đến khi bảng sau hiện ra rồi ta chọn thuật toán là </w:t>
      </w:r>
      <w:r>
        <w:rPr>
          <w:rFonts w:ascii="Times New Roman" w:eastAsia="Times New Roman" w:hAnsi="Times New Roman" w:cs="Times New Roman"/>
          <w:b/>
          <w:sz w:val="28"/>
          <w:szCs w:val="28"/>
        </w:rPr>
        <w:t>Microsoft Association rules</w:t>
      </w:r>
    </w:p>
    <w:p w14:paraId="7C99CF87"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C46321" wp14:editId="471BD230">
            <wp:extent cx="5972175" cy="4191061"/>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b="1784"/>
                    <a:stretch>
                      <a:fillRect/>
                    </a:stretch>
                  </pic:blipFill>
                  <pic:spPr>
                    <a:xfrm>
                      <a:off x="0" y="0"/>
                      <a:ext cx="5972175" cy="4191061"/>
                    </a:xfrm>
                    <a:prstGeom prst="rect">
                      <a:avLst/>
                    </a:prstGeom>
                    <a:ln/>
                  </pic:spPr>
                </pic:pic>
              </a:graphicData>
            </a:graphic>
          </wp:inline>
        </w:drawing>
      </w:r>
    </w:p>
    <w:p w14:paraId="33BB7A9D"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nhấn next cho đến khi bảng sau hiện ra và chọn như bảng bên</w:t>
      </w:r>
    </w:p>
    <w:p w14:paraId="3A5B9A4C"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15B562E" wp14:editId="7805D4E9">
            <wp:extent cx="5972175" cy="46863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972175" cy="4686300"/>
                    </a:xfrm>
                    <a:prstGeom prst="rect">
                      <a:avLst/>
                    </a:prstGeom>
                    <a:ln/>
                  </pic:spPr>
                </pic:pic>
              </a:graphicData>
            </a:graphic>
          </wp:inline>
        </w:drawing>
      </w:r>
    </w:p>
    <w:p w14:paraId="673B3777"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iếp tục nhấn next cho đến khi hiện ra bảng sau, ta tiến hành đặt tên cho bảng rồi chọn </w:t>
      </w:r>
      <w:r>
        <w:rPr>
          <w:rFonts w:ascii="Times New Roman" w:eastAsia="Times New Roman" w:hAnsi="Times New Roman" w:cs="Times New Roman"/>
          <w:b/>
          <w:sz w:val="28"/>
          <w:szCs w:val="28"/>
        </w:rPr>
        <w:t>Finish</w:t>
      </w:r>
    </w:p>
    <w:p w14:paraId="65CBB29C" w14:textId="77777777" w:rsidR="00925404" w:rsidRDefault="00000000" w:rsidP="00A43F3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12C5E350" wp14:editId="412E652D">
            <wp:extent cx="5972175" cy="46863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72175" cy="4686300"/>
                    </a:xfrm>
                    <a:prstGeom prst="rect">
                      <a:avLst/>
                    </a:prstGeom>
                    <a:ln/>
                  </pic:spPr>
                </pic:pic>
              </a:graphicData>
            </a:graphic>
          </wp:inline>
        </w:drawing>
      </w:r>
    </w:p>
    <w:p w14:paraId="528FF778"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oàn thành các bước trên ta được như sau</w:t>
      </w:r>
    </w:p>
    <w:p w14:paraId="7815868A"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F2176F6" wp14:editId="51DD9881">
            <wp:extent cx="5972175" cy="13716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72175" cy="1371600"/>
                    </a:xfrm>
                    <a:prstGeom prst="rect">
                      <a:avLst/>
                    </a:prstGeom>
                    <a:ln/>
                  </pic:spPr>
                </pic:pic>
              </a:graphicData>
            </a:graphic>
          </wp:inline>
        </w:drawing>
      </w:r>
    </w:p>
    <w:p w14:paraId="6CD75511"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ấn chuột phải vào Project rồi chọn deploy để thực hiện khai phá dữ liệu</w:t>
      </w:r>
    </w:p>
    <w:p w14:paraId="1BE74D9C"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D305E3C" wp14:editId="039C07AE">
            <wp:extent cx="4105275" cy="3200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105275" cy="3200400"/>
                    </a:xfrm>
                    <a:prstGeom prst="rect">
                      <a:avLst/>
                    </a:prstGeom>
                    <a:ln/>
                  </pic:spPr>
                </pic:pic>
              </a:graphicData>
            </a:graphic>
          </wp:inline>
        </w:drawing>
      </w:r>
    </w:p>
    <w:p w14:paraId="13992AD2"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DF568F" wp14:editId="7A087633">
            <wp:extent cx="5972175" cy="26289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72175" cy="2628900"/>
                    </a:xfrm>
                    <a:prstGeom prst="rect">
                      <a:avLst/>
                    </a:prstGeom>
                    <a:ln/>
                  </pic:spPr>
                </pic:pic>
              </a:graphicData>
            </a:graphic>
          </wp:inline>
        </w:drawing>
      </w:r>
    </w:p>
    <w:p w14:paraId="760C8943" w14:textId="2BEC41D8" w:rsidR="00925404" w:rsidRPr="00EA0D4F" w:rsidRDefault="00000000" w:rsidP="00EA0D4F">
      <w:pPr>
        <w:pStyle w:val="ListParagraph"/>
        <w:numPr>
          <w:ilvl w:val="0"/>
          <w:numId w:val="11"/>
        </w:numPr>
        <w:spacing w:line="360" w:lineRule="auto"/>
        <w:jc w:val="both"/>
        <w:rPr>
          <w:rFonts w:ascii="Times New Roman" w:eastAsia="Times New Roman" w:hAnsi="Times New Roman" w:cs="Times New Roman"/>
          <w:b/>
          <w:bCs/>
          <w:sz w:val="28"/>
          <w:szCs w:val="28"/>
        </w:rPr>
      </w:pPr>
      <w:r w:rsidRPr="00EA0D4F">
        <w:rPr>
          <w:rFonts w:ascii="Times New Roman" w:eastAsia="Times New Roman" w:hAnsi="Times New Roman" w:cs="Times New Roman"/>
          <w:b/>
          <w:bCs/>
          <w:sz w:val="28"/>
          <w:szCs w:val="28"/>
        </w:rPr>
        <w:t>Khai phá dữ liệu</w:t>
      </w:r>
    </w:p>
    <w:p w14:paraId="59FABA69"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oàn thành các bước trên ta có được bảng dữ liệu như sau</w:t>
      </w:r>
    </w:p>
    <w:p w14:paraId="02CE3DB8"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1AB82F5" wp14:editId="1BCBB15F">
            <wp:extent cx="5972175" cy="3556000"/>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5972175" cy="3556000"/>
                    </a:xfrm>
                    <a:prstGeom prst="rect">
                      <a:avLst/>
                    </a:prstGeom>
                    <a:ln/>
                  </pic:spPr>
                </pic:pic>
              </a:graphicData>
            </a:graphic>
          </wp:inline>
        </w:drawing>
      </w:r>
    </w:p>
    <w:p w14:paraId="3D225AB7"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603E1C" wp14:editId="373BA5A5">
            <wp:extent cx="5972175" cy="3530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5972175" cy="3530600"/>
                    </a:xfrm>
                    <a:prstGeom prst="rect">
                      <a:avLst/>
                    </a:prstGeom>
                    <a:ln/>
                  </pic:spPr>
                </pic:pic>
              </a:graphicData>
            </a:graphic>
          </wp:inline>
        </w:drawing>
      </w:r>
    </w:p>
    <w:p w14:paraId="69FEF207" w14:textId="77777777" w:rsidR="00925404" w:rsidRDefault="00000000" w:rsidP="00EA0D4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iến hành phân tích về dữ liệu nhóm chúng em có đặt ra một số nghiệp vụ và tiến hành trả lời các câu hỏi đó bằng thông tin mà bảng dữ liệu đem lại như sau.</w:t>
      </w:r>
    </w:p>
    <w:p w14:paraId="7497D553" w14:textId="5988CD52" w:rsidR="00925404" w:rsidRDefault="00000000" w:rsidP="00EA0D4F">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Ở các nhóm độ tuổi khác nhau thì họ sẽ quan tâm đến những mặt hàng nào, họ thường lui đến những cửa hàng nào, số tiền mà họ chi ra cho việc mua sắm nằm ở khoảng nào.</w:t>
      </w:r>
    </w:p>
    <w:p w14:paraId="7FDFC8BC" w14:textId="77777777" w:rsidR="00925404" w:rsidRDefault="00000000" w:rsidP="00EA0D4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câu hỏi trên nhóm em bắt đầu phân tích 2 nhóm tuổi chính đó là 10-20 và 30-40 để có thể đưa ra kết luận nhanh chóng</w:t>
      </w:r>
    </w:p>
    <w:p w14:paraId="4724D09A"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là ở nhóm tuổi 10-20:</w:t>
      </w:r>
    </w:p>
    <w:tbl>
      <w:tblPr>
        <w:tblStyle w:val="a"/>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224"/>
      </w:tblGrid>
      <w:tr w:rsidR="00925404" w14:paraId="682F8172" w14:textId="77777777">
        <w:trPr>
          <w:trHeight w:val="500"/>
        </w:trPr>
        <w:tc>
          <w:tcPr>
            <w:tcW w:w="1090" w:type="dxa"/>
          </w:tcPr>
          <w:p w14:paraId="6A638AF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32</w:t>
            </w:r>
          </w:p>
        </w:tc>
        <w:tc>
          <w:tcPr>
            <w:tcW w:w="7224" w:type="dxa"/>
          </w:tcPr>
          <w:p w14:paraId="07D742E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Clothing</w:t>
            </w:r>
          </w:p>
        </w:tc>
      </w:tr>
      <w:tr w:rsidR="00925404" w14:paraId="39C3039F" w14:textId="77777777">
        <w:trPr>
          <w:trHeight w:val="500"/>
        </w:trPr>
        <w:tc>
          <w:tcPr>
            <w:tcW w:w="1090" w:type="dxa"/>
          </w:tcPr>
          <w:p w14:paraId="0185DC3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1</w:t>
            </w:r>
          </w:p>
        </w:tc>
        <w:tc>
          <w:tcPr>
            <w:tcW w:w="7224" w:type="dxa"/>
          </w:tcPr>
          <w:p w14:paraId="075DEFBE"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Food &amp; Beverage</w:t>
            </w:r>
          </w:p>
        </w:tc>
      </w:tr>
      <w:tr w:rsidR="00925404" w14:paraId="39B76268" w14:textId="77777777">
        <w:trPr>
          <w:trHeight w:val="500"/>
        </w:trPr>
        <w:tc>
          <w:tcPr>
            <w:tcW w:w="1090" w:type="dxa"/>
          </w:tcPr>
          <w:p w14:paraId="096EC79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5</w:t>
            </w:r>
          </w:p>
        </w:tc>
        <w:tc>
          <w:tcPr>
            <w:tcW w:w="7224" w:type="dxa"/>
          </w:tcPr>
          <w:p w14:paraId="79EAA48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Cosmetics</w:t>
            </w:r>
          </w:p>
        </w:tc>
      </w:tr>
      <w:tr w:rsidR="00925404" w14:paraId="495337F4" w14:textId="77777777">
        <w:trPr>
          <w:trHeight w:val="500"/>
        </w:trPr>
        <w:tc>
          <w:tcPr>
            <w:tcW w:w="1090" w:type="dxa"/>
          </w:tcPr>
          <w:p w14:paraId="4B46F7A3"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8</w:t>
            </w:r>
          </w:p>
        </w:tc>
        <w:tc>
          <w:tcPr>
            <w:tcW w:w="7224" w:type="dxa"/>
          </w:tcPr>
          <w:p w14:paraId="7C97097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Shoes</w:t>
            </w:r>
          </w:p>
        </w:tc>
      </w:tr>
      <w:tr w:rsidR="00925404" w14:paraId="30AA518D" w14:textId="77777777">
        <w:trPr>
          <w:trHeight w:val="500"/>
        </w:trPr>
        <w:tc>
          <w:tcPr>
            <w:tcW w:w="1090" w:type="dxa"/>
          </w:tcPr>
          <w:p w14:paraId="1896731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3</w:t>
            </w:r>
          </w:p>
        </w:tc>
        <w:tc>
          <w:tcPr>
            <w:tcW w:w="7224" w:type="dxa"/>
          </w:tcPr>
          <w:p w14:paraId="5ECB19D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Toys</w:t>
            </w:r>
          </w:p>
        </w:tc>
      </w:tr>
      <w:tr w:rsidR="00925404" w14:paraId="406BCCD9" w14:textId="77777777">
        <w:trPr>
          <w:trHeight w:val="500"/>
        </w:trPr>
        <w:tc>
          <w:tcPr>
            <w:tcW w:w="1090" w:type="dxa"/>
          </w:tcPr>
          <w:p w14:paraId="110753E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7224" w:type="dxa"/>
          </w:tcPr>
          <w:p w14:paraId="612AC245"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Books</w:t>
            </w:r>
          </w:p>
        </w:tc>
      </w:tr>
      <w:tr w:rsidR="00925404" w14:paraId="490EBDFD" w14:textId="77777777">
        <w:trPr>
          <w:trHeight w:val="500"/>
        </w:trPr>
        <w:tc>
          <w:tcPr>
            <w:tcW w:w="1090" w:type="dxa"/>
          </w:tcPr>
          <w:p w14:paraId="029E7D5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p>
        </w:tc>
        <w:tc>
          <w:tcPr>
            <w:tcW w:w="7224" w:type="dxa"/>
          </w:tcPr>
          <w:p w14:paraId="153C658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Souvenir</w:t>
            </w:r>
          </w:p>
        </w:tc>
      </w:tr>
      <w:tr w:rsidR="00925404" w14:paraId="25E43B4E" w14:textId="77777777">
        <w:trPr>
          <w:trHeight w:val="500"/>
        </w:trPr>
        <w:tc>
          <w:tcPr>
            <w:tcW w:w="1090" w:type="dxa"/>
          </w:tcPr>
          <w:p w14:paraId="559B5F43"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7224" w:type="dxa"/>
          </w:tcPr>
          <w:p w14:paraId="44A26AB3"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Category = Technology</w:t>
            </w:r>
          </w:p>
        </w:tc>
      </w:tr>
    </w:tbl>
    <w:p w14:paraId="3FC3F6DA" w14:textId="77777777" w:rsidR="00925404" w:rsidRDefault="00000000" w:rsidP="00EA0D4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nhóm độ tuổi này ta có thể thấy những nhóm mặt hàng mà độ tuổi này quan tâm theo mức độ giảm dần là quần áo, ăn uống, làm đẹp, giày, đồ chơi, sách và quà tặng</w:t>
      </w:r>
    </w:p>
    <w:tbl>
      <w:tblPr>
        <w:tblStyle w:val="a0"/>
        <w:tblW w:w="7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6185"/>
      </w:tblGrid>
      <w:tr w:rsidR="00925404" w14:paraId="45858B31" w14:textId="77777777">
        <w:trPr>
          <w:trHeight w:val="5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E907"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93</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979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Price &lt; 551.9276546048</w:t>
            </w:r>
          </w:p>
        </w:tc>
      </w:tr>
      <w:tr w:rsidR="00925404" w14:paraId="0948A8DB" w14:textId="77777777">
        <w:trPr>
          <w:trHeight w:val="740"/>
        </w:trPr>
        <w:tc>
          <w:tcPr>
            <w:tcW w:w="1160" w:type="dxa"/>
          </w:tcPr>
          <w:p w14:paraId="2F39C30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12</w:t>
            </w:r>
          </w:p>
        </w:tc>
        <w:tc>
          <w:tcPr>
            <w:tcW w:w="6185" w:type="dxa"/>
          </w:tcPr>
          <w:p w14:paraId="55FA959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Price = 551.9276546048 - 1671.2664743936</w:t>
            </w:r>
          </w:p>
        </w:tc>
      </w:tr>
      <w:tr w:rsidR="00925404" w14:paraId="70D2F4E8" w14:textId="77777777">
        <w:trPr>
          <w:trHeight w:val="740"/>
        </w:trPr>
        <w:tc>
          <w:tcPr>
            <w:tcW w:w="1160" w:type="dxa"/>
          </w:tcPr>
          <w:p w14:paraId="4382907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3</w:t>
            </w:r>
          </w:p>
        </w:tc>
        <w:tc>
          <w:tcPr>
            <w:tcW w:w="6185" w:type="dxa"/>
          </w:tcPr>
          <w:p w14:paraId="02ED9DF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Price = 1671.2664743936 - 2683.2112533504</w:t>
            </w:r>
          </w:p>
        </w:tc>
      </w:tr>
      <w:tr w:rsidR="00925404" w14:paraId="67BE8033" w14:textId="77777777">
        <w:trPr>
          <w:trHeight w:val="74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6E1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p>
        </w:tc>
        <w:tc>
          <w:tcPr>
            <w:tcW w:w="6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EDC1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Price = 2683.2112533504 - 4514.9999996928</w:t>
            </w:r>
          </w:p>
        </w:tc>
      </w:tr>
    </w:tbl>
    <w:p w14:paraId="174D1710" w14:textId="70399C2D" w:rsidR="00925404" w:rsidRDefault="00000000" w:rsidP="00EA0D4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khoản thanh toán thì ta có thể thấy hơn 1 nửa trong tổng số các thanh toán đều có giá trị thấp hơn 551.9 nói chung đều là mức chi thấp</w:t>
      </w:r>
    </w:p>
    <w:tbl>
      <w:tblPr>
        <w:tblStyle w:val="a1"/>
        <w:tblW w:w="8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
        <w:gridCol w:w="7318"/>
      </w:tblGrid>
      <w:tr w:rsidR="00925404" w14:paraId="4597DC62" w14:textId="77777777">
        <w:trPr>
          <w:trHeight w:val="500"/>
        </w:trPr>
        <w:tc>
          <w:tcPr>
            <w:tcW w:w="1043" w:type="dxa"/>
          </w:tcPr>
          <w:p w14:paraId="037A777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40</w:t>
            </w:r>
          </w:p>
        </w:tc>
        <w:tc>
          <w:tcPr>
            <w:tcW w:w="7317" w:type="dxa"/>
          </w:tcPr>
          <w:p w14:paraId="0C44C72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Mall of Istanbul</w:t>
            </w:r>
          </w:p>
        </w:tc>
      </w:tr>
      <w:tr w:rsidR="00925404" w14:paraId="3832EFA9" w14:textId="77777777">
        <w:trPr>
          <w:trHeight w:val="500"/>
        </w:trPr>
        <w:tc>
          <w:tcPr>
            <w:tcW w:w="1043" w:type="dxa"/>
          </w:tcPr>
          <w:p w14:paraId="6DEE798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38</w:t>
            </w:r>
          </w:p>
        </w:tc>
        <w:tc>
          <w:tcPr>
            <w:tcW w:w="7317" w:type="dxa"/>
          </w:tcPr>
          <w:p w14:paraId="70BA5A9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Kanyon</w:t>
            </w:r>
          </w:p>
        </w:tc>
      </w:tr>
      <w:tr w:rsidR="00925404" w14:paraId="44B6C491" w14:textId="77777777">
        <w:trPr>
          <w:trHeight w:val="500"/>
        </w:trPr>
        <w:tc>
          <w:tcPr>
            <w:tcW w:w="1043" w:type="dxa"/>
          </w:tcPr>
          <w:p w14:paraId="1520E9E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8</w:t>
            </w:r>
          </w:p>
        </w:tc>
        <w:tc>
          <w:tcPr>
            <w:tcW w:w="7317" w:type="dxa"/>
          </w:tcPr>
          <w:p w14:paraId="2ABA3602"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Metrocity</w:t>
            </w:r>
          </w:p>
        </w:tc>
      </w:tr>
      <w:tr w:rsidR="00925404" w14:paraId="46D35A6F" w14:textId="77777777">
        <w:trPr>
          <w:trHeight w:val="500"/>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C05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3</w:t>
            </w:r>
          </w:p>
        </w:tc>
        <w:tc>
          <w:tcPr>
            <w:tcW w:w="7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EFB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Istinye Park</w:t>
            </w:r>
          </w:p>
        </w:tc>
      </w:tr>
      <w:tr w:rsidR="00925404" w14:paraId="0CB70A69" w14:textId="77777777">
        <w:trPr>
          <w:trHeight w:val="500"/>
        </w:trPr>
        <w:tc>
          <w:tcPr>
            <w:tcW w:w="1043" w:type="dxa"/>
          </w:tcPr>
          <w:p w14:paraId="3541201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4</w:t>
            </w:r>
          </w:p>
        </w:tc>
        <w:tc>
          <w:tcPr>
            <w:tcW w:w="7317" w:type="dxa"/>
          </w:tcPr>
          <w:p w14:paraId="1E786B3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Metropol AVM</w:t>
            </w:r>
          </w:p>
        </w:tc>
      </w:tr>
      <w:tr w:rsidR="00925404" w14:paraId="680D6779" w14:textId="77777777">
        <w:trPr>
          <w:trHeight w:val="500"/>
        </w:trPr>
        <w:tc>
          <w:tcPr>
            <w:tcW w:w="1043" w:type="dxa"/>
          </w:tcPr>
          <w:p w14:paraId="65170C4C"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7317" w:type="dxa"/>
          </w:tcPr>
          <w:p w14:paraId="403FBB9E"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Forum Istanbul</w:t>
            </w:r>
          </w:p>
        </w:tc>
      </w:tr>
      <w:tr w:rsidR="00925404" w14:paraId="295D7AD9" w14:textId="77777777">
        <w:trPr>
          <w:trHeight w:val="500"/>
        </w:trPr>
        <w:tc>
          <w:tcPr>
            <w:tcW w:w="1043" w:type="dxa"/>
          </w:tcPr>
          <w:p w14:paraId="65478D4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7317" w:type="dxa"/>
          </w:tcPr>
          <w:p w14:paraId="0504EF5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Viaport Outlet</w:t>
            </w:r>
          </w:p>
        </w:tc>
      </w:tr>
      <w:tr w:rsidR="00925404" w14:paraId="17EE45C8" w14:textId="77777777">
        <w:trPr>
          <w:trHeight w:val="500"/>
        </w:trPr>
        <w:tc>
          <w:tcPr>
            <w:tcW w:w="1043" w:type="dxa"/>
          </w:tcPr>
          <w:p w14:paraId="023EA5D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7317" w:type="dxa"/>
          </w:tcPr>
          <w:p w14:paraId="386BBAE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Zorlu Center</w:t>
            </w:r>
          </w:p>
        </w:tc>
      </w:tr>
      <w:tr w:rsidR="00925404" w14:paraId="7890EB3C" w14:textId="77777777">
        <w:trPr>
          <w:trHeight w:val="500"/>
        </w:trPr>
        <w:tc>
          <w:tcPr>
            <w:tcW w:w="1043" w:type="dxa"/>
          </w:tcPr>
          <w:p w14:paraId="2AF7B89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0</w:t>
            </w:r>
          </w:p>
        </w:tc>
        <w:tc>
          <w:tcPr>
            <w:tcW w:w="7317" w:type="dxa"/>
          </w:tcPr>
          <w:p w14:paraId="7C703AE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Cevahir AVM</w:t>
            </w:r>
          </w:p>
        </w:tc>
      </w:tr>
      <w:tr w:rsidR="00925404" w14:paraId="025BF410" w14:textId="77777777">
        <w:trPr>
          <w:trHeight w:val="500"/>
        </w:trPr>
        <w:tc>
          <w:tcPr>
            <w:tcW w:w="1043" w:type="dxa"/>
          </w:tcPr>
          <w:p w14:paraId="6A9D60E5"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7317" w:type="dxa"/>
          </w:tcPr>
          <w:p w14:paraId="329B1406"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 Shopping Mall = Emaar Square Mall</w:t>
            </w:r>
          </w:p>
        </w:tc>
      </w:tr>
    </w:tbl>
    <w:p w14:paraId="1CAEC10A" w14:textId="77777777" w:rsidR="00925404" w:rsidRDefault="00925404" w:rsidP="00A43F35">
      <w:pPr>
        <w:spacing w:line="360" w:lineRule="auto"/>
        <w:jc w:val="both"/>
        <w:rPr>
          <w:rFonts w:ascii="Times New Roman" w:eastAsia="Times New Roman" w:hAnsi="Times New Roman" w:cs="Times New Roman"/>
          <w:sz w:val="28"/>
          <w:szCs w:val="28"/>
        </w:rPr>
      </w:pPr>
    </w:p>
    <w:p w14:paraId="77304B16" w14:textId="77777777" w:rsidR="00925404" w:rsidRDefault="00925404" w:rsidP="00A43F35">
      <w:pPr>
        <w:spacing w:line="360" w:lineRule="auto"/>
        <w:jc w:val="both"/>
        <w:rPr>
          <w:rFonts w:ascii="Times New Roman" w:eastAsia="Times New Roman" w:hAnsi="Times New Roman" w:cs="Times New Roman"/>
          <w:sz w:val="28"/>
          <w:szCs w:val="28"/>
        </w:rPr>
      </w:pPr>
    </w:p>
    <w:p w14:paraId="12BD9384" w14:textId="77777777" w:rsidR="00925404" w:rsidRDefault="00925404" w:rsidP="00A43F35">
      <w:pPr>
        <w:spacing w:line="360" w:lineRule="auto"/>
        <w:jc w:val="both"/>
        <w:rPr>
          <w:rFonts w:ascii="Times New Roman" w:eastAsia="Times New Roman" w:hAnsi="Times New Roman" w:cs="Times New Roman"/>
          <w:sz w:val="28"/>
          <w:szCs w:val="28"/>
        </w:rPr>
      </w:pPr>
    </w:p>
    <w:p w14:paraId="0DD0E0A2" w14:textId="77777777" w:rsidR="00925404" w:rsidRDefault="00000000" w:rsidP="00EA0D4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Ở nhóm độ tuổi này ta thấy họ thường có xu hướng đi 3 trung tâm mua sắm là Mall of Istanbul, Kanyon và Metrocity.</w:t>
      </w:r>
    </w:p>
    <w:p w14:paraId="25799DDE" w14:textId="6D295EEF"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p đến là nhóm độ tuổi 30-40</w:t>
      </w:r>
    </w:p>
    <w:tbl>
      <w:tblPr>
        <w:tblStyle w:val="a2"/>
        <w:tblW w:w="8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
        <w:gridCol w:w="7318"/>
      </w:tblGrid>
      <w:tr w:rsidR="00925404" w14:paraId="19341717" w14:textId="77777777">
        <w:trPr>
          <w:trHeight w:val="500"/>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A12E2"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625</w:t>
            </w:r>
          </w:p>
        </w:tc>
        <w:tc>
          <w:tcPr>
            <w:tcW w:w="7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33BA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30-40, Category = Clothing</w:t>
            </w:r>
          </w:p>
        </w:tc>
      </w:tr>
      <w:tr w:rsidR="00925404" w14:paraId="1EFE7075" w14:textId="77777777">
        <w:trPr>
          <w:trHeight w:val="500"/>
        </w:trPr>
        <w:tc>
          <w:tcPr>
            <w:tcW w:w="1043" w:type="dxa"/>
          </w:tcPr>
          <w:p w14:paraId="7E668147"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48</w:t>
            </w:r>
          </w:p>
        </w:tc>
        <w:tc>
          <w:tcPr>
            <w:tcW w:w="7317" w:type="dxa"/>
          </w:tcPr>
          <w:p w14:paraId="3D7A7C46"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Cosmetics, Age Group = 30-40</w:t>
            </w:r>
          </w:p>
        </w:tc>
      </w:tr>
      <w:tr w:rsidR="00925404" w14:paraId="010937A4" w14:textId="77777777">
        <w:trPr>
          <w:trHeight w:val="500"/>
        </w:trPr>
        <w:tc>
          <w:tcPr>
            <w:tcW w:w="1043" w:type="dxa"/>
          </w:tcPr>
          <w:p w14:paraId="222D08F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29</w:t>
            </w:r>
          </w:p>
        </w:tc>
        <w:tc>
          <w:tcPr>
            <w:tcW w:w="7317" w:type="dxa"/>
          </w:tcPr>
          <w:p w14:paraId="34BE3BC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Food &amp; Beverage, Age Group = 30-40</w:t>
            </w:r>
          </w:p>
        </w:tc>
      </w:tr>
      <w:tr w:rsidR="00925404" w14:paraId="106FF0A3" w14:textId="77777777">
        <w:trPr>
          <w:trHeight w:val="500"/>
        </w:trPr>
        <w:tc>
          <w:tcPr>
            <w:tcW w:w="1043" w:type="dxa"/>
          </w:tcPr>
          <w:p w14:paraId="59A82DF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21</w:t>
            </w:r>
          </w:p>
        </w:tc>
        <w:tc>
          <w:tcPr>
            <w:tcW w:w="7317" w:type="dxa"/>
          </w:tcPr>
          <w:p w14:paraId="23F8876C"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Toys, Age Group = 30-40</w:t>
            </w:r>
          </w:p>
        </w:tc>
      </w:tr>
      <w:tr w:rsidR="00925404" w14:paraId="0FB54811" w14:textId="77777777">
        <w:trPr>
          <w:trHeight w:val="500"/>
        </w:trPr>
        <w:tc>
          <w:tcPr>
            <w:tcW w:w="1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F4BB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01</w:t>
            </w:r>
          </w:p>
        </w:tc>
        <w:tc>
          <w:tcPr>
            <w:tcW w:w="7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9B08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Shoes, Age Group = 30-40</w:t>
            </w:r>
          </w:p>
        </w:tc>
      </w:tr>
      <w:tr w:rsidR="00925404" w14:paraId="7F9C650A" w14:textId="77777777">
        <w:trPr>
          <w:trHeight w:val="500"/>
        </w:trPr>
        <w:tc>
          <w:tcPr>
            <w:tcW w:w="1043" w:type="dxa"/>
          </w:tcPr>
          <w:p w14:paraId="389A69AD"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9</w:t>
            </w:r>
          </w:p>
        </w:tc>
        <w:tc>
          <w:tcPr>
            <w:tcW w:w="7317" w:type="dxa"/>
          </w:tcPr>
          <w:p w14:paraId="16D4DFDA"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Technology, Age Group = 30-40</w:t>
            </w:r>
          </w:p>
        </w:tc>
      </w:tr>
      <w:tr w:rsidR="00925404" w14:paraId="25BA7CF5" w14:textId="77777777">
        <w:trPr>
          <w:trHeight w:val="500"/>
        </w:trPr>
        <w:tc>
          <w:tcPr>
            <w:tcW w:w="1043" w:type="dxa"/>
          </w:tcPr>
          <w:p w14:paraId="2DDD2F57"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6</w:t>
            </w:r>
          </w:p>
        </w:tc>
        <w:tc>
          <w:tcPr>
            <w:tcW w:w="7317" w:type="dxa"/>
          </w:tcPr>
          <w:p w14:paraId="196DD61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Souvenir, Age Group = 30-40</w:t>
            </w:r>
          </w:p>
        </w:tc>
      </w:tr>
      <w:tr w:rsidR="00925404" w14:paraId="2916F05D" w14:textId="77777777">
        <w:trPr>
          <w:trHeight w:val="500"/>
        </w:trPr>
        <w:tc>
          <w:tcPr>
            <w:tcW w:w="1043" w:type="dxa"/>
          </w:tcPr>
          <w:p w14:paraId="7E58859D"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39</w:t>
            </w:r>
          </w:p>
        </w:tc>
        <w:tc>
          <w:tcPr>
            <w:tcW w:w="7317" w:type="dxa"/>
          </w:tcPr>
          <w:p w14:paraId="250AC43C"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 Books, Age Group = 30-40</w:t>
            </w:r>
          </w:p>
        </w:tc>
      </w:tr>
    </w:tbl>
    <w:p w14:paraId="2F8EC40E" w14:textId="6A9153FA" w:rsidR="00925404"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nhóm độ tuổi này ta bắt đầu thấy có sự khác biệt về mức độ mua hàng và mặt hàng họ mua họ bắt đầu quan tâm về mặt hàng công nghệ hơn và các mặt hàng họ mua cũng nhiều hơn so với độ tuổi 10-20</w:t>
      </w:r>
    </w:p>
    <w:tbl>
      <w:tblPr>
        <w:tblStyle w:val="a3"/>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224"/>
      </w:tblGrid>
      <w:tr w:rsidR="00925404" w14:paraId="5A01B325" w14:textId="77777777">
        <w:trPr>
          <w:trHeight w:val="500"/>
        </w:trPr>
        <w:tc>
          <w:tcPr>
            <w:tcW w:w="1090" w:type="dxa"/>
          </w:tcPr>
          <w:p w14:paraId="13040955"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85</w:t>
            </w:r>
          </w:p>
        </w:tc>
        <w:tc>
          <w:tcPr>
            <w:tcW w:w="7224" w:type="dxa"/>
          </w:tcPr>
          <w:p w14:paraId="1CE6B6D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30-40, Price &lt; 551.9276546048</w:t>
            </w:r>
          </w:p>
        </w:tc>
      </w:tr>
      <w:tr w:rsidR="00925404" w14:paraId="7116CE5E" w14:textId="77777777">
        <w:trPr>
          <w:trHeight w:val="500"/>
        </w:trPr>
        <w:tc>
          <w:tcPr>
            <w:tcW w:w="1090" w:type="dxa"/>
          </w:tcPr>
          <w:p w14:paraId="0E42662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98</w:t>
            </w:r>
          </w:p>
        </w:tc>
        <w:tc>
          <w:tcPr>
            <w:tcW w:w="7224" w:type="dxa"/>
          </w:tcPr>
          <w:p w14:paraId="2455226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30-40, Price = 551.9276546048 - 1671.2664743936</w:t>
            </w:r>
          </w:p>
        </w:tc>
      </w:tr>
      <w:tr w:rsidR="00925404" w14:paraId="08936514" w14:textId="77777777">
        <w:trPr>
          <w:trHeight w:val="500"/>
        </w:trPr>
        <w:tc>
          <w:tcPr>
            <w:tcW w:w="1090" w:type="dxa"/>
          </w:tcPr>
          <w:p w14:paraId="12F7E862"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7</w:t>
            </w:r>
          </w:p>
        </w:tc>
        <w:tc>
          <w:tcPr>
            <w:tcW w:w="7224" w:type="dxa"/>
          </w:tcPr>
          <w:p w14:paraId="4B9AB15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30-40</w:t>
            </w:r>
          </w:p>
        </w:tc>
      </w:tr>
      <w:tr w:rsidR="00925404" w14:paraId="0DB5B106" w14:textId="77777777">
        <w:trPr>
          <w:trHeight w:val="500"/>
        </w:trPr>
        <w:tc>
          <w:tcPr>
            <w:tcW w:w="1090" w:type="dxa"/>
          </w:tcPr>
          <w:p w14:paraId="19996265"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c>
          <w:tcPr>
            <w:tcW w:w="7224" w:type="dxa"/>
          </w:tcPr>
          <w:p w14:paraId="2C608406"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30-40</w:t>
            </w:r>
          </w:p>
        </w:tc>
      </w:tr>
    </w:tbl>
    <w:p w14:paraId="0E54FAAA" w14:textId="77777777" w:rsidR="00925404"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ề hành vi thanh toán của người dùng đã bắt đầu có xu hướng chi tiêu nhiều hơn mặc dù so với tổng số thì không nhiều nhưng đây là phân khúc tốt để nhà bán hàng tiếp cận để bán các mặt hàng đắt tiền.</w:t>
      </w:r>
    </w:p>
    <w:tbl>
      <w:tblPr>
        <w:tblStyle w:val="a4"/>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224"/>
      </w:tblGrid>
      <w:tr w:rsidR="00925404" w14:paraId="5F18A305" w14:textId="77777777">
        <w:trPr>
          <w:trHeight w:val="500"/>
        </w:trPr>
        <w:tc>
          <w:tcPr>
            <w:tcW w:w="1090" w:type="dxa"/>
          </w:tcPr>
          <w:p w14:paraId="6D210A2C"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49</w:t>
            </w:r>
          </w:p>
        </w:tc>
        <w:tc>
          <w:tcPr>
            <w:tcW w:w="7224" w:type="dxa"/>
          </w:tcPr>
          <w:p w14:paraId="27901F97"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30-40, Shopping Mall = Mall of Istanbul</w:t>
            </w:r>
          </w:p>
        </w:tc>
      </w:tr>
      <w:tr w:rsidR="00925404" w14:paraId="217277E5" w14:textId="77777777">
        <w:trPr>
          <w:trHeight w:val="500"/>
        </w:trPr>
        <w:tc>
          <w:tcPr>
            <w:tcW w:w="1090" w:type="dxa"/>
          </w:tcPr>
          <w:p w14:paraId="4F32D56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20</w:t>
            </w:r>
          </w:p>
        </w:tc>
        <w:tc>
          <w:tcPr>
            <w:tcW w:w="7224" w:type="dxa"/>
          </w:tcPr>
          <w:p w14:paraId="6C30A68E"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30-40, Shopping Mall = Kanyon</w:t>
            </w:r>
          </w:p>
        </w:tc>
      </w:tr>
      <w:tr w:rsidR="00925404" w14:paraId="4BFCF7A4" w14:textId="77777777">
        <w:trPr>
          <w:trHeight w:val="500"/>
        </w:trPr>
        <w:tc>
          <w:tcPr>
            <w:tcW w:w="1090" w:type="dxa"/>
          </w:tcPr>
          <w:p w14:paraId="3F6E4BA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51</w:t>
            </w:r>
          </w:p>
        </w:tc>
        <w:tc>
          <w:tcPr>
            <w:tcW w:w="7224" w:type="dxa"/>
          </w:tcPr>
          <w:p w14:paraId="0559401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Metrocity, Age Group = 30-40</w:t>
            </w:r>
          </w:p>
        </w:tc>
      </w:tr>
      <w:tr w:rsidR="00925404" w14:paraId="7E524B57" w14:textId="77777777">
        <w:trPr>
          <w:trHeight w:val="500"/>
        </w:trPr>
        <w:tc>
          <w:tcPr>
            <w:tcW w:w="1090" w:type="dxa"/>
          </w:tcPr>
          <w:p w14:paraId="42B53262"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93</w:t>
            </w:r>
          </w:p>
        </w:tc>
        <w:tc>
          <w:tcPr>
            <w:tcW w:w="7224" w:type="dxa"/>
          </w:tcPr>
          <w:p w14:paraId="3C5AB15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Metropol AVM, Age Group = 30-40</w:t>
            </w:r>
          </w:p>
        </w:tc>
      </w:tr>
      <w:tr w:rsidR="00925404" w14:paraId="699E967D" w14:textId="77777777">
        <w:trPr>
          <w:trHeight w:val="5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48A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80</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D3F3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Istinye Park, Age Group = 30-40</w:t>
            </w:r>
          </w:p>
        </w:tc>
      </w:tr>
      <w:tr w:rsidR="00925404" w14:paraId="6D2AB232" w14:textId="77777777">
        <w:trPr>
          <w:trHeight w:val="500"/>
        </w:trPr>
        <w:tc>
          <w:tcPr>
            <w:tcW w:w="1090" w:type="dxa"/>
          </w:tcPr>
          <w:p w14:paraId="04002922"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99</w:t>
            </w:r>
          </w:p>
        </w:tc>
        <w:tc>
          <w:tcPr>
            <w:tcW w:w="7224" w:type="dxa"/>
          </w:tcPr>
          <w:p w14:paraId="1536AA2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Zorlu Center, Age Group = 30-40</w:t>
            </w:r>
          </w:p>
        </w:tc>
      </w:tr>
      <w:tr w:rsidR="00925404" w14:paraId="09B517F0" w14:textId="77777777">
        <w:trPr>
          <w:trHeight w:val="500"/>
        </w:trPr>
        <w:tc>
          <w:tcPr>
            <w:tcW w:w="1090" w:type="dxa"/>
          </w:tcPr>
          <w:p w14:paraId="1A03171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5</w:t>
            </w:r>
          </w:p>
        </w:tc>
        <w:tc>
          <w:tcPr>
            <w:tcW w:w="7224" w:type="dxa"/>
          </w:tcPr>
          <w:p w14:paraId="03986DB3"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Cevahir AVM, Age Group = 30-40</w:t>
            </w:r>
          </w:p>
        </w:tc>
      </w:tr>
      <w:tr w:rsidR="00925404" w14:paraId="3D8AFCA4" w14:textId="77777777">
        <w:trPr>
          <w:trHeight w:val="500"/>
        </w:trPr>
        <w:tc>
          <w:tcPr>
            <w:tcW w:w="1090" w:type="dxa"/>
          </w:tcPr>
          <w:p w14:paraId="0364169A"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76</w:t>
            </w:r>
          </w:p>
        </w:tc>
        <w:tc>
          <w:tcPr>
            <w:tcW w:w="7224" w:type="dxa"/>
          </w:tcPr>
          <w:p w14:paraId="31C3BF3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Emaar Square Mall, Age Group = 30-40</w:t>
            </w:r>
          </w:p>
        </w:tc>
      </w:tr>
      <w:tr w:rsidR="00925404" w14:paraId="62F11C3E" w14:textId="77777777">
        <w:trPr>
          <w:trHeight w:val="500"/>
        </w:trPr>
        <w:tc>
          <w:tcPr>
            <w:tcW w:w="1090" w:type="dxa"/>
          </w:tcPr>
          <w:p w14:paraId="180AF5C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60</w:t>
            </w:r>
          </w:p>
        </w:tc>
        <w:tc>
          <w:tcPr>
            <w:tcW w:w="7224" w:type="dxa"/>
          </w:tcPr>
          <w:p w14:paraId="778275E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Viaport Outlet, Age Group = 30-40</w:t>
            </w:r>
          </w:p>
        </w:tc>
      </w:tr>
      <w:tr w:rsidR="00925404" w14:paraId="04D6A2A7" w14:textId="77777777">
        <w:trPr>
          <w:trHeight w:val="500"/>
        </w:trPr>
        <w:tc>
          <w:tcPr>
            <w:tcW w:w="1090" w:type="dxa"/>
          </w:tcPr>
          <w:p w14:paraId="56D558C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5</w:t>
            </w:r>
          </w:p>
        </w:tc>
        <w:tc>
          <w:tcPr>
            <w:tcW w:w="7224" w:type="dxa"/>
          </w:tcPr>
          <w:p w14:paraId="51BAC2F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Forum Istanbul, Age Group = 30-40</w:t>
            </w:r>
          </w:p>
        </w:tc>
      </w:tr>
    </w:tbl>
    <w:p w14:paraId="6D8ABDF7" w14:textId="77777777" w:rsidR="00D945E7" w:rsidRDefault="00D945E7" w:rsidP="00A43F35">
      <w:pPr>
        <w:spacing w:line="360" w:lineRule="auto"/>
        <w:jc w:val="both"/>
        <w:rPr>
          <w:rFonts w:ascii="Times New Roman" w:eastAsia="Times New Roman" w:hAnsi="Times New Roman" w:cs="Times New Roman"/>
          <w:sz w:val="28"/>
          <w:szCs w:val="28"/>
        </w:rPr>
      </w:pPr>
    </w:p>
    <w:p w14:paraId="392A8C21" w14:textId="6850599D" w:rsidR="00925404"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độ phổ biến của các Mall top đầu cũng gần như tương tự như độ tuổi 10-20 nhưng ở các Mall khác lúc này đã có sự thay đổi về lượng người ra vào ở các Mall dưới top có lẽ là do nhu cầu mua sắm thay đổi nên thứ tự của chúng cũng có sự thay đổi.</w:t>
      </w:r>
    </w:p>
    <w:p w14:paraId="304E8EF4" w14:textId="7EA69613" w:rsidR="00925404"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xem qua về 2 nhóm tuổi thì nhóm chúng em có đặt ra thêm câu hỏi giả định rằng, vậy lúc này mình muốn tăng doanh thu cho mặt hàng công nghệ thì l</w:t>
      </w:r>
      <w:r w:rsidR="00D945E7">
        <w:rPr>
          <w:rFonts w:ascii="Times New Roman" w:eastAsia="Times New Roman" w:hAnsi="Times New Roman" w:cs="Times New Roman"/>
          <w:sz w:val="28"/>
          <w:szCs w:val="28"/>
        </w:rPr>
        <w:tab/>
      </w:r>
      <w:r>
        <w:rPr>
          <w:rFonts w:ascii="Times New Roman" w:eastAsia="Times New Roman" w:hAnsi="Times New Roman" w:cs="Times New Roman"/>
          <w:sz w:val="28"/>
          <w:szCs w:val="28"/>
        </w:rPr>
        <w:t>iệu tệp khách hàng nào mình có thể tiếp cận, các Mall nào bán được nhiều nhất và bán được cho ai để có thể đưa ra được chiến lược kinh doanh hợp lý.</w:t>
      </w:r>
    </w:p>
    <w:p w14:paraId="50CEEC9F" w14:textId="77777777" w:rsidR="00925404" w:rsidRPr="00D945E7" w:rsidRDefault="00000000" w:rsidP="00D945E7">
      <w:pPr>
        <w:pStyle w:val="ListParagraph"/>
        <w:numPr>
          <w:ilvl w:val="0"/>
          <w:numId w:val="11"/>
        </w:numPr>
        <w:spacing w:line="360" w:lineRule="auto"/>
        <w:jc w:val="both"/>
        <w:rPr>
          <w:rFonts w:ascii="Times New Roman" w:eastAsia="Times New Roman" w:hAnsi="Times New Roman" w:cs="Times New Roman"/>
          <w:b/>
          <w:bCs/>
          <w:sz w:val="28"/>
          <w:szCs w:val="28"/>
        </w:rPr>
      </w:pPr>
      <w:r w:rsidRPr="00D945E7">
        <w:rPr>
          <w:rFonts w:ascii="Times New Roman" w:eastAsia="Times New Roman" w:hAnsi="Times New Roman" w:cs="Times New Roman"/>
          <w:b/>
          <w:bCs/>
          <w:sz w:val="28"/>
          <w:szCs w:val="28"/>
        </w:rPr>
        <w:lastRenderedPageBreak/>
        <w:t>Shopping Mall</w:t>
      </w:r>
    </w:p>
    <w:tbl>
      <w:tblPr>
        <w:tblStyle w:val="a5"/>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224"/>
      </w:tblGrid>
      <w:tr w:rsidR="00925404" w14:paraId="61FA5045" w14:textId="77777777">
        <w:trPr>
          <w:trHeight w:val="500"/>
        </w:trPr>
        <w:tc>
          <w:tcPr>
            <w:tcW w:w="1090" w:type="dxa"/>
          </w:tcPr>
          <w:p w14:paraId="2D5882A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7</w:t>
            </w:r>
          </w:p>
        </w:tc>
        <w:tc>
          <w:tcPr>
            <w:tcW w:w="7224" w:type="dxa"/>
          </w:tcPr>
          <w:p w14:paraId="37981F6C"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Mall of Istanbul</w:t>
            </w:r>
          </w:p>
        </w:tc>
      </w:tr>
      <w:tr w:rsidR="00925404" w14:paraId="1BDA1B54" w14:textId="77777777">
        <w:trPr>
          <w:trHeight w:val="5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3F5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96</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78AB"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Kanyon</w:t>
            </w:r>
          </w:p>
        </w:tc>
      </w:tr>
      <w:tr w:rsidR="00925404" w14:paraId="317CEEC0" w14:textId="77777777">
        <w:trPr>
          <w:trHeight w:val="500"/>
        </w:trPr>
        <w:tc>
          <w:tcPr>
            <w:tcW w:w="1090" w:type="dxa"/>
          </w:tcPr>
          <w:p w14:paraId="19572BE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72</w:t>
            </w:r>
          </w:p>
        </w:tc>
        <w:tc>
          <w:tcPr>
            <w:tcW w:w="7224" w:type="dxa"/>
          </w:tcPr>
          <w:p w14:paraId="403AF95B"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Metrocity</w:t>
            </w:r>
          </w:p>
        </w:tc>
      </w:tr>
      <w:tr w:rsidR="00925404" w14:paraId="08A67C94" w14:textId="77777777">
        <w:trPr>
          <w:trHeight w:val="500"/>
        </w:trPr>
        <w:tc>
          <w:tcPr>
            <w:tcW w:w="1090" w:type="dxa"/>
          </w:tcPr>
          <w:p w14:paraId="20E01BA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7224" w:type="dxa"/>
          </w:tcPr>
          <w:p w14:paraId="5091E90D"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Istinye Park</w:t>
            </w:r>
          </w:p>
        </w:tc>
      </w:tr>
      <w:tr w:rsidR="00925404" w14:paraId="48A80138" w14:textId="77777777">
        <w:trPr>
          <w:trHeight w:val="5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5FFF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4</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D4D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Metropol AVM</w:t>
            </w:r>
          </w:p>
        </w:tc>
      </w:tr>
      <w:tr w:rsidR="00925404" w14:paraId="2D137617" w14:textId="77777777">
        <w:trPr>
          <w:trHeight w:val="500"/>
        </w:trPr>
        <w:tc>
          <w:tcPr>
            <w:tcW w:w="1090" w:type="dxa"/>
          </w:tcPr>
          <w:p w14:paraId="7043A08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2</w:t>
            </w:r>
          </w:p>
        </w:tc>
        <w:tc>
          <w:tcPr>
            <w:tcW w:w="7224" w:type="dxa"/>
          </w:tcPr>
          <w:p w14:paraId="6D714290"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Emaar Square Mall</w:t>
            </w:r>
          </w:p>
        </w:tc>
      </w:tr>
      <w:tr w:rsidR="00925404" w14:paraId="60CA6BF7" w14:textId="77777777">
        <w:trPr>
          <w:trHeight w:val="5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619D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AEE0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Cevahir AVM</w:t>
            </w:r>
          </w:p>
        </w:tc>
      </w:tr>
      <w:tr w:rsidR="00925404" w14:paraId="3D14C3B1" w14:textId="77777777">
        <w:trPr>
          <w:trHeight w:val="500"/>
        </w:trPr>
        <w:tc>
          <w:tcPr>
            <w:tcW w:w="1090" w:type="dxa"/>
          </w:tcPr>
          <w:p w14:paraId="509CD25F"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6</w:t>
            </w:r>
          </w:p>
        </w:tc>
        <w:tc>
          <w:tcPr>
            <w:tcW w:w="7224" w:type="dxa"/>
          </w:tcPr>
          <w:p w14:paraId="2B3F791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Viaport Outlet</w:t>
            </w:r>
          </w:p>
        </w:tc>
      </w:tr>
      <w:tr w:rsidR="00925404" w14:paraId="226BCDF2" w14:textId="77777777">
        <w:trPr>
          <w:trHeight w:val="500"/>
        </w:trPr>
        <w:tc>
          <w:tcPr>
            <w:tcW w:w="1090" w:type="dxa"/>
          </w:tcPr>
          <w:p w14:paraId="60A4257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7224" w:type="dxa"/>
          </w:tcPr>
          <w:p w14:paraId="143DD046"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Zorlu Center</w:t>
            </w:r>
          </w:p>
        </w:tc>
      </w:tr>
      <w:tr w:rsidR="00925404" w14:paraId="4E13C36A" w14:textId="77777777">
        <w:trPr>
          <w:trHeight w:val="500"/>
        </w:trPr>
        <w:tc>
          <w:tcPr>
            <w:tcW w:w="1090" w:type="dxa"/>
          </w:tcPr>
          <w:p w14:paraId="1CC87F74"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c>
          <w:tcPr>
            <w:tcW w:w="7224" w:type="dxa"/>
          </w:tcPr>
          <w:p w14:paraId="52CE440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opping Mall = Forum Istanbul</w:t>
            </w:r>
          </w:p>
        </w:tc>
      </w:tr>
    </w:tbl>
    <w:p w14:paraId="673C864F" w14:textId="77777777" w:rsidR="00925404" w:rsidRPr="00D945E7" w:rsidRDefault="00000000" w:rsidP="00D945E7">
      <w:pPr>
        <w:pStyle w:val="ListParagraph"/>
        <w:numPr>
          <w:ilvl w:val="0"/>
          <w:numId w:val="11"/>
        </w:numPr>
        <w:spacing w:line="360" w:lineRule="auto"/>
        <w:jc w:val="both"/>
        <w:rPr>
          <w:rFonts w:ascii="Times New Roman" w:eastAsia="Times New Roman" w:hAnsi="Times New Roman" w:cs="Times New Roman"/>
          <w:b/>
          <w:bCs/>
          <w:sz w:val="28"/>
          <w:szCs w:val="28"/>
        </w:rPr>
      </w:pPr>
      <w:r w:rsidRPr="00D945E7">
        <w:rPr>
          <w:rFonts w:ascii="Times New Roman" w:eastAsia="Times New Roman" w:hAnsi="Times New Roman" w:cs="Times New Roman"/>
          <w:b/>
          <w:bCs/>
          <w:sz w:val="28"/>
          <w:szCs w:val="28"/>
        </w:rPr>
        <w:t>Age - Group</w:t>
      </w:r>
    </w:p>
    <w:tbl>
      <w:tblPr>
        <w:tblStyle w:val="a6"/>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7224"/>
      </w:tblGrid>
      <w:tr w:rsidR="00925404" w14:paraId="0DF6210F" w14:textId="77777777">
        <w:trPr>
          <w:trHeight w:val="500"/>
        </w:trPr>
        <w:tc>
          <w:tcPr>
            <w:tcW w:w="1090" w:type="dxa"/>
          </w:tcPr>
          <w:p w14:paraId="17F96582"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9</w:t>
            </w:r>
          </w:p>
        </w:tc>
        <w:tc>
          <w:tcPr>
            <w:tcW w:w="7224" w:type="dxa"/>
          </w:tcPr>
          <w:p w14:paraId="55B7F9C7"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30-40</w:t>
            </w:r>
          </w:p>
        </w:tc>
      </w:tr>
      <w:tr w:rsidR="00925404" w14:paraId="49982110" w14:textId="77777777">
        <w:trPr>
          <w:trHeight w:val="500"/>
        </w:trPr>
        <w:tc>
          <w:tcPr>
            <w:tcW w:w="1090" w:type="dxa"/>
          </w:tcPr>
          <w:p w14:paraId="365F0727"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80</w:t>
            </w:r>
          </w:p>
        </w:tc>
        <w:tc>
          <w:tcPr>
            <w:tcW w:w="7224" w:type="dxa"/>
          </w:tcPr>
          <w:p w14:paraId="76A240AD"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40-50</w:t>
            </w:r>
          </w:p>
        </w:tc>
      </w:tr>
      <w:tr w:rsidR="00925404" w14:paraId="45A38E74" w14:textId="77777777">
        <w:trPr>
          <w:trHeight w:val="500"/>
        </w:trPr>
        <w:tc>
          <w:tcPr>
            <w:tcW w:w="1090" w:type="dxa"/>
          </w:tcPr>
          <w:p w14:paraId="6C39322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61</w:t>
            </w:r>
          </w:p>
        </w:tc>
        <w:tc>
          <w:tcPr>
            <w:tcW w:w="7224" w:type="dxa"/>
          </w:tcPr>
          <w:p w14:paraId="6946367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60-70</w:t>
            </w:r>
          </w:p>
        </w:tc>
      </w:tr>
      <w:tr w:rsidR="00925404" w14:paraId="2611C91E" w14:textId="77777777">
        <w:trPr>
          <w:trHeight w:val="500"/>
        </w:trPr>
        <w:tc>
          <w:tcPr>
            <w:tcW w:w="1090" w:type="dxa"/>
          </w:tcPr>
          <w:p w14:paraId="2E9CC638"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52</w:t>
            </w:r>
          </w:p>
        </w:tc>
        <w:tc>
          <w:tcPr>
            <w:tcW w:w="7224" w:type="dxa"/>
          </w:tcPr>
          <w:p w14:paraId="4F6D1029"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20-30</w:t>
            </w:r>
          </w:p>
        </w:tc>
      </w:tr>
      <w:tr w:rsidR="00925404" w14:paraId="3BA1A611" w14:textId="77777777">
        <w:trPr>
          <w:trHeight w:val="5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3DA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07</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A4AE"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50-60</w:t>
            </w:r>
          </w:p>
        </w:tc>
      </w:tr>
      <w:tr w:rsidR="00925404" w14:paraId="726716E9" w14:textId="77777777">
        <w:trPr>
          <w:trHeight w:val="500"/>
        </w:trPr>
        <w:tc>
          <w:tcPr>
            <w:tcW w:w="1090" w:type="dxa"/>
          </w:tcPr>
          <w:p w14:paraId="436CA195"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p>
        </w:tc>
        <w:tc>
          <w:tcPr>
            <w:tcW w:w="7224" w:type="dxa"/>
          </w:tcPr>
          <w:p w14:paraId="397FAEF1" w14:textId="77777777" w:rsidR="00925404" w:rsidRDefault="00000000" w:rsidP="00A43F35">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ge Group = 10-20</w:t>
            </w:r>
          </w:p>
        </w:tc>
      </w:tr>
    </w:tbl>
    <w:p w14:paraId="600103FB" w14:textId="77777777" w:rsidR="00D945E7" w:rsidRDefault="00D945E7" w:rsidP="00A43F35">
      <w:pPr>
        <w:spacing w:line="360" w:lineRule="auto"/>
        <w:jc w:val="both"/>
        <w:rPr>
          <w:rFonts w:ascii="Times New Roman" w:eastAsia="Times New Roman" w:hAnsi="Times New Roman" w:cs="Times New Roman"/>
          <w:sz w:val="28"/>
          <w:szCs w:val="28"/>
        </w:rPr>
      </w:pPr>
    </w:p>
    <w:p w14:paraId="77E6CDCB" w14:textId="7CAEFBDB" w:rsidR="00925404" w:rsidRPr="00D945E7" w:rsidRDefault="00000000" w:rsidP="00D945E7">
      <w:pPr>
        <w:pStyle w:val="ListParagraph"/>
        <w:numPr>
          <w:ilvl w:val="0"/>
          <w:numId w:val="11"/>
        </w:numPr>
        <w:spacing w:line="360" w:lineRule="auto"/>
        <w:jc w:val="both"/>
        <w:rPr>
          <w:rFonts w:ascii="Times New Roman" w:eastAsia="Times New Roman" w:hAnsi="Times New Roman" w:cs="Times New Roman"/>
          <w:b/>
          <w:bCs/>
          <w:sz w:val="28"/>
          <w:szCs w:val="28"/>
        </w:rPr>
      </w:pPr>
      <w:r w:rsidRPr="00D945E7">
        <w:rPr>
          <w:rFonts w:ascii="Times New Roman" w:eastAsia="Times New Roman" w:hAnsi="Times New Roman" w:cs="Times New Roman"/>
          <w:b/>
          <w:bCs/>
          <w:sz w:val="28"/>
          <w:szCs w:val="28"/>
        </w:rPr>
        <w:lastRenderedPageBreak/>
        <w:t>Price - Age</w:t>
      </w:r>
    </w:p>
    <w:tbl>
      <w:tblPr>
        <w:tblStyle w:val="a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
        <w:gridCol w:w="8329"/>
      </w:tblGrid>
      <w:tr w:rsidR="00925404" w14:paraId="6066EA5D"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ED57"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B018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30-40</w:t>
            </w:r>
          </w:p>
        </w:tc>
      </w:tr>
      <w:tr w:rsidR="00925404" w14:paraId="6DC3CB0F"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ECD1"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EF182"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40-50</w:t>
            </w:r>
          </w:p>
        </w:tc>
      </w:tr>
      <w:tr w:rsidR="00925404" w14:paraId="2F1F9F8E"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1FF8E"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2</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59CD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20-30</w:t>
            </w:r>
          </w:p>
        </w:tc>
      </w:tr>
      <w:tr w:rsidR="00925404" w14:paraId="773553DA"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8D92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0</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CEA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60-70</w:t>
            </w:r>
          </w:p>
        </w:tc>
      </w:tr>
      <w:tr w:rsidR="00925404" w14:paraId="5A3B8FB5"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DB6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3554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Age Group = 50-60</w:t>
            </w:r>
          </w:p>
        </w:tc>
      </w:tr>
      <w:tr w:rsidR="00925404" w14:paraId="030BD995"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509D1"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627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Age Group = 30-40</w:t>
            </w:r>
          </w:p>
        </w:tc>
      </w:tr>
      <w:tr w:rsidR="00925404" w14:paraId="530B0C34"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C9B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989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20-30, Price = 551.9276546048 - 1671.2664743936</w:t>
            </w:r>
          </w:p>
        </w:tc>
      </w:tr>
      <w:tr w:rsidR="00925404" w14:paraId="1958A688"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07B2"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42B94"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40-50</w:t>
            </w:r>
          </w:p>
        </w:tc>
      </w:tr>
      <w:tr w:rsidR="00925404" w14:paraId="2986446D"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7A1B"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E61A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60-70</w:t>
            </w:r>
          </w:p>
        </w:tc>
      </w:tr>
      <w:tr w:rsidR="00925404" w14:paraId="444B7D3A"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D8E0"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8</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C39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Age Group = 40-50</w:t>
            </w:r>
          </w:p>
        </w:tc>
      </w:tr>
      <w:tr w:rsidR="00925404" w14:paraId="2D60E9E3"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0003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6E1B"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Age Group = 60-70</w:t>
            </w:r>
          </w:p>
        </w:tc>
      </w:tr>
      <w:tr w:rsidR="00925404" w14:paraId="2920BC72"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867"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7276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50-60</w:t>
            </w:r>
          </w:p>
        </w:tc>
      </w:tr>
      <w:tr w:rsidR="00925404" w14:paraId="7CF6B2E5"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A234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27A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30-40, Price = 551.9276546048 - 1671.2664743936</w:t>
            </w:r>
          </w:p>
        </w:tc>
      </w:tr>
      <w:tr w:rsidR="00925404" w14:paraId="5C12EA1E"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EAF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89FB0"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20-30</w:t>
            </w:r>
          </w:p>
        </w:tc>
      </w:tr>
      <w:tr w:rsidR="00925404" w14:paraId="6ED2A0FF"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C702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9</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F15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Age Group = 30-40</w:t>
            </w:r>
          </w:p>
        </w:tc>
      </w:tr>
      <w:tr w:rsidR="00925404" w14:paraId="474940F6"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7434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D09AE"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50-60, Price = 551.9276546048 - 1671.2664743936</w:t>
            </w:r>
          </w:p>
        </w:tc>
      </w:tr>
      <w:tr w:rsidR="00925404" w14:paraId="334B89FD"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F4C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3</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8211"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60-70, Price = 551.9276546048 - 1671.2664743936</w:t>
            </w:r>
          </w:p>
        </w:tc>
      </w:tr>
      <w:tr w:rsidR="00925404" w14:paraId="35526024"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9712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9</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882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Group = 40-50, Price = 551.9276546048 - 1671.2664743936</w:t>
            </w:r>
          </w:p>
        </w:tc>
      </w:tr>
      <w:tr w:rsidR="00925404" w14:paraId="1BC48B6E"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F175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9C1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Age Group = 50-60</w:t>
            </w:r>
          </w:p>
        </w:tc>
      </w:tr>
      <w:tr w:rsidR="00925404" w14:paraId="34E1C304" w14:textId="77777777">
        <w:trPr>
          <w:trHeight w:val="500"/>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5C9B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p>
        </w:tc>
        <w:tc>
          <w:tcPr>
            <w:tcW w:w="8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214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Age Group = 20-30</w:t>
            </w:r>
          </w:p>
        </w:tc>
      </w:tr>
    </w:tbl>
    <w:p w14:paraId="54032D98" w14:textId="77777777" w:rsidR="00925404" w:rsidRDefault="00925404" w:rsidP="00A43F35">
      <w:pPr>
        <w:spacing w:line="360" w:lineRule="auto"/>
        <w:jc w:val="both"/>
        <w:rPr>
          <w:rFonts w:ascii="Times New Roman" w:eastAsia="Times New Roman" w:hAnsi="Times New Roman" w:cs="Times New Roman"/>
          <w:sz w:val="28"/>
          <w:szCs w:val="28"/>
        </w:rPr>
      </w:pPr>
    </w:p>
    <w:p w14:paraId="23DFD4A3" w14:textId="6A80BA10" w:rsidR="00925404" w:rsidRPr="00D945E7" w:rsidRDefault="00000000" w:rsidP="00D945E7">
      <w:pPr>
        <w:pStyle w:val="ListParagraph"/>
        <w:numPr>
          <w:ilvl w:val="0"/>
          <w:numId w:val="11"/>
        </w:numPr>
        <w:spacing w:line="360" w:lineRule="auto"/>
        <w:jc w:val="both"/>
        <w:rPr>
          <w:rFonts w:ascii="Times New Roman" w:eastAsia="Times New Roman" w:hAnsi="Times New Roman" w:cs="Times New Roman"/>
          <w:b/>
          <w:bCs/>
          <w:sz w:val="28"/>
          <w:szCs w:val="28"/>
        </w:rPr>
      </w:pPr>
      <w:r w:rsidRPr="00D945E7">
        <w:rPr>
          <w:rFonts w:ascii="Times New Roman" w:eastAsia="Times New Roman" w:hAnsi="Times New Roman" w:cs="Times New Roman"/>
          <w:b/>
          <w:bCs/>
          <w:sz w:val="28"/>
          <w:szCs w:val="28"/>
        </w:rPr>
        <w:t>Price - Shop</w:t>
      </w:r>
    </w:p>
    <w:tbl>
      <w:tblPr>
        <w:tblStyle w:val="a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
        <w:gridCol w:w="8420"/>
      </w:tblGrid>
      <w:tr w:rsidR="00925404" w14:paraId="47F2B745"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4967"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5EC9B"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Mall of Istanbul</w:t>
            </w:r>
          </w:p>
        </w:tc>
      </w:tr>
      <w:tr w:rsidR="00925404" w14:paraId="00E2F907"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DBE6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B50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Kanyon</w:t>
            </w:r>
          </w:p>
        </w:tc>
      </w:tr>
      <w:tr w:rsidR="00925404" w14:paraId="487D142E"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393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2</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CB40"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Metrocity</w:t>
            </w:r>
          </w:p>
        </w:tc>
      </w:tr>
      <w:tr w:rsidR="00925404" w14:paraId="389A0096"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F43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35A0"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Shopping Mall = Kanyon</w:t>
            </w:r>
          </w:p>
        </w:tc>
      </w:tr>
      <w:tr w:rsidR="00925404" w14:paraId="4B47738E"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81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B17A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Shopping Mall = Mall of Istanbul</w:t>
            </w:r>
          </w:p>
        </w:tc>
      </w:tr>
      <w:tr w:rsidR="00925404" w14:paraId="3C2F4CCF"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DB2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3</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CA62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Istinye Park</w:t>
            </w:r>
          </w:p>
        </w:tc>
      </w:tr>
      <w:tr w:rsidR="00925404" w14:paraId="094CEBA1"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279D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9025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Shopping Mall = Mall of Istanbul</w:t>
            </w:r>
          </w:p>
        </w:tc>
      </w:tr>
      <w:tr w:rsidR="00925404" w14:paraId="2A23A72B"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82F4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B25B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Shopping Mall = Kanyon</w:t>
            </w:r>
          </w:p>
        </w:tc>
      </w:tr>
      <w:tr w:rsidR="00925404" w14:paraId="75DFB941"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0D87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7</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124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Mall of Istanbul, Price = 551.9276546048 - 1671.2664743936</w:t>
            </w:r>
          </w:p>
        </w:tc>
      </w:tr>
      <w:tr w:rsidR="00925404" w14:paraId="123A3DAC"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2EAC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7</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7B70"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Metropol AVM</w:t>
            </w:r>
          </w:p>
        </w:tc>
      </w:tr>
      <w:tr w:rsidR="00925404" w14:paraId="5D484581"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CBBF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9DD9"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Kanyon, Price = 551.9276546048 - 1671.2664743936</w:t>
            </w:r>
          </w:p>
        </w:tc>
      </w:tr>
      <w:tr w:rsidR="00925404" w14:paraId="5C6AC57F"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F3E21"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50C7"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Shopping Mall = Metrocity</w:t>
            </w:r>
          </w:p>
        </w:tc>
      </w:tr>
      <w:tr w:rsidR="00925404" w14:paraId="4B86A19C"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785D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8</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11E8"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hopping Mall = Metrocity, Price = 551.9276546048 - 1671.2664743936</w:t>
            </w:r>
          </w:p>
        </w:tc>
      </w:tr>
      <w:tr w:rsidR="00925404" w14:paraId="59E6DADF" w14:textId="77777777">
        <w:trPr>
          <w:trHeight w:val="50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BD9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FC3C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gt;= 4514.9999996928, Shopping Mall = Metrocity</w:t>
            </w:r>
          </w:p>
        </w:tc>
      </w:tr>
      <w:tr w:rsidR="00925404" w14:paraId="713938B3"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78996"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FA8A"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Cevahir AVM</w:t>
            </w:r>
          </w:p>
        </w:tc>
      </w:tr>
      <w:tr w:rsidR="00925404" w14:paraId="767C2B2C"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1308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5F13"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Zorlu Center</w:t>
            </w:r>
          </w:p>
        </w:tc>
      </w:tr>
      <w:tr w:rsidR="00925404" w14:paraId="132B6B98"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3DEF"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1B28C"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Viaport Outlet</w:t>
            </w:r>
          </w:p>
        </w:tc>
      </w:tr>
      <w:tr w:rsidR="00925404" w14:paraId="3987A964"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B6BAE"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B44D"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ce = 1671.2664743936 - 2683.2112533504, Shopping Mall = Istinye Park</w:t>
            </w:r>
          </w:p>
        </w:tc>
      </w:tr>
      <w:tr w:rsidR="00925404" w14:paraId="3F577057" w14:textId="77777777">
        <w:trPr>
          <w:trHeight w:val="740"/>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3CBE"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8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0F95" w14:textId="77777777" w:rsidR="00925404" w:rsidRDefault="00000000" w:rsidP="00A43F35">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 = 2683.2112533504 - 4514.9999996928, Shopping Mall = Emaar Square Mall</w:t>
            </w:r>
          </w:p>
        </w:tc>
      </w:tr>
    </w:tbl>
    <w:p w14:paraId="187D8FB4" w14:textId="77777777" w:rsidR="00925404" w:rsidRDefault="00925404" w:rsidP="00A43F35">
      <w:pPr>
        <w:spacing w:line="360" w:lineRule="auto"/>
        <w:jc w:val="both"/>
        <w:rPr>
          <w:rFonts w:ascii="Times New Roman" w:eastAsia="Times New Roman" w:hAnsi="Times New Roman" w:cs="Times New Roman"/>
          <w:sz w:val="28"/>
          <w:szCs w:val="28"/>
        </w:rPr>
      </w:pPr>
    </w:p>
    <w:p w14:paraId="23FEA005" w14:textId="77777777" w:rsidR="00925404" w:rsidRDefault="00000000" w:rsidP="00A43F3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thống kê sơ bộ ta có thể đưa ra được đối tượng và chiến lược cho hướng phát triển mảng công nghệ như sau:</w:t>
      </w:r>
    </w:p>
    <w:p w14:paraId="27C70CB1" w14:textId="79CDA577" w:rsidR="00D945E7" w:rsidRDefault="00000000" w:rsidP="00D945E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 nhu cầu mua sắm của hầu hết mọi người thường vẫn còn nhắm vào phân khúc giá rẻ nên việc có thêm phân khúc giá rẻ sẽ là một lợi thế để tăng doanh số</w:t>
      </w:r>
    </w:p>
    <w:p w14:paraId="0DF5CBF7" w14:textId="77777777" w:rsidR="00925404" w:rsidRDefault="00000000" w:rsidP="00D945E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doanh số bán hàng ở mức doanh thu tầm trung và ở độ tuổi trải dài từ 20-70 hầu hết mức độ quan tâm đến công nghệ của các nhóm tuổi này là như nhau nên ta có thể đẩy mạnh thêm về số lượng mặt hàng và nghiên cứu nhu cầu của người dùng để có thể đem về những mặt hàng công nghệ hợp lý.</w:t>
      </w:r>
    </w:p>
    <w:p w14:paraId="299E6B6B" w14:textId="77777777" w:rsidR="00925404" w:rsidRDefault="00000000" w:rsidP="00D945E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Ở mức doanh thu cao ta có thể thấy doanh số của nó không hề nhỏ mà độ tuổi này lại là ở mức 40 trở lên, đây là nhóm độ tuổi đã có nhiều thu nhập và có nhu cầu quan tâm về sức khỏe nên việc thêm các mặt hàng công nghệ liên quan đến chăm sóc sức khỏe ở mức giá cao sẽ góp phần thúc đẩy doanh số và doanh thu cho các Mall.</w:t>
      </w:r>
    </w:p>
    <w:p w14:paraId="3F709802" w14:textId="77777777" w:rsidR="00D945E7"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cần đặc biệt lưu ý đó là do mọi người vẫn thường lui tới 3 mall lớn là Mall of Istanbul, Kanyon và Metrocity nên chúng ta có thể để các mặt hàng công nghệ mới ở đây để xem xét về nhu cầu rồi mới tiến hành phổ biến các mặt hàng này ở các mall còn lại để tránh việc hàng tồn kho với các mặt hàng mắc tiền như mặt hàng công nghệ.</w:t>
      </w:r>
    </w:p>
    <w:p w14:paraId="3373ED3C" w14:textId="7E3C81ED" w:rsidR="00D143E6" w:rsidRDefault="00000000" w:rsidP="00D945E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ương tự với cách khai thác dữ liệu như trên ta sẽ có thể tìm được mong muốn của khách hàng và tiến hành đẩy mạnh lượng hàng hóa và mặt hàng để thúc đẩy tăng doanh thu.</w:t>
      </w:r>
    </w:p>
    <w:p w14:paraId="72515CCD" w14:textId="77777777" w:rsidR="00D143E6" w:rsidRDefault="00D143E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2D031E0" w14:textId="77777777" w:rsidR="00A1685E" w:rsidRPr="00A1685E" w:rsidRDefault="00A1685E" w:rsidP="00A1685E">
      <w:pPr>
        <w:pStyle w:val="Heading1"/>
        <w:jc w:val="left"/>
        <w:rPr>
          <w:lang w:val="en-US"/>
        </w:rPr>
      </w:pPr>
      <w:bookmarkStart w:id="23" w:name="_Toc136814067"/>
      <w:r w:rsidRPr="00A1685E">
        <w:rPr>
          <w:lang w:val="en-US"/>
        </w:rPr>
        <w:lastRenderedPageBreak/>
        <w:t>5. Classification</w:t>
      </w:r>
      <w:bookmarkEnd w:id="23"/>
    </w:p>
    <w:p w14:paraId="681636DD" w14:textId="77777777" w:rsidR="00A1685E" w:rsidRPr="00AA1EED" w:rsidRDefault="00A1685E" w:rsidP="00A1685E">
      <w:pPr>
        <w:pStyle w:val="Heading2"/>
      </w:pPr>
      <w:bookmarkStart w:id="24" w:name="_Toc136814068"/>
      <w:r>
        <w:rPr>
          <w:b w:val="0"/>
          <w:bCs/>
          <w:lang w:val="en-US"/>
        </w:rPr>
        <w:t>5.</w:t>
      </w:r>
      <w:r w:rsidRPr="00AA1EED">
        <w:rPr>
          <w:bCs/>
        </w:rPr>
        <w:t>1. Decision tree</w:t>
      </w:r>
      <w:bookmarkEnd w:id="24"/>
    </w:p>
    <w:p w14:paraId="3743A9FB"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Theo Wikipedia, một cây quyết định (decision tree) là một đồ thị của những quyết định và những hậu quả có thể của nó (bao gồm rủi ro và hao phí tài nguyên). Cây quyết định được sử dụng để xây dựng một kế hoạch nhằm đạt được mục tiêu mong muốn và hỗ trợ quá trình ra quyết định doanh nghiệp.</w:t>
      </w:r>
    </w:p>
    <w:p w14:paraId="39DCD907"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Đối với use case hiện tại của chúng em, cây quyết định có thể giúp phân loại thông qua quá trình phân nhỏ tập dữ liệu thành những tập con và tạo mô hình cây gồm những nút quyết định (decision node) và nút lá/nút kết quả/nút phân loại (leaf node).</w:t>
      </w:r>
    </w:p>
    <w:p w14:paraId="687EA906"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Thông thường, cây quyết định có thể xử lý cả dữ liệu kiểu phân loại và dữ liệu kiểu số. Tuy nhiên, đối với mô hình cây quyết định trong thư viện học máy scikit-learn của Python chúng em sử dụng, tập dữ liệu cần được chuyển hóa thành dữ liệu kiểu số để sử dụng mô hình trên.</w:t>
      </w:r>
    </w:p>
    <w:p w14:paraId="5E272FF5" w14:textId="77777777" w:rsidR="00A1685E" w:rsidRPr="00AA1EED" w:rsidRDefault="00A1685E" w:rsidP="00A1685E">
      <w:pPr>
        <w:pStyle w:val="Heading2"/>
      </w:pPr>
      <w:bookmarkStart w:id="25" w:name="_Toc136814069"/>
      <w:r>
        <w:rPr>
          <w:b w:val="0"/>
          <w:bCs/>
          <w:lang w:val="en-US"/>
        </w:rPr>
        <w:t>5.</w:t>
      </w:r>
      <w:r w:rsidRPr="00AA1EED">
        <w:rPr>
          <w:bCs/>
        </w:rPr>
        <w:t>2. Selecting features</w:t>
      </w:r>
      <w:bookmarkEnd w:id="25"/>
    </w:p>
    <w:p w14:paraId="2067AF9C"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Cây quyết định là mô hình học máy có giám sát nên chúng em cần xác định biến giải thích (feature variable) và biến kết quả (target variable). Để có được một nghiệp vụ có ý nghĩa, chúng em đã trực quan hóa để tìm hiểu về doanh thu của doanh nghiệp dựa trên giới tính khách hàng.</w:t>
      </w:r>
    </w:p>
    <w:p w14:paraId="44C8B2D6"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noProof/>
          <w:sz w:val="28"/>
          <w:szCs w:val="28"/>
        </w:rPr>
        <w:lastRenderedPageBreak/>
        <w:drawing>
          <wp:inline distT="0" distB="0" distL="0" distR="0" wp14:anchorId="2565AAEA" wp14:editId="485A8702">
            <wp:extent cx="5790820" cy="2971588"/>
            <wp:effectExtent l="0" t="0" r="635" b="635"/>
            <wp:docPr id="1316673027" name="Picture 3"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027" name="Picture 3" descr="A picture containing text, screenshot, diagram, colorfulnes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2564" t="7365" b="9258"/>
                    <a:stretch/>
                  </pic:blipFill>
                  <pic:spPr bwMode="auto">
                    <a:xfrm>
                      <a:off x="0" y="0"/>
                      <a:ext cx="5791200" cy="2971783"/>
                    </a:xfrm>
                    <a:prstGeom prst="rect">
                      <a:avLst/>
                    </a:prstGeom>
                    <a:noFill/>
                    <a:ln>
                      <a:noFill/>
                    </a:ln>
                    <a:extLst>
                      <a:ext uri="{53640926-AAD7-44D8-BBD7-CCE9431645EC}">
                        <a14:shadowObscured xmlns:a14="http://schemas.microsoft.com/office/drawing/2010/main"/>
                      </a:ext>
                    </a:extLst>
                  </pic:spPr>
                </pic:pic>
              </a:graphicData>
            </a:graphic>
          </wp:inline>
        </w:drawing>
      </w:r>
    </w:p>
    <w:p w14:paraId="62819A4D"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i/>
          <w:iCs/>
          <w:sz w:val="28"/>
          <w:szCs w:val="28"/>
        </w:rPr>
        <w:t>Hình 1. Doanh thu theo khách hàng và danh mục sản phẩm</w:t>
      </w:r>
    </w:p>
    <w:p w14:paraId="21095EA8"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Với mỗi danh mục sản phẩm, khách hàng nữ đều chi nhiều hơn khi mua sắm. Tuy nhiên, chúng em không thể từ đó và đưa ra quyết định nghiệp vụ marketing hoặc chương trình giảm giá nhắm vào khách hàng nữ. Dựa trên biểu đồ trên, họ là những khách hàng có mức chi tiêu cao hơn khách hàng nam ~20% theo từng danh mục sản phẩm, nhưng đây cũng có thể là vì số lượng khách hàng nữ cao hơn. Khi EDA tập dữ liệu kỹ hơn, chúng em nhận thấy điều này 59.7% khách hàng là nữ, khẳng định suy đoán của chúng em là chính xác. Đây chính là lí do tại sao việc trực quan hóa dữ liệu đã thu thập có thể không chính xác, từ đó, chúng em cần thực hiện áp dụng mô hình học máy cây quyết định để phân loại khách hàng theo giới tính và những thay đổi về chính sách sẽ ảnh hưởng đến khách hàng nào.</w:t>
      </w:r>
    </w:p>
    <w:p w14:paraId="7F810EF8"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Vì vậy, để xác định biến kết quả giới tính (gender), chúng em đã chọn lọc những biến giải thích sau: khung tuổi (age_group), danh mục sản phẩm (category), số lượng (quantity), phương thức thanh toán (payment_method), tổng chi tiêu (total), và lần lượt chia thành tập dữ liệu X và y.</w:t>
      </w:r>
    </w:p>
    <w:p w14:paraId="15284C4A" w14:textId="77777777" w:rsidR="00A1685E" w:rsidRPr="00AA1EED" w:rsidRDefault="00A1685E" w:rsidP="00A1685E">
      <w:pPr>
        <w:spacing w:line="360" w:lineRule="auto"/>
        <w:jc w:val="center"/>
        <w:rPr>
          <w:rFonts w:ascii="Times New Roman" w:hAnsi="Times New Roman" w:cs="Times New Roman"/>
          <w:sz w:val="28"/>
          <w:szCs w:val="28"/>
        </w:rPr>
      </w:pPr>
      <w:r w:rsidRPr="00AA1EED">
        <w:rPr>
          <w:noProof/>
          <w:sz w:val="28"/>
          <w:szCs w:val="28"/>
        </w:rPr>
        <w:lastRenderedPageBreak/>
        <w:drawing>
          <wp:inline distT="0" distB="0" distL="0" distR="0" wp14:anchorId="53FA33D0" wp14:editId="40A29578">
            <wp:extent cx="5943600" cy="609600"/>
            <wp:effectExtent l="0" t="0" r="0" b="0"/>
            <wp:docPr id="4022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0549" name=""/>
                    <pic:cNvPicPr/>
                  </pic:nvPicPr>
                  <pic:blipFill>
                    <a:blip r:embed="rId46"/>
                    <a:stretch>
                      <a:fillRect/>
                    </a:stretch>
                  </pic:blipFill>
                  <pic:spPr>
                    <a:xfrm>
                      <a:off x="0" y="0"/>
                      <a:ext cx="5943600" cy="609600"/>
                    </a:xfrm>
                    <a:prstGeom prst="rect">
                      <a:avLst/>
                    </a:prstGeom>
                  </pic:spPr>
                </pic:pic>
              </a:graphicData>
            </a:graphic>
          </wp:inline>
        </w:drawing>
      </w:r>
    </w:p>
    <w:p w14:paraId="460360AA"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i/>
          <w:iCs/>
          <w:sz w:val="28"/>
          <w:szCs w:val="28"/>
        </w:rPr>
        <w:t>Hình 2. Chia tập dữ liệu chứa biến giải thích (X) và biến kết quả (y)</w:t>
      </w:r>
    </w:p>
    <w:p w14:paraId="0AA032ED" w14:textId="77777777" w:rsidR="00A1685E" w:rsidRPr="00AA1EED" w:rsidRDefault="00A1685E" w:rsidP="00A1685E">
      <w:pPr>
        <w:pStyle w:val="Heading2"/>
      </w:pPr>
      <w:bookmarkStart w:id="26" w:name="_Toc136814070"/>
      <w:r>
        <w:rPr>
          <w:b w:val="0"/>
          <w:bCs/>
          <w:lang w:val="en-US"/>
        </w:rPr>
        <w:t>5.</w:t>
      </w:r>
      <w:r w:rsidRPr="00AA1EED">
        <w:rPr>
          <w:bCs/>
        </w:rPr>
        <w:t>3. Transforming data</w:t>
      </w:r>
      <w:bookmarkEnd w:id="26"/>
    </w:p>
    <w:p w14:paraId="3ECE676B"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Như đã nêu trên, mô hình cây quyết định chúng em sử dụng đến từ thư viện scikit-learn chỉ chấp nhận biến giải thích kiểu số và liên tục. Đây cũng là một khuyết điểm của thư viện này, do đối với hệ thống học máy có nền tảng mạnh, cột có kiểu phân loại được xử lý một cách tự nhiên như ngôn ngữ R sẽ sử dụng factors, hoặc Weka sẽ sử dụng kiểu nominal.</w:t>
      </w:r>
    </w:p>
    <w:p w14:paraId="0F624BFD"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Để chuyển đổi kiểu dữ liệu, chúng em có thể thực hiện one-hot-encoding hoặc label-encoding. Điểm khác biệt giữa hai phương pháp trên nằm ở cách mô hình học máy tiếp nhận chúng. Label-encoding hoạt động dựa trên việc gán một giá trị kiểu số nhất định cho một giá trị kiểu phân loại, ví dụ, một cột chứa thống kê về mức chi tiêu gồm ba giá trị riêng biệt “Low”, “Med”, và “Hi” có thể được map sang lần lượt ba giá trị số 1, 2, và 3. Trong trường hợp này, không một cột mới nào được tạo, và mô hình học máy sẽ xem cột vừa được áp dụng label-encoding có thứ tự hoặc cấp bậc, do 1 &lt; 2 &lt; 3.</w:t>
      </w:r>
    </w:p>
    <w:p w14:paraId="4909F3C3"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Trong những biến giải thích, cột độ tuổi (age_group) phù hợp với phương pháp vừa nêu trên. Đối với những biến giải thích kiểu phân loại còn lại (danh mục sản phẩm và phương thức thanh toán), chúng em sẽ áp dụng one-hot-encoding. Phương pháp này sẽ tạo n cột kiểu boolean theo n giá trị riêng biệt của cột ban đầu.</w:t>
      </w:r>
    </w:p>
    <w:p w14:paraId="1DD96B4A" w14:textId="77777777" w:rsidR="00A1685E" w:rsidRPr="00AA1EED" w:rsidRDefault="00A1685E" w:rsidP="00A1685E">
      <w:pPr>
        <w:pStyle w:val="Heading2"/>
      </w:pPr>
      <w:bookmarkStart w:id="27" w:name="_Toc136814071"/>
      <w:r>
        <w:rPr>
          <w:b w:val="0"/>
          <w:bCs/>
          <w:lang w:val="en-US"/>
        </w:rPr>
        <w:t>5.</w:t>
      </w:r>
      <w:r w:rsidRPr="00AA1EED">
        <w:rPr>
          <w:bCs/>
        </w:rPr>
        <w:t>4. Splitting train and test data</w:t>
      </w:r>
      <w:bookmarkEnd w:id="27"/>
    </w:p>
    <w:p w14:paraId="38F5BB7E" w14:textId="77777777" w:rsidR="00A1685E"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Để xác định độ chính xác của mô hình, nhóm sẽ chia tập dữ liệu thành hai phần: train và test với lần lượt 70% và 30% số lượng giao dịch từ tập dữ liệu gốc.</w:t>
      </w:r>
    </w:p>
    <w:p w14:paraId="5531EE8A" w14:textId="77777777" w:rsidR="0064747D" w:rsidRPr="00AA1EED" w:rsidRDefault="0064747D" w:rsidP="00A1685E">
      <w:pPr>
        <w:spacing w:line="360" w:lineRule="auto"/>
        <w:ind w:firstLine="720"/>
        <w:rPr>
          <w:rFonts w:ascii="Times New Roman" w:hAnsi="Times New Roman" w:cs="Times New Roman"/>
          <w:sz w:val="28"/>
          <w:szCs w:val="28"/>
        </w:rPr>
      </w:pPr>
    </w:p>
    <w:p w14:paraId="4626A0CC"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noProof/>
          <w:sz w:val="28"/>
          <w:szCs w:val="28"/>
        </w:rPr>
        <w:lastRenderedPageBreak/>
        <w:drawing>
          <wp:inline distT="0" distB="0" distL="0" distR="0" wp14:anchorId="384CED71" wp14:editId="7A3DE183">
            <wp:extent cx="5943600" cy="217170"/>
            <wp:effectExtent l="0" t="0" r="0" b="0"/>
            <wp:docPr id="10389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5831" name=""/>
                    <pic:cNvPicPr/>
                  </pic:nvPicPr>
                  <pic:blipFill>
                    <a:blip r:embed="rId47"/>
                    <a:stretch>
                      <a:fillRect/>
                    </a:stretch>
                  </pic:blipFill>
                  <pic:spPr>
                    <a:xfrm>
                      <a:off x="0" y="0"/>
                      <a:ext cx="5943600" cy="217170"/>
                    </a:xfrm>
                    <a:prstGeom prst="rect">
                      <a:avLst/>
                    </a:prstGeom>
                  </pic:spPr>
                </pic:pic>
              </a:graphicData>
            </a:graphic>
          </wp:inline>
        </w:drawing>
      </w:r>
    </w:p>
    <w:p w14:paraId="52F38BA6"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i/>
          <w:iCs/>
          <w:sz w:val="28"/>
          <w:szCs w:val="28"/>
        </w:rPr>
        <w:t>Hình 3. Chia tập dữ liệu</w:t>
      </w:r>
    </w:p>
    <w:p w14:paraId="64413B77"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Tham số random_state=1 sẽ đảm bảo mỗi lần chạy mô hình, phần tách sẽ luôn giống nhau để kết quả mô hình có thể tái tạo lại (reproducible). Với stratify=y, chúng em sẽ loại bỏ được hoặc ít nhất giảm thiểu những trường hợp thiên vị dữ liệu giữa tập train và tập test, như tập train chỉ chứa toàn khách hàng nữ, ảnh hưởng đến kết quả phân loại.</w:t>
      </w:r>
    </w:p>
    <w:p w14:paraId="35932E1B" w14:textId="77777777" w:rsidR="00A1685E" w:rsidRPr="00AA1EED" w:rsidRDefault="00A1685E" w:rsidP="00A1685E">
      <w:pPr>
        <w:pStyle w:val="Heading2"/>
      </w:pPr>
      <w:bookmarkStart w:id="28" w:name="_Toc136814072"/>
      <w:r>
        <w:rPr>
          <w:b w:val="0"/>
          <w:bCs/>
          <w:lang w:val="en-US"/>
        </w:rPr>
        <w:t>5.</w:t>
      </w:r>
      <w:r w:rsidRPr="00AA1EED">
        <w:rPr>
          <w:bCs/>
        </w:rPr>
        <w:t>5. Build model</w:t>
      </w:r>
      <w:bookmarkEnd w:id="28"/>
    </w:p>
    <w:p w14:paraId="6A5C8E88"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Sau khi fit tập dữ liệu train vào mô hình cây quyết định của thư viện scikit-learn, độ chính xác của mô hình là ~0.5924, hoặc nói cách khác, mô hình cây quyết định có thể phân loại đúng 59,24% trên tổng số trường hợp. Tuy con số này không hẳn là tệ, mô hình của chúng em gặp vấn đề về overfitting.</w:t>
      </w:r>
    </w:p>
    <w:p w14:paraId="7BD4F79B"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Overfitting là một hành vi mà chúng em không muốn gặp phải khi xây dựng mô hình học máy. Những mô hình gặp vấn đề overfitting sẽ đưa kết quả dự đoán (phân loại) chính xác đối với dữ liệu được học, nhưng không thể đảm bảo độ chính xác khi sử dụng chính mô hình trên với dữ liệu mới. Trong trường hợp của chúng em, vấn đề overfitting nằm ở việc chúng em chưa áp đặt những hyperparameter của mô hình học máy một cách hợp lý như cắt (pruning) hoặc đặt giới hạn chiều sâu của cây (max_depth), do đó, cây quyết định hiện tại rất to, không mang lại ý nghĩa nghiệp vụ, và tốn thời gian phân tích vì độ phức tạp cao. Một lí do có thể kể đến là tập dữ liệu train chứa quá nhiều cột, khiến số lượng nút quyết định tăng mạnh.</w:t>
      </w:r>
    </w:p>
    <w:p w14:paraId="342BED58" w14:textId="77777777" w:rsidR="00A1685E" w:rsidRPr="00AA1EED" w:rsidRDefault="00A1685E" w:rsidP="00A1685E">
      <w:pPr>
        <w:pStyle w:val="Heading2"/>
      </w:pPr>
      <w:bookmarkStart w:id="29" w:name="_Toc136814073"/>
      <w:r>
        <w:rPr>
          <w:b w:val="0"/>
          <w:bCs/>
          <w:lang w:val="en-US"/>
        </w:rPr>
        <w:t>5.</w:t>
      </w:r>
      <w:r w:rsidRPr="00AA1EED">
        <w:rPr>
          <w:bCs/>
        </w:rPr>
        <w:t>6. Improving accuracy</w:t>
      </w:r>
      <w:bookmarkEnd w:id="29"/>
    </w:p>
    <w:p w14:paraId="143D2283"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Hyperparameters là những tham số có thể được định nghĩa lúc xây dựng mô hình học máy. Với cây quyết định, việc cấu hình quy luật thuật toán sử dụng để phân quyết định (theo entropy hoặc gini) hoặc chiều sâu tối đa của cây có thể giúp tăng độ chính xác của mô hình và quan trọng nhất, tránh overfitting.</w:t>
      </w:r>
    </w:p>
    <w:p w14:paraId="0861B164"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lastRenderedPageBreak/>
        <w:t>Chúng em sẽ tự động hóa việc tìm ra tổ hợp tham số tốt nhất cho mô hình cây quyết định sử dụng GridSearchCV, phương pháp xác thực chéo (cross-validation). Do chúng em không thể xác định được tổ hợp tham số tốt nhất, chúng em cần thử nhiều tập khác nhau để so sánh độ chính xác giữa những lần chạy mô hình và biết được tập nào là tối ưu nhất. Nếu thực hiện một cách thủ công, việc này có thể tốn hàng giờ, thậm chí ngày và tuần, nên GridSearchCV là phương pháp tối ưu nhất cho việc điều chỉnh hyperparameters.</w:t>
      </w:r>
    </w:p>
    <w:p w14:paraId="26DF0CD7"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Tham số chúng em muốn thay đổi là:</w:t>
      </w:r>
    </w:p>
    <w:p w14:paraId="55FC60D5" w14:textId="77777777" w:rsidR="00A1685E" w:rsidRPr="00AA1EED" w:rsidRDefault="00A1685E" w:rsidP="00A1685E">
      <w:pPr>
        <w:pStyle w:val="ListParagraph"/>
        <w:numPr>
          <w:ilvl w:val="0"/>
          <w:numId w:val="12"/>
        </w:numPr>
        <w:spacing w:after="0" w:line="360" w:lineRule="auto"/>
        <w:jc w:val="both"/>
        <w:rPr>
          <w:rFonts w:ascii="Times New Roman" w:hAnsi="Times New Roman" w:cs="Times New Roman"/>
          <w:sz w:val="28"/>
          <w:szCs w:val="28"/>
        </w:rPr>
      </w:pPr>
      <w:r w:rsidRPr="00AA1EED">
        <w:rPr>
          <w:rFonts w:ascii="Times New Roman" w:hAnsi="Times New Roman" w:cs="Times New Roman"/>
          <w:b/>
          <w:bCs/>
          <w:sz w:val="28"/>
          <w:szCs w:val="28"/>
        </w:rPr>
        <w:t>criterion</w:t>
      </w:r>
      <w:r w:rsidRPr="00AA1EED">
        <w:rPr>
          <w:rFonts w:ascii="Times New Roman" w:hAnsi="Times New Roman" w:cs="Times New Roman"/>
          <w:sz w:val="28"/>
          <w:szCs w:val="28"/>
        </w:rPr>
        <w:t>: cách mô hình cây quyết định chia theo gini hoặc entropy</w:t>
      </w:r>
    </w:p>
    <w:p w14:paraId="4E1BA538" w14:textId="77777777" w:rsidR="00A1685E" w:rsidRPr="00AA1EED" w:rsidRDefault="00A1685E" w:rsidP="00A1685E">
      <w:pPr>
        <w:pStyle w:val="ListParagraph"/>
        <w:numPr>
          <w:ilvl w:val="0"/>
          <w:numId w:val="12"/>
        </w:numPr>
        <w:spacing w:after="0" w:line="360" w:lineRule="auto"/>
        <w:jc w:val="both"/>
        <w:rPr>
          <w:rFonts w:ascii="Times New Roman" w:hAnsi="Times New Roman" w:cs="Times New Roman"/>
          <w:sz w:val="28"/>
          <w:szCs w:val="28"/>
        </w:rPr>
      </w:pPr>
      <w:r w:rsidRPr="00AA1EED">
        <w:rPr>
          <w:rFonts w:ascii="Times New Roman" w:hAnsi="Times New Roman" w:cs="Times New Roman"/>
          <w:b/>
          <w:bCs/>
          <w:sz w:val="28"/>
          <w:szCs w:val="28"/>
        </w:rPr>
        <w:t>max_depth</w:t>
      </w:r>
      <w:r w:rsidRPr="00AA1EED">
        <w:rPr>
          <w:rFonts w:ascii="Times New Roman" w:hAnsi="Times New Roman" w:cs="Times New Roman"/>
          <w:sz w:val="28"/>
          <w:szCs w:val="28"/>
        </w:rPr>
        <w:t>: chiều sâu tối đa của cây</w:t>
      </w:r>
    </w:p>
    <w:p w14:paraId="159E2705" w14:textId="77777777" w:rsidR="00A1685E" w:rsidRPr="00AA1EED" w:rsidRDefault="00A1685E" w:rsidP="00A1685E">
      <w:pPr>
        <w:pStyle w:val="ListParagraph"/>
        <w:numPr>
          <w:ilvl w:val="0"/>
          <w:numId w:val="12"/>
        </w:numPr>
        <w:spacing w:after="0" w:line="360" w:lineRule="auto"/>
        <w:jc w:val="both"/>
        <w:rPr>
          <w:rFonts w:ascii="Times New Roman" w:hAnsi="Times New Roman" w:cs="Times New Roman"/>
          <w:sz w:val="28"/>
          <w:szCs w:val="28"/>
        </w:rPr>
      </w:pPr>
      <w:r w:rsidRPr="00AA1EED">
        <w:rPr>
          <w:rFonts w:ascii="Times New Roman" w:hAnsi="Times New Roman" w:cs="Times New Roman"/>
          <w:b/>
          <w:bCs/>
          <w:sz w:val="28"/>
          <w:szCs w:val="28"/>
        </w:rPr>
        <w:t>max_features</w:t>
      </w:r>
      <w:r w:rsidRPr="00AA1EED">
        <w:rPr>
          <w:rFonts w:ascii="Times New Roman" w:hAnsi="Times New Roman" w:cs="Times New Roman"/>
          <w:sz w:val="28"/>
          <w:szCs w:val="28"/>
        </w:rPr>
        <w:t>: số lượng biến giải thích được xem xét khi tìm kiếm phương án phân chia tốt nhất</w:t>
      </w:r>
    </w:p>
    <w:p w14:paraId="6F4B9DD7" w14:textId="77777777" w:rsidR="00A1685E" w:rsidRPr="00AA1EED" w:rsidRDefault="00A1685E" w:rsidP="00A1685E">
      <w:pPr>
        <w:pStyle w:val="ListParagraph"/>
        <w:numPr>
          <w:ilvl w:val="0"/>
          <w:numId w:val="12"/>
        </w:numPr>
        <w:spacing w:after="0" w:line="360" w:lineRule="auto"/>
        <w:jc w:val="both"/>
        <w:rPr>
          <w:rFonts w:ascii="Times New Roman" w:hAnsi="Times New Roman" w:cs="Times New Roman"/>
          <w:sz w:val="28"/>
          <w:szCs w:val="28"/>
        </w:rPr>
      </w:pPr>
      <w:r w:rsidRPr="00AA1EED">
        <w:rPr>
          <w:rFonts w:ascii="Times New Roman" w:hAnsi="Times New Roman" w:cs="Times New Roman"/>
          <w:b/>
          <w:bCs/>
          <w:sz w:val="28"/>
          <w:szCs w:val="28"/>
        </w:rPr>
        <w:t>splitter</w:t>
      </w:r>
      <w:r w:rsidRPr="00AA1EED">
        <w:rPr>
          <w:rFonts w:ascii="Times New Roman" w:hAnsi="Times New Roman" w:cs="Times New Roman"/>
          <w:sz w:val="28"/>
          <w:szCs w:val="28"/>
        </w:rPr>
        <w:t>: phương pháp tìm kiếm biến giải thích để thực hiện phân chia theo best hoặc random</w:t>
      </w:r>
    </w:p>
    <w:p w14:paraId="42F335B2"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noProof/>
          <w:sz w:val="28"/>
          <w:szCs w:val="28"/>
        </w:rPr>
        <w:drawing>
          <wp:inline distT="0" distB="0" distL="0" distR="0" wp14:anchorId="33015A26" wp14:editId="55EC2B83">
            <wp:extent cx="5943600" cy="2102485"/>
            <wp:effectExtent l="0" t="0" r="0" b="0"/>
            <wp:docPr id="164363566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5666" name="Picture 1" descr="A screenshot of a computer code&#10;&#10;Description automatically generated with low confidence"/>
                    <pic:cNvPicPr/>
                  </pic:nvPicPr>
                  <pic:blipFill>
                    <a:blip r:embed="rId48"/>
                    <a:stretch>
                      <a:fillRect/>
                    </a:stretch>
                  </pic:blipFill>
                  <pic:spPr>
                    <a:xfrm>
                      <a:off x="0" y="0"/>
                      <a:ext cx="5943600" cy="2102485"/>
                    </a:xfrm>
                    <a:prstGeom prst="rect">
                      <a:avLst/>
                    </a:prstGeom>
                  </pic:spPr>
                </pic:pic>
              </a:graphicData>
            </a:graphic>
          </wp:inline>
        </w:drawing>
      </w:r>
    </w:p>
    <w:p w14:paraId="075FB96C"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i/>
          <w:iCs/>
          <w:sz w:val="28"/>
          <w:szCs w:val="28"/>
        </w:rPr>
        <w:t>Hình 4. Sử dụng GridSearchCV</w:t>
      </w:r>
    </w:p>
    <w:p w14:paraId="7E5909D8" w14:textId="77777777" w:rsidR="00A1685E" w:rsidRPr="00AA1EED" w:rsidRDefault="00A1685E" w:rsidP="00A1685E">
      <w:pPr>
        <w:spacing w:line="360" w:lineRule="auto"/>
        <w:ind w:firstLine="720"/>
        <w:rPr>
          <w:rFonts w:ascii="Times New Roman" w:hAnsi="Times New Roman" w:cs="Times New Roman"/>
          <w:sz w:val="28"/>
          <w:szCs w:val="28"/>
        </w:rPr>
      </w:pPr>
      <w:r w:rsidRPr="00AA1EED">
        <w:rPr>
          <w:rFonts w:ascii="Times New Roman" w:hAnsi="Times New Roman" w:cs="Times New Roman"/>
          <w:sz w:val="28"/>
          <w:szCs w:val="28"/>
        </w:rPr>
        <w:t>Với tổ hợp tham số tối ưu nhất (lúc chạy notebook bấy giờ), độ chính xác của mô hình tăng lên ~0.5982. Tuy độ chính xác không tăng nhiều, mô hình học máy đã không còn gặp vấn đề overfitting.</w:t>
      </w:r>
    </w:p>
    <w:p w14:paraId="38DBAAB7" w14:textId="77777777" w:rsidR="00A1685E" w:rsidRPr="00AA1EED" w:rsidRDefault="00A1685E" w:rsidP="00A1685E">
      <w:pPr>
        <w:spacing w:line="360" w:lineRule="auto"/>
        <w:jc w:val="center"/>
        <w:rPr>
          <w:rFonts w:ascii="Times New Roman" w:hAnsi="Times New Roman" w:cs="Times New Roman"/>
          <w:sz w:val="28"/>
          <w:szCs w:val="28"/>
        </w:rPr>
      </w:pPr>
      <w:r w:rsidRPr="00AA1EED">
        <w:rPr>
          <w:noProof/>
          <w:sz w:val="28"/>
          <w:szCs w:val="28"/>
        </w:rPr>
        <w:lastRenderedPageBreak/>
        <w:drawing>
          <wp:inline distT="0" distB="0" distL="0" distR="0" wp14:anchorId="604E13E9" wp14:editId="2E5EAAE3">
            <wp:extent cx="5943600" cy="1023620"/>
            <wp:effectExtent l="0" t="0" r="0" b="5080"/>
            <wp:docPr id="1029799222" name="Picture 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99222" name="Picture 5" descr="A picture containing text, screenshot, line, fon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ln>
                      <a:noFill/>
                    </a:ln>
                  </pic:spPr>
                </pic:pic>
              </a:graphicData>
            </a:graphic>
          </wp:inline>
        </w:drawing>
      </w:r>
    </w:p>
    <w:p w14:paraId="5E310313" w14:textId="77777777" w:rsidR="00A1685E" w:rsidRPr="00AA1EED" w:rsidRDefault="00A1685E" w:rsidP="00A1685E">
      <w:pPr>
        <w:spacing w:line="360" w:lineRule="auto"/>
        <w:jc w:val="center"/>
        <w:rPr>
          <w:rFonts w:ascii="Times New Roman" w:hAnsi="Times New Roman" w:cs="Times New Roman"/>
          <w:sz w:val="28"/>
          <w:szCs w:val="28"/>
        </w:rPr>
      </w:pPr>
      <w:r w:rsidRPr="00AA1EED">
        <w:rPr>
          <w:rFonts w:ascii="Times New Roman" w:hAnsi="Times New Roman" w:cs="Times New Roman"/>
          <w:i/>
          <w:iCs/>
          <w:sz w:val="28"/>
          <w:szCs w:val="28"/>
        </w:rPr>
        <w:t>Hình 5. Cây quyết định</w:t>
      </w:r>
    </w:p>
    <w:p w14:paraId="194FCC84" w14:textId="77777777" w:rsidR="00A1685E" w:rsidRPr="00AA1EED" w:rsidRDefault="00A1685E" w:rsidP="00A1685E">
      <w:pPr>
        <w:spacing w:line="360" w:lineRule="auto"/>
        <w:rPr>
          <w:rFonts w:ascii="Times New Roman" w:hAnsi="Times New Roman" w:cs="Times New Roman"/>
          <w:sz w:val="28"/>
          <w:szCs w:val="28"/>
        </w:rPr>
      </w:pPr>
      <w:r w:rsidRPr="00AA1EED">
        <w:rPr>
          <w:rFonts w:ascii="Times New Roman" w:hAnsi="Times New Roman" w:cs="Times New Roman"/>
          <w:sz w:val="28"/>
          <w:szCs w:val="28"/>
        </w:rPr>
        <w:tab/>
        <w:t>Với mỗi lần chạy notebook, GridSearchCV sẽ đưa ra một tổ hợp tham số tối ưu mới. Trong mô hình trên, mỗi ô là một nút cho biết quy luật phân chia và những nút lá cho biết biến kết quả phân loại cuối cùng. Mô hình này có thể giúp trả lời rất nhiều câu hỏi nghiệp vụ về giới tính, như nếu khách hàng đã chi hơn 25825, không sử dụng phương thức thẻ ghi nợ, và là khách hàng trẻ trong độ tuổi 18-24, thì giới tính là nữ (đi theo nhánh bên phải), từ đó, việc quyết định thay đổi chính sách thanh toán bằng thẻ ghi nợ có thể ảnh hưởng khách hàng nữ trong độ tuổi trên.</w:t>
      </w:r>
    </w:p>
    <w:p w14:paraId="51A9E82A" w14:textId="77777777" w:rsidR="00925404" w:rsidRDefault="00925404" w:rsidP="00D945E7">
      <w:pPr>
        <w:spacing w:line="360" w:lineRule="auto"/>
        <w:ind w:firstLine="720"/>
        <w:jc w:val="both"/>
        <w:rPr>
          <w:rFonts w:ascii="Times New Roman" w:eastAsia="Times New Roman" w:hAnsi="Times New Roman" w:cs="Times New Roman"/>
          <w:sz w:val="28"/>
          <w:szCs w:val="28"/>
        </w:rPr>
      </w:pPr>
    </w:p>
    <w:sectPr w:rsidR="00925404" w:rsidSect="00A1685E">
      <w:footerReference w:type="default" r:id="rId50"/>
      <w:pgSz w:w="12240" w:h="15840"/>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6EF8" w14:textId="77777777" w:rsidR="00310B4D" w:rsidRDefault="00310B4D">
      <w:pPr>
        <w:spacing w:after="0" w:line="240" w:lineRule="auto"/>
      </w:pPr>
      <w:r>
        <w:separator/>
      </w:r>
    </w:p>
  </w:endnote>
  <w:endnote w:type="continuationSeparator" w:id="0">
    <w:p w14:paraId="4E74801B" w14:textId="77777777" w:rsidR="00310B4D" w:rsidRDefault="0031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D527" w14:textId="65C2F179" w:rsidR="00A1685E" w:rsidRDefault="00A1685E">
    <w:pPr>
      <w:pStyle w:val="Footer"/>
      <w:jc w:val="right"/>
    </w:pPr>
  </w:p>
  <w:p w14:paraId="1722550C" w14:textId="77777777" w:rsidR="00925404" w:rsidRDefault="0092540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14891"/>
      <w:docPartObj>
        <w:docPartGallery w:val="Page Numbers (Bottom of Page)"/>
        <w:docPartUnique/>
      </w:docPartObj>
    </w:sdtPr>
    <w:sdtEndPr>
      <w:rPr>
        <w:noProof/>
      </w:rPr>
    </w:sdtEndPr>
    <w:sdtContent>
      <w:p w14:paraId="0CFD2038" w14:textId="77777777" w:rsidR="00A1685E" w:rsidRDefault="00A16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9B126" w14:textId="77777777" w:rsidR="00A1685E" w:rsidRDefault="00A1685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63547"/>
      <w:docPartObj>
        <w:docPartGallery w:val="Page Numbers (Bottom of Page)"/>
        <w:docPartUnique/>
      </w:docPartObj>
    </w:sdtPr>
    <w:sdtEndPr>
      <w:rPr>
        <w:noProof/>
      </w:rPr>
    </w:sdtEndPr>
    <w:sdtContent>
      <w:p w14:paraId="12C19E40" w14:textId="351D0B58" w:rsidR="00A1685E" w:rsidRDefault="00A16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273F2" w14:textId="77777777" w:rsidR="00A1685E" w:rsidRDefault="00A168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AC40" w14:textId="77777777" w:rsidR="00310B4D" w:rsidRDefault="00310B4D">
      <w:pPr>
        <w:spacing w:after="0" w:line="240" w:lineRule="auto"/>
      </w:pPr>
      <w:r>
        <w:separator/>
      </w:r>
    </w:p>
  </w:footnote>
  <w:footnote w:type="continuationSeparator" w:id="0">
    <w:p w14:paraId="609820E8" w14:textId="77777777" w:rsidR="00310B4D" w:rsidRDefault="00310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3EE3"/>
    <w:multiLevelType w:val="hybridMultilevel"/>
    <w:tmpl w:val="9A1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D6A"/>
    <w:multiLevelType w:val="hybridMultilevel"/>
    <w:tmpl w:val="662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12C6"/>
    <w:multiLevelType w:val="hybridMultilevel"/>
    <w:tmpl w:val="C874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5169C"/>
    <w:multiLevelType w:val="multilevel"/>
    <w:tmpl w:val="49025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522A51"/>
    <w:multiLevelType w:val="hybridMultilevel"/>
    <w:tmpl w:val="35C8832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5" w15:restartNumberingAfterBreak="0">
    <w:nsid w:val="2A7179B6"/>
    <w:multiLevelType w:val="hybridMultilevel"/>
    <w:tmpl w:val="3DDA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81628"/>
    <w:multiLevelType w:val="multilevel"/>
    <w:tmpl w:val="47947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FF03B5"/>
    <w:multiLevelType w:val="hybridMultilevel"/>
    <w:tmpl w:val="D57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477B"/>
    <w:multiLevelType w:val="multilevel"/>
    <w:tmpl w:val="1D687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431FFA"/>
    <w:multiLevelType w:val="multilevel"/>
    <w:tmpl w:val="E82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803A18"/>
    <w:multiLevelType w:val="multilevel"/>
    <w:tmpl w:val="C1AE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243E2"/>
    <w:multiLevelType w:val="multilevel"/>
    <w:tmpl w:val="05141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BA5312"/>
    <w:multiLevelType w:val="hybridMultilevel"/>
    <w:tmpl w:val="5C8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B00C5"/>
    <w:multiLevelType w:val="hybridMultilevel"/>
    <w:tmpl w:val="457C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686910">
    <w:abstractNumId w:val="10"/>
  </w:num>
  <w:num w:numId="2" w16cid:durableId="1157110238">
    <w:abstractNumId w:val="8"/>
  </w:num>
  <w:num w:numId="3" w16cid:durableId="319315330">
    <w:abstractNumId w:val="6"/>
  </w:num>
  <w:num w:numId="4" w16cid:durableId="687028951">
    <w:abstractNumId w:val="11"/>
  </w:num>
  <w:num w:numId="5" w16cid:durableId="402218701">
    <w:abstractNumId w:val="3"/>
  </w:num>
  <w:num w:numId="6" w16cid:durableId="903027308">
    <w:abstractNumId w:val="9"/>
  </w:num>
  <w:num w:numId="7" w16cid:durableId="1729183992">
    <w:abstractNumId w:val="4"/>
  </w:num>
  <w:num w:numId="8" w16cid:durableId="1880236788">
    <w:abstractNumId w:val="5"/>
  </w:num>
  <w:num w:numId="9" w16cid:durableId="311912961">
    <w:abstractNumId w:val="0"/>
  </w:num>
  <w:num w:numId="10" w16cid:durableId="1018581937">
    <w:abstractNumId w:val="1"/>
  </w:num>
  <w:num w:numId="11" w16cid:durableId="1263414731">
    <w:abstractNumId w:val="12"/>
  </w:num>
  <w:num w:numId="12" w16cid:durableId="1416626934">
    <w:abstractNumId w:val="2"/>
  </w:num>
  <w:num w:numId="13" w16cid:durableId="511452825">
    <w:abstractNumId w:val="13"/>
  </w:num>
  <w:num w:numId="14" w16cid:durableId="136081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04"/>
    <w:rsid w:val="00310B4D"/>
    <w:rsid w:val="0064747D"/>
    <w:rsid w:val="008719C7"/>
    <w:rsid w:val="00925404"/>
    <w:rsid w:val="00A1685E"/>
    <w:rsid w:val="00A21AF9"/>
    <w:rsid w:val="00A43F35"/>
    <w:rsid w:val="00B30505"/>
    <w:rsid w:val="00BD77B0"/>
    <w:rsid w:val="00C6603E"/>
    <w:rsid w:val="00D143E6"/>
    <w:rsid w:val="00D945E7"/>
    <w:rsid w:val="00D953CF"/>
    <w:rsid w:val="00EA0D4F"/>
    <w:rsid w:val="00FD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0AE6"/>
  <w15:docId w15:val="{C36E10E3-D6FC-4E02-9A71-C8FED73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ind w:left="720" w:hanging="36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6603E"/>
    <w:pPr>
      <w:ind w:left="720"/>
      <w:contextualSpacing/>
    </w:pPr>
  </w:style>
  <w:style w:type="paragraph" w:styleId="Header">
    <w:name w:val="header"/>
    <w:basedOn w:val="Normal"/>
    <w:link w:val="HeaderChar"/>
    <w:uiPriority w:val="99"/>
    <w:unhideWhenUsed/>
    <w:rsid w:val="00A1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5E"/>
  </w:style>
  <w:style w:type="paragraph" w:styleId="Footer">
    <w:name w:val="footer"/>
    <w:basedOn w:val="Normal"/>
    <w:link w:val="FooterChar"/>
    <w:uiPriority w:val="99"/>
    <w:unhideWhenUsed/>
    <w:rsid w:val="00A1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5E"/>
  </w:style>
  <w:style w:type="paragraph" w:styleId="TOCHeading">
    <w:name w:val="TOC Heading"/>
    <w:basedOn w:val="Heading1"/>
    <w:next w:val="Normal"/>
    <w:uiPriority w:val="39"/>
    <w:unhideWhenUsed/>
    <w:qFormat/>
    <w:rsid w:val="00A1685E"/>
    <w:p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1685E"/>
    <w:pPr>
      <w:spacing w:after="100"/>
    </w:pPr>
  </w:style>
  <w:style w:type="paragraph" w:styleId="TOC2">
    <w:name w:val="toc 2"/>
    <w:basedOn w:val="Normal"/>
    <w:next w:val="Normal"/>
    <w:autoRedefine/>
    <w:uiPriority w:val="39"/>
    <w:unhideWhenUsed/>
    <w:rsid w:val="00A1685E"/>
    <w:pPr>
      <w:spacing w:after="100"/>
      <w:ind w:left="220"/>
    </w:pPr>
  </w:style>
  <w:style w:type="character" w:styleId="Hyperlink">
    <w:name w:val="Hyperlink"/>
    <w:basedOn w:val="DefaultParagraphFont"/>
    <w:uiPriority w:val="99"/>
    <w:unhideWhenUsed/>
    <w:rsid w:val="00A1685E"/>
    <w:rPr>
      <w:color w:val="0000FF" w:themeColor="hyperlink"/>
      <w:u w:val="single"/>
    </w:rPr>
  </w:style>
  <w:style w:type="table" w:styleId="TableGrid">
    <w:name w:val="Table Grid"/>
    <w:basedOn w:val="TableNormal"/>
    <w:uiPriority w:val="39"/>
    <w:rsid w:val="0087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B8D5-9E5D-4FED-A078-102679E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ến Nguyễn</cp:lastModifiedBy>
  <cp:revision>8</cp:revision>
  <cp:lastPrinted>2023-06-07T04:07:00Z</cp:lastPrinted>
  <dcterms:created xsi:type="dcterms:W3CDTF">2023-06-04T15:41:00Z</dcterms:created>
  <dcterms:modified xsi:type="dcterms:W3CDTF">2023-06-07T04:08:00Z</dcterms:modified>
</cp:coreProperties>
</file>